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  <w:hideMark/>
          </w:tcPr>
          <w:p w:rsidR="00205DC3" w:rsidRPr="00070634" w:rsidRDefault="00070634" w:rsidP="00AA6A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6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44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C20B5F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F03166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č </w:t>
            </w:r>
            <w:proofErr w:type="spellStart"/>
            <w:proofErr w:type="gramStart"/>
            <w:r w:rsidR="00DC7A64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</w:t>
            </w:r>
            <w:r w:rsidR="00F03166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  <w:proofErr w:type="spellEnd"/>
            <w:proofErr w:type="gramEnd"/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  <w:hideMark/>
          </w:tcPr>
          <w:p w:rsidR="00205DC3" w:rsidRDefault="00F03166" w:rsidP="00AF5A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  <w:r w:rsidR="008B3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5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  <w:hideMark/>
          </w:tcPr>
          <w:p w:rsidR="00205DC3" w:rsidRDefault="00205DC3" w:rsidP="00D2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651">
              <w:rPr>
                <w:rFonts w:ascii="Times New Roman" w:hAnsi="Times New Roman" w:cs="Times New Roman"/>
                <w:b/>
                <w:sz w:val="24"/>
                <w:szCs w:val="24"/>
              </w:rPr>
              <w:t>Zajistí žadatel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78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86B50">
              <w:rPr>
                <w:rFonts w:ascii="Times New Roman" w:hAnsi="Times New Roman" w:cs="Times New Roman"/>
                <w:noProof/>
                <w:sz w:val="24"/>
                <w:szCs w:val="24"/>
              </w:rPr>
              <w:t>17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"/>
        <w:gridCol w:w="4362"/>
        <w:gridCol w:w="170"/>
      </w:tblGrid>
      <w:tr w:rsidR="00205DC3" w:rsidTr="00664CED">
        <w:trPr>
          <w:trHeight w:hRule="exact" w:val="180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664CED">
        <w:trPr>
          <w:trHeight w:hRule="exact" w:val="140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664CED">
        <w:trPr>
          <w:trHeight w:hRule="exact" w:val="117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664CED">
        <w:trPr>
          <w:trHeight w:hRule="exact" w:val="274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1A7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ER </w:t>
            </w:r>
            <w:proofErr w:type="spellStart"/>
            <w:r>
              <w:rPr>
                <w:sz w:val="24"/>
                <w:szCs w:val="24"/>
              </w:rPr>
              <w:t>SCIENTIFIc</w:t>
            </w:r>
            <w:proofErr w:type="spellEnd"/>
          </w:p>
        </w:tc>
        <w:tc>
          <w:tcPr>
            <w:tcW w:w="4362" w:type="dxa"/>
          </w:tcPr>
          <w:p w:rsidR="00205DC3" w:rsidRDefault="00AA6A7C" w:rsidP="00A2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OSOFT VELESLAVÍN, s.r.o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664CED">
        <w:trPr>
          <w:trHeight w:hRule="exact" w:val="278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42E6E" w:rsidRDefault="00AA6A7C" w:rsidP="00654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Sadu 13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664CED">
        <w:trPr>
          <w:trHeight w:hRule="exact" w:val="281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FA4674" w:rsidRDefault="00AA6A7C" w:rsidP="00664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00 Praha 6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286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266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152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28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4CED" w:rsidRDefault="00664CED" w:rsidP="00664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Hrudka</w:t>
            </w: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664CED">
        <w:trPr>
          <w:trHeight w:hRule="exact" w:val="303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180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/>
        </w:tc>
        <w:tc>
          <w:tcPr>
            <w:tcW w:w="4362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AA6A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BJEDNÁVKA: </w:t>
            </w:r>
            <w:r w:rsidR="00CE3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B5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A6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205DC3" w:rsidRDefault="00205DC3" w:rsidP="00205DC3">
      <w:pPr>
        <w:tabs>
          <w:tab w:val="left" w:pos="7610"/>
        </w:tabs>
        <w:rPr>
          <w:sz w:val="18"/>
          <w:szCs w:val="18"/>
        </w:rPr>
      </w:pPr>
      <w:r>
        <w:rPr>
          <w:sz w:val="18"/>
          <w:szCs w:val="18"/>
        </w:rPr>
        <w:t>objednáváme u Vás:</w:t>
      </w:r>
    </w:p>
    <w:p w:rsidR="00CE09F5" w:rsidRPr="00A23355" w:rsidRDefault="00CE09F5" w:rsidP="000713E2">
      <w:pPr>
        <w:rPr>
          <w:sz w:val="24"/>
          <w:szCs w:val="24"/>
        </w:rPr>
      </w:pPr>
    </w:p>
    <w:p w:rsidR="00AA6A7C" w:rsidRDefault="00AA6A7C" w:rsidP="000713E2">
      <w:pPr>
        <w:rPr>
          <w:sz w:val="24"/>
          <w:szCs w:val="24"/>
        </w:rPr>
      </w:pPr>
      <w:r w:rsidRPr="00AA6A7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Pr="00AA6A7C">
        <w:rPr>
          <w:sz w:val="24"/>
          <w:szCs w:val="24"/>
        </w:rPr>
        <w:t xml:space="preserve">Technická podpora mapového serveru </w:t>
      </w:r>
      <w:proofErr w:type="spellStart"/>
      <w:r w:rsidRPr="00AA6A7C">
        <w:rPr>
          <w:sz w:val="24"/>
          <w:szCs w:val="24"/>
        </w:rPr>
        <w:t>WebMap</w:t>
      </w:r>
      <w:proofErr w:type="spellEnd"/>
      <w:r w:rsidRPr="00AA6A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CC5E22" w:rsidRPr="00A23355" w:rsidRDefault="00AA6A7C" w:rsidP="000713E2">
      <w:pPr>
        <w:rPr>
          <w:sz w:val="24"/>
          <w:szCs w:val="24"/>
        </w:rPr>
      </w:pPr>
      <w:r>
        <w:rPr>
          <w:sz w:val="24"/>
          <w:szCs w:val="24"/>
        </w:rPr>
        <w:t xml:space="preserve">    dle cenové </w:t>
      </w:r>
      <w:proofErr w:type="gramStart"/>
      <w:r>
        <w:rPr>
          <w:sz w:val="24"/>
          <w:szCs w:val="24"/>
        </w:rPr>
        <w:t>nabídky ( příloha</w:t>
      </w:r>
      <w:proofErr w:type="gramEnd"/>
      <w:r>
        <w:rPr>
          <w:sz w:val="24"/>
          <w:szCs w:val="24"/>
        </w:rPr>
        <w:t xml:space="preserve"> v PDF)</w:t>
      </w:r>
      <w:r w:rsidRPr="00AA6A7C">
        <w:rPr>
          <w:sz w:val="24"/>
          <w:szCs w:val="24"/>
        </w:rPr>
        <w:tab/>
      </w:r>
      <w:r w:rsidRPr="00AA6A7C">
        <w:rPr>
          <w:sz w:val="24"/>
          <w:szCs w:val="24"/>
        </w:rPr>
        <w:tab/>
      </w:r>
      <w:r w:rsidRPr="00AA6A7C">
        <w:rPr>
          <w:sz w:val="24"/>
          <w:szCs w:val="24"/>
        </w:rPr>
        <w:tab/>
      </w:r>
      <w:r w:rsidR="000C6AEE">
        <w:rPr>
          <w:sz w:val="24"/>
          <w:szCs w:val="24"/>
        </w:rPr>
        <w:t xml:space="preserve">                       </w:t>
      </w:r>
      <w:r w:rsidRPr="00AA6A7C">
        <w:rPr>
          <w:sz w:val="24"/>
          <w:szCs w:val="24"/>
        </w:rPr>
        <w:t>1 Ks</w:t>
      </w:r>
    </w:p>
    <w:p w:rsidR="00A23355" w:rsidRDefault="00A23355" w:rsidP="000713E2"/>
    <w:p w:rsidR="00CC5E22" w:rsidRDefault="00E37413" w:rsidP="00AA6A7C">
      <w:r>
        <w:t xml:space="preserve">Kontaktní osoba ve </w:t>
      </w:r>
      <w:proofErr w:type="gramStart"/>
      <w:r>
        <w:t xml:space="preserve">VÚV :  </w:t>
      </w:r>
      <w:r w:rsidR="00AA6A7C">
        <w:t>Ing.</w:t>
      </w:r>
      <w:proofErr w:type="gramEnd"/>
      <w:r w:rsidR="00AA6A7C">
        <w:t xml:space="preserve"> Jiří Dlabal , e-mail: </w:t>
      </w:r>
      <w:hyperlink r:id="rId10" w:history="1">
        <w:r w:rsidR="00AA6A7C" w:rsidRPr="002B5C35">
          <w:rPr>
            <w:rStyle w:val="Hypertextovodkaz"/>
            <w:rFonts w:cs="Arial"/>
          </w:rPr>
          <w:t>jiri.dlabal@vuv.cz</w:t>
        </w:r>
      </w:hyperlink>
    </w:p>
    <w:p w:rsidR="00AA6A7C" w:rsidRDefault="00AA6A7C" w:rsidP="00AA6A7C">
      <w:r>
        <w:t xml:space="preserve">                                                                         Tel.: 220 197 283</w:t>
      </w:r>
    </w:p>
    <w:p w:rsidR="004434C0" w:rsidRDefault="004434C0" w:rsidP="000713E2"/>
    <w:p w:rsidR="00E37413" w:rsidRDefault="00E37413" w:rsidP="000713E2"/>
    <w:p w:rsidR="00AA6A7C" w:rsidRDefault="00AA6A7C" w:rsidP="00AA6A7C">
      <w:r>
        <w:t>Tato objednávka vstupuje v účinnost jejím zveřejněním v Centrálním registru smluv.</w:t>
      </w:r>
    </w:p>
    <w:p w:rsidR="00AA6A7C" w:rsidRDefault="00AA6A7C" w:rsidP="00AA6A7C">
      <w:r>
        <w:t>Zveřejnění objednávka zajistí objednatel neprodleně po jejím podpisu.</w:t>
      </w:r>
    </w:p>
    <w:p w:rsidR="00E37413" w:rsidRDefault="00E37413" w:rsidP="000713E2"/>
    <w:p w:rsidR="00E37413" w:rsidRDefault="00E37413" w:rsidP="000713E2"/>
    <w:p w:rsidR="00FD6708" w:rsidRPr="00FD6708" w:rsidRDefault="00FD6708" w:rsidP="000713E2">
      <w:r w:rsidRPr="00FD6708">
        <w:t>S přátelským pozdravem</w:t>
      </w:r>
    </w:p>
    <w:p w:rsidR="00FD6708" w:rsidRDefault="000713E2" w:rsidP="000713E2">
      <w:pPr>
        <w:tabs>
          <w:tab w:val="left" w:pos="73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93375" w:rsidRDefault="00C93375" w:rsidP="00C93375">
      <w:pPr>
        <w:tabs>
          <w:tab w:val="left" w:pos="7330"/>
        </w:tabs>
        <w:rPr>
          <w:sz w:val="18"/>
          <w:szCs w:val="18"/>
        </w:rPr>
      </w:pPr>
    </w:p>
    <w:p w:rsidR="002D3CCE" w:rsidRPr="00775D8A" w:rsidRDefault="00775D8A" w:rsidP="002A4AEB">
      <w:pPr>
        <w:tabs>
          <w:tab w:val="left" w:pos="7330"/>
        </w:tabs>
        <w:rPr>
          <w:sz w:val="18"/>
          <w:szCs w:val="18"/>
        </w:rPr>
      </w:pPr>
      <w:r>
        <w:rPr>
          <w:sz w:val="24"/>
          <w:szCs w:val="24"/>
        </w:rPr>
        <w:tab/>
      </w:r>
    </w:p>
    <w:p w:rsidR="002A4AEB" w:rsidRDefault="00A871A9" w:rsidP="00775D8A">
      <w:pPr>
        <w:tabs>
          <w:tab w:val="left" w:pos="7240"/>
          <w:tab w:val="left" w:pos="7730"/>
        </w:tabs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B61011">
        <w:rPr>
          <w:sz w:val="24"/>
          <w:szCs w:val="24"/>
        </w:rPr>
        <w:t xml:space="preserve">     </w:t>
      </w:r>
    </w:p>
    <w:p w:rsidR="002A4AEB" w:rsidRPr="002A4AEB" w:rsidRDefault="002A4AEB" w:rsidP="002A4AEB">
      <w:pPr>
        <w:rPr>
          <w:sz w:val="18"/>
          <w:szCs w:val="18"/>
        </w:rPr>
      </w:pPr>
    </w:p>
    <w:p w:rsidR="002A4AEB" w:rsidRDefault="002A4AEB" w:rsidP="002A4AEB">
      <w:pPr>
        <w:rPr>
          <w:sz w:val="18"/>
          <w:szCs w:val="18"/>
        </w:rPr>
      </w:pPr>
    </w:p>
    <w:p w:rsidR="000C6AEE" w:rsidRDefault="002A4AEB" w:rsidP="00AA6A7C">
      <w:pPr>
        <w:tabs>
          <w:tab w:val="left" w:pos="6760"/>
          <w:tab w:val="left" w:pos="7240"/>
          <w:tab w:val="left" w:pos="7680"/>
        </w:tabs>
        <w:rPr>
          <w:sz w:val="24"/>
          <w:szCs w:val="24"/>
        </w:rPr>
      </w:pPr>
      <w:r>
        <w:rPr>
          <w:sz w:val="18"/>
          <w:szCs w:val="18"/>
        </w:rPr>
        <w:tab/>
      </w:r>
      <w:r w:rsidR="0012608E" w:rsidRPr="00A21721">
        <w:rPr>
          <w:sz w:val="24"/>
          <w:szCs w:val="24"/>
        </w:rPr>
        <w:t xml:space="preserve">   </w:t>
      </w:r>
      <w:r w:rsidR="00AA6A7C">
        <w:rPr>
          <w:sz w:val="24"/>
          <w:szCs w:val="24"/>
        </w:rPr>
        <w:t xml:space="preserve"> Jiří </w:t>
      </w:r>
      <w:proofErr w:type="spellStart"/>
      <w:r w:rsidR="00AA6A7C">
        <w:rPr>
          <w:sz w:val="24"/>
          <w:szCs w:val="24"/>
        </w:rPr>
        <w:t>Vohadlo</w:t>
      </w:r>
      <w:proofErr w:type="spellEnd"/>
    </w:p>
    <w:p w:rsidR="00A871A9" w:rsidRPr="000C6AEE" w:rsidRDefault="000C6AEE" w:rsidP="000C6AEE">
      <w:pPr>
        <w:tabs>
          <w:tab w:val="left" w:pos="5520"/>
        </w:tabs>
        <w:rPr>
          <w:sz w:val="18"/>
          <w:szCs w:val="18"/>
        </w:rPr>
      </w:pPr>
      <w:r>
        <w:rPr>
          <w:sz w:val="24"/>
          <w:szCs w:val="24"/>
        </w:rPr>
        <w:tab/>
        <w:t xml:space="preserve">    </w:t>
      </w:r>
      <w:r w:rsidRPr="000C6AEE">
        <w:rPr>
          <w:sz w:val="18"/>
          <w:szCs w:val="18"/>
        </w:rPr>
        <w:t>Vedoucí investičního a provozního odboru</w:t>
      </w:r>
    </w:p>
    <w:sectPr w:rsidR="00A871A9" w:rsidRPr="000C6AEE" w:rsidSect="00D67F42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37" w:rsidRDefault="00726237">
      <w:r>
        <w:separator/>
      </w:r>
    </w:p>
  </w:endnote>
  <w:endnote w:type="continuationSeparator" w:id="0">
    <w:p w:rsidR="00726237" w:rsidRDefault="007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285B03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 20 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37" w:rsidRDefault="00726237">
      <w:r>
        <w:separator/>
      </w:r>
    </w:p>
  </w:footnote>
  <w:footnote w:type="continuationSeparator" w:id="0">
    <w:p w:rsidR="00726237" w:rsidRDefault="0072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3E5028C" wp14:editId="139FA8B4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1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6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9"/>
  </w:num>
  <w:num w:numId="4">
    <w:abstractNumId w:val="8"/>
  </w:num>
  <w:num w:numId="5">
    <w:abstractNumId w:val="6"/>
  </w:num>
  <w:num w:numId="6">
    <w:abstractNumId w:val="20"/>
  </w:num>
  <w:num w:numId="7">
    <w:abstractNumId w:val="3"/>
  </w:num>
  <w:num w:numId="8">
    <w:abstractNumId w:val="18"/>
  </w:num>
  <w:num w:numId="9">
    <w:abstractNumId w:val="12"/>
  </w:num>
  <w:num w:numId="10">
    <w:abstractNumId w:val="7"/>
  </w:num>
  <w:num w:numId="11">
    <w:abstractNumId w:val="25"/>
  </w:num>
  <w:num w:numId="12">
    <w:abstractNumId w:val="23"/>
  </w:num>
  <w:num w:numId="13">
    <w:abstractNumId w:val="16"/>
  </w:num>
  <w:num w:numId="14">
    <w:abstractNumId w:val="26"/>
  </w:num>
  <w:num w:numId="15">
    <w:abstractNumId w:val="11"/>
  </w:num>
  <w:num w:numId="16">
    <w:abstractNumId w:val="28"/>
  </w:num>
  <w:num w:numId="17">
    <w:abstractNumId w:val="15"/>
  </w:num>
  <w:num w:numId="18">
    <w:abstractNumId w:val="10"/>
  </w:num>
  <w:num w:numId="19">
    <w:abstractNumId w:val="21"/>
  </w:num>
  <w:num w:numId="20">
    <w:abstractNumId w:val="24"/>
  </w:num>
  <w:num w:numId="21">
    <w:abstractNumId w:val="4"/>
  </w:num>
  <w:num w:numId="22">
    <w:abstractNumId w:val="5"/>
  </w:num>
  <w:num w:numId="23">
    <w:abstractNumId w:val="2"/>
  </w:num>
  <w:num w:numId="24">
    <w:abstractNumId w:val="27"/>
  </w:num>
  <w:num w:numId="25">
    <w:abstractNumId w:val="0"/>
  </w:num>
  <w:num w:numId="26">
    <w:abstractNumId w:val="17"/>
  </w:num>
  <w:num w:numId="27">
    <w:abstractNumId w:val="13"/>
  </w:num>
  <w:num w:numId="28">
    <w:abstractNumId w:val="14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B0B"/>
    <w:rsid w:val="00002B97"/>
    <w:rsid w:val="00002E4E"/>
    <w:rsid w:val="00002F80"/>
    <w:rsid w:val="00003509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907"/>
    <w:rsid w:val="0000658D"/>
    <w:rsid w:val="00006775"/>
    <w:rsid w:val="00006E2D"/>
    <w:rsid w:val="00007396"/>
    <w:rsid w:val="000106DA"/>
    <w:rsid w:val="0001104C"/>
    <w:rsid w:val="00011718"/>
    <w:rsid w:val="00011CD1"/>
    <w:rsid w:val="00011D4E"/>
    <w:rsid w:val="000120AF"/>
    <w:rsid w:val="00012120"/>
    <w:rsid w:val="000123D5"/>
    <w:rsid w:val="000133AC"/>
    <w:rsid w:val="000140E8"/>
    <w:rsid w:val="0001428D"/>
    <w:rsid w:val="00014909"/>
    <w:rsid w:val="0001490F"/>
    <w:rsid w:val="00014A10"/>
    <w:rsid w:val="00014AE5"/>
    <w:rsid w:val="00015133"/>
    <w:rsid w:val="000151EC"/>
    <w:rsid w:val="000154BA"/>
    <w:rsid w:val="00015570"/>
    <w:rsid w:val="00015692"/>
    <w:rsid w:val="00015E0E"/>
    <w:rsid w:val="0001661D"/>
    <w:rsid w:val="00016F01"/>
    <w:rsid w:val="000171D3"/>
    <w:rsid w:val="000175B3"/>
    <w:rsid w:val="000176A4"/>
    <w:rsid w:val="0001799C"/>
    <w:rsid w:val="00021757"/>
    <w:rsid w:val="0002175F"/>
    <w:rsid w:val="00021D65"/>
    <w:rsid w:val="0002212C"/>
    <w:rsid w:val="0002221E"/>
    <w:rsid w:val="0002224B"/>
    <w:rsid w:val="000226B9"/>
    <w:rsid w:val="00022780"/>
    <w:rsid w:val="00022A63"/>
    <w:rsid w:val="000230B2"/>
    <w:rsid w:val="00023AF4"/>
    <w:rsid w:val="00023B2D"/>
    <w:rsid w:val="00023CAD"/>
    <w:rsid w:val="00023E7D"/>
    <w:rsid w:val="00024574"/>
    <w:rsid w:val="00024A8E"/>
    <w:rsid w:val="00024F5A"/>
    <w:rsid w:val="000255D6"/>
    <w:rsid w:val="00026727"/>
    <w:rsid w:val="00026CA6"/>
    <w:rsid w:val="00026EC9"/>
    <w:rsid w:val="00026F68"/>
    <w:rsid w:val="00027AD4"/>
    <w:rsid w:val="00027CD2"/>
    <w:rsid w:val="00027EE0"/>
    <w:rsid w:val="000307AD"/>
    <w:rsid w:val="0003174F"/>
    <w:rsid w:val="000317F2"/>
    <w:rsid w:val="00031944"/>
    <w:rsid w:val="0003220C"/>
    <w:rsid w:val="000324FD"/>
    <w:rsid w:val="00032515"/>
    <w:rsid w:val="00032A39"/>
    <w:rsid w:val="000333A9"/>
    <w:rsid w:val="00033CD0"/>
    <w:rsid w:val="00034388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C03"/>
    <w:rsid w:val="00040D0C"/>
    <w:rsid w:val="00040D1A"/>
    <w:rsid w:val="00041779"/>
    <w:rsid w:val="00041EDA"/>
    <w:rsid w:val="00042015"/>
    <w:rsid w:val="0004231A"/>
    <w:rsid w:val="00042DC7"/>
    <w:rsid w:val="00042E30"/>
    <w:rsid w:val="00043549"/>
    <w:rsid w:val="00043DB5"/>
    <w:rsid w:val="00044C78"/>
    <w:rsid w:val="00044C7D"/>
    <w:rsid w:val="0004515E"/>
    <w:rsid w:val="0004537C"/>
    <w:rsid w:val="000455B8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92D"/>
    <w:rsid w:val="00050943"/>
    <w:rsid w:val="000510C8"/>
    <w:rsid w:val="0005214F"/>
    <w:rsid w:val="00052A57"/>
    <w:rsid w:val="00053AAE"/>
    <w:rsid w:val="00053ADF"/>
    <w:rsid w:val="0005405C"/>
    <w:rsid w:val="000541FE"/>
    <w:rsid w:val="000542BC"/>
    <w:rsid w:val="00054458"/>
    <w:rsid w:val="00054AEA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C9C"/>
    <w:rsid w:val="0006174B"/>
    <w:rsid w:val="000617F4"/>
    <w:rsid w:val="00062794"/>
    <w:rsid w:val="000631FC"/>
    <w:rsid w:val="00063333"/>
    <w:rsid w:val="000634F8"/>
    <w:rsid w:val="00064401"/>
    <w:rsid w:val="00064A5F"/>
    <w:rsid w:val="00064CC3"/>
    <w:rsid w:val="00065510"/>
    <w:rsid w:val="00066449"/>
    <w:rsid w:val="0006650D"/>
    <w:rsid w:val="00067161"/>
    <w:rsid w:val="00067372"/>
    <w:rsid w:val="000674D4"/>
    <w:rsid w:val="000675B7"/>
    <w:rsid w:val="00067791"/>
    <w:rsid w:val="00067C88"/>
    <w:rsid w:val="00070409"/>
    <w:rsid w:val="00070634"/>
    <w:rsid w:val="000708F7"/>
    <w:rsid w:val="00070B18"/>
    <w:rsid w:val="00071270"/>
    <w:rsid w:val="000713E2"/>
    <w:rsid w:val="000714A6"/>
    <w:rsid w:val="00072531"/>
    <w:rsid w:val="000727C9"/>
    <w:rsid w:val="000730C8"/>
    <w:rsid w:val="00073663"/>
    <w:rsid w:val="00073909"/>
    <w:rsid w:val="00074744"/>
    <w:rsid w:val="000761E5"/>
    <w:rsid w:val="0007657D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147D"/>
    <w:rsid w:val="00081938"/>
    <w:rsid w:val="00081C9C"/>
    <w:rsid w:val="00082068"/>
    <w:rsid w:val="00082171"/>
    <w:rsid w:val="00082990"/>
    <w:rsid w:val="00082BD3"/>
    <w:rsid w:val="00082C8D"/>
    <w:rsid w:val="000837D4"/>
    <w:rsid w:val="000838FD"/>
    <w:rsid w:val="00083D2F"/>
    <w:rsid w:val="000850BF"/>
    <w:rsid w:val="0008567E"/>
    <w:rsid w:val="000859DE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FA"/>
    <w:rsid w:val="00091D23"/>
    <w:rsid w:val="000920F1"/>
    <w:rsid w:val="0009300F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5F4"/>
    <w:rsid w:val="00095A31"/>
    <w:rsid w:val="00095B23"/>
    <w:rsid w:val="00095C11"/>
    <w:rsid w:val="00096430"/>
    <w:rsid w:val="000965CF"/>
    <w:rsid w:val="00096E9D"/>
    <w:rsid w:val="000A0340"/>
    <w:rsid w:val="000A0AE7"/>
    <w:rsid w:val="000A1538"/>
    <w:rsid w:val="000A19EE"/>
    <w:rsid w:val="000A1C07"/>
    <w:rsid w:val="000A1E3D"/>
    <w:rsid w:val="000A2049"/>
    <w:rsid w:val="000A238A"/>
    <w:rsid w:val="000A30EA"/>
    <w:rsid w:val="000A377B"/>
    <w:rsid w:val="000A3818"/>
    <w:rsid w:val="000A425F"/>
    <w:rsid w:val="000A44D7"/>
    <w:rsid w:val="000A4567"/>
    <w:rsid w:val="000A4779"/>
    <w:rsid w:val="000A4B4C"/>
    <w:rsid w:val="000A4DD1"/>
    <w:rsid w:val="000A5335"/>
    <w:rsid w:val="000A54F8"/>
    <w:rsid w:val="000A595A"/>
    <w:rsid w:val="000A5BDA"/>
    <w:rsid w:val="000A65FD"/>
    <w:rsid w:val="000A6845"/>
    <w:rsid w:val="000A6AD9"/>
    <w:rsid w:val="000A6D6E"/>
    <w:rsid w:val="000B06D8"/>
    <w:rsid w:val="000B0716"/>
    <w:rsid w:val="000B27BE"/>
    <w:rsid w:val="000B2B08"/>
    <w:rsid w:val="000B3B3E"/>
    <w:rsid w:val="000B3ECE"/>
    <w:rsid w:val="000B3FA2"/>
    <w:rsid w:val="000B41F6"/>
    <w:rsid w:val="000B4BD9"/>
    <w:rsid w:val="000B4DB9"/>
    <w:rsid w:val="000B4FA6"/>
    <w:rsid w:val="000B5714"/>
    <w:rsid w:val="000B5907"/>
    <w:rsid w:val="000B5AB4"/>
    <w:rsid w:val="000B6038"/>
    <w:rsid w:val="000B6221"/>
    <w:rsid w:val="000B6527"/>
    <w:rsid w:val="000B687C"/>
    <w:rsid w:val="000B69A4"/>
    <w:rsid w:val="000B6DAA"/>
    <w:rsid w:val="000B72DC"/>
    <w:rsid w:val="000B78EF"/>
    <w:rsid w:val="000B7F9F"/>
    <w:rsid w:val="000C0DB6"/>
    <w:rsid w:val="000C19E9"/>
    <w:rsid w:val="000C1CD7"/>
    <w:rsid w:val="000C1CE4"/>
    <w:rsid w:val="000C2206"/>
    <w:rsid w:val="000C258F"/>
    <w:rsid w:val="000C30A2"/>
    <w:rsid w:val="000C3759"/>
    <w:rsid w:val="000C37AF"/>
    <w:rsid w:val="000C3AEC"/>
    <w:rsid w:val="000C45CF"/>
    <w:rsid w:val="000C5D19"/>
    <w:rsid w:val="000C5DC8"/>
    <w:rsid w:val="000C5E11"/>
    <w:rsid w:val="000C5F78"/>
    <w:rsid w:val="000C6AEE"/>
    <w:rsid w:val="000C6C3B"/>
    <w:rsid w:val="000C7233"/>
    <w:rsid w:val="000C7280"/>
    <w:rsid w:val="000C7318"/>
    <w:rsid w:val="000C737C"/>
    <w:rsid w:val="000C7E60"/>
    <w:rsid w:val="000D041D"/>
    <w:rsid w:val="000D0492"/>
    <w:rsid w:val="000D05DE"/>
    <w:rsid w:val="000D11B8"/>
    <w:rsid w:val="000D171B"/>
    <w:rsid w:val="000D1A40"/>
    <w:rsid w:val="000D1B9E"/>
    <w:rsid w:val="000D1F43"/>
    <w:rsid w:val="000D254D"/>
    <w:rsid w:val="000D2B46"/>
    <w:rsid w:val="000D2F21"/>
    <w:rsid w:val="000D33D8"/>
    <w:rsid w:val="000D35CE"/>
    <w:rsid w:val="000D3AD0"/>
    <w:rsid w:val="000D3BEE"/>
    <w:rsid w:val="000D45E8"/>
    <w:rsid w:val="000D4F34"/>
    <w:rsid w:val="000D4F52"/>
    <w:rsid w:val="000D5006"/>
    <w:rsid w:val="000D535D"/>
    <w:rsid w:val="000D5467"/>
    <w:rsid w:val="000D5DA8"/>
    <w:rsid w:val="000D7DB2"/>
    <w:rsid w:val="000E0E5C"/>
    <w:rsid w:val="000E0EC5"/>
    <w:rsid w:val="000E0ED1"/>
    <w:rsid w:val="000E1109"/>
    <w:rsid w:val="000E11D4"/>
    <w:rsid w:val="000E1DAB"/>
    <w:rsid w:val="000E22F7"/>
    <w:rsid w:val="000E296A"/>
    <w:rsid w:val="000E2C74"/>
    <w:rsid w:val="000E339C"/>
    <w:rsid w:val="000E3434"/>
    <w:rsid w:val="000E37CA"/>
    <w:rsid w:val="000E3E56"/>
    <w:rsid w:val="000E4013"/>
    <w:rsid w:val="000E4762"/>
    <w:rsid w:val="000E4C4D"/>
    <w:rsid w:val="000E50CD"/>
    <w:rsid w:val="000E62FA"/>
    <w:rsid w:val="000E6829"/>
    <w:rsid w:val="000E6EDC"/>
    <w:rsid w:val="000E7026"/>
    <w:rsid w:val="000E7228"/>
    <w:rsid w:val="000E7581"/>
    <w:rsid w:val="000E76FA"/>
    <w:rsid w:val="000F120F"/>
    <w:rsid w:val="000F131D"/>
    <w:rsid w:val="000F1985"/>
    <w:rsid w:val="000F1ACF"/>
    <w:rsid w:val="000F1C24"/>
    <w:rsid w:val="000F236E"/>
    <w:rsid w:val="000F28FE"/>
    <w:rsid w:val="000F2E5F"/>
    <w:rsid w:val="000F3851"/>
    <w:rsid w:val="000F3A2B"/>
    <w:rsid w:val="000F3E78"/>
    <w:rsid w:val="000F3F5D"/>
    <w:rsid w:val="000F4661"/>
    <w:rsid w:val="000F484E"/>
    <w:rsid w:val="000F4E4E"/>
    <w:rsid w:val="000F538A"/>
    <w:rsid w:val="000F5431"/>
    <w:rsid w:val="000F5DB7"/>
    <w:rsid w:val="000F6D3E"/>
    <w:rsid w:val="000F7733"/>
    <w:rsid w:val="000F7C6B"/>
    <w:rsid w:val="00100013"/>
    <w:rsid w:val="00100920"/>
    <w:rsid w:val="0010101D"/>
    <w:rsid w:val="00101235"/>
    <w:rsid w:val="00101563"/>
    <w:rsid w:val="00102AC0"/>
    <w:rsid w:val="0010344C"/>
    <w:rsid w:val="00103508"/>
    <w:rsid w:val="0010400B"/>
    <w:rsid w:val="0010429B"/>
    <w:rsid w:val="001042F0"/>
    <w:rsid w:val="001044FE"/>
    <w:rsid w:val="00104FC9"/>
    <w:rsid w:val="00104FD4"/>
    <w:rsid w:val="00105233"/>
    <w:rsid w:val="001057B4"/>
    <w:rsid w:val="00105E06"/>
    <w:rsid w:val="001067BB"/>
    <w:rsid w:val="001076B3"/>
    <w:rsid w:val="00110A12"/>
    <w:rsid w:val="001119F1"/>
    <w:rsid w:val="00111BAD"/>
    <w:rsid w:val="001128EF"/>
    <w:rsid w:val="00112FA8"/>
    <w:rsid w:val="00113243"/>
    <w:rsid w:val="00113EF2"/>
    <w:rsid w:val="0011445A"/>
    <w:rsid w:val="001145C7"/>
    <w:rsid w:val="00114ABB"/>
    <w:rsid w:val="00114D40"/>
    <w:rsid w:val="00114E62"/>
    <w:rsid w:val="00115CED"/>
    <w:rsid w:val="001166CC"/>
    <w:rsid w:val="0011726A"/>
    <w:rsid w:val="001172AF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FCD"/>
    <w:rsid w:val="00125B91"/>
    <w:rsid w:val="0012608E"/>
    <w:rsid w:val="001263EB"/>
    <w:rsid w:val="00126ED2"/>
    <w:rsid w:val="00126FF8"/>
    <w:rsid w:val="001273DA"/>
    <w:rsid w:val="00127FCE"/>
    <w:rsid w:val="0013035C"/>
    <w:rsid w:val="00130506"/>
    <w:rsid w:val="00130ABC"/>
    <w:rsid w:val="001310DD"/>
    <w:rsid w:val="00131E0D"/>
    <w:rsid w:val="00131EF9"/>
    <w:rsid w:val="00131F06"/>
    <w:rsid w:val="00132408"/>
    <w:rsid w:val="00132E7A"/>
    <w:rsid w:val="00132FDD"/>
    <w:rsid w:val="0013324E"/>
    <w:rsid w:val="00133428"/>
    <w:rsid w:val="001335FC"/>
    <w:rsid w:val="00134BC3"/>
    <w:rsid w:val="00134EA3"/>
    <w:rsid w:val="00135037"/>
    <w:rsid w:val="001354A9"/>
    <w:rsid w:val="00135559"/>
    <w:rsid w:val="0013567F"/>
    <w:rsid w:val="00135811"/>
    <w:rsid w:val="00136152"/>
    <w:rsid w:val="00136284"/>
    <w:rsid w:val="0013644A"/>
    <w:rsid w:val="0013688F"/>
    <w:rsid w:val="00136ADC"/>
    <w:rsid w:val="00136C00"/>
    <w:rsid w:val="00137184"/>
    <w:rsid w:val="00137D31"/>
    <w:rsid w:val="001400C2"/>
    <w:rsid w:val="001403E0"/>
    <w:rsid w:val="00140569"/>
    <w:rsid w:val="00140656"/>
    <w:rsid w:val="001411F3"/>
    <w:rsid w:val="0014190A"/>
    <w:rsid w:val="00141EB3"/>
    <w:rsid w:val="00142069"/>
    <w:rsid w:val="001425CF"/>
    <w:rsid w:val="0014335F"/>
    <w:rsid w:val="00143967"/>
    <w:rsid w:val="0014506C"/>
    <w:rsid w:val="00145460"/>
    <w:rsid w:val="0014561A"/>
    <w:rsid w:val="0014588E"/>
    <w:rsid w:val="00146216"/>
    <w:rsid w:val="00146D62"/>
    <w:rsid w:val="00146F6B"/>
    <w:rsid w:val="00147063"/>
    <w:rsid w:val="00147504"/>
    <w:rsid w:val="001501AA"/>
    <w:rsid w:val="0015065A"/>
    <w:rsid w:val="00151356"/>
    <w:rsid w:val="001515DA"/>
    <w:rsid w:val="0015181D"/>
    <w:rsid w:val="00151B4F"/>
    <w:rsid w:val="0015205C"/>
    <w:rsid w:val="00152CD7"/>
    <w:rsid w:val="00152D6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64B9"/>
    <w:rsid w:val="00156551"/>
    <w:rsid w:val="001568CC"/>
    <w:rsid w:val="00156AF5"/>
    <w:rsid w:val="00156E03"/>
    <w:rsid w:val="00157495"/>
    <w:rsid w:val="00157819"/>
    <w:rsid w:val="00157ADF"/>
    <w:rsid w:val="00157DD0"/>
    <w:rsid w:val="00157F03"/>
    <w:rsid w:val="00160040"/>
    <w:rsid w:val="0016007E"/>
    <w:rsid w:val="00160189"/>
    <w:rsid w:val="001608F1"/>
    <w:rsid w:val="00160B2F"/>
    <w:rsid w:val="00160B32"/>
    <w:rsid w:val="00160DF6"/>
    <w:rsid w:val="00160FC4"/>
    <w:rsid w:val="0016143A"/>
    <w:rsid w:val="00161687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74F3"/>
    <w:rsid w:val="001678CE"/>
    <w:rsid w:val="00167D8C"/>
    <w:rsid w:val="00167E31"/>
    <w:rsid w:val="00170026"/>
    <w:rsid w:val="00170242"/>
    <w:rsid w:val="001703CD"/>
    <w:rsid w:val="0017143A"/>
    <w:rsid w:val="001715C2"/>
    <w:rsid w:val="00171BCA"/>
    <w:rsid w:val="00171C2D"/>
    <w:rsid w:val="00171FE5"/>
    <w:rsid w:val="00172301"/>
    <w:rsid w:val="00172960"/>
    <w:rsid w:val="00172D33"/>
    <w:rsid w:val="00172E46"/>
    <w:rsid w:val="00172EE6"/>
    <w:rsid w:val="00173458"/>
    <w:rsid w:val="0017388A"/>
    <w:rsid w:val="001740DB"/>
    <w:rsid w:val="00174AE8"/>
    <w:rsid w:val="00176408"/>
    <w:rsid w:val="001768C2"/>
    <w:rsid w:val="001769A2"/>
    <w:rsid w:val="00176EA9"/>
    <w:rsid w:val="00176ED2"/>
    <w:rsid w:val="00177D91"/>
    <w:rsid w:val="0018037B"/>
    <w:rsid w:val="00180738"/>
    <w:rsid w:val="00180AA3"/>
    <w:rsid w:val="00181578"/>
    <w:rsid w:val="00181606"/>
    <w:rsid w:val="001817F2"/>
    <w:rsid w:val="00181AE2"/>
    <w:rsid w:val="00182023"/>
    <w:rsid w:val="00182171"/>
    <w:rsid w:val="0018276B"/>
    <w:rsid w:val="00182866"/>
    <w:rsid w:val="00183265"/>
    <w:rsid w:val="0018372A"/>
    <w:rsid w:val="00183B4F"/>
    <w:rsid w:val="00183E2C"/>
    <w:rsid w:val="0018417F"/>
    <w:rsid w:val="0018492D"/>
    <w:rsid w:val="00184E42"/>
    <w:rsid w:val="00184F7E"/>
    <w:rsid w:val="0018545B"/>
    <w:rsid w:val="00185556"/>
    <w:rsid w:val="00185CBF"/>
    <w:rsid w:val="00186E91"/>
    <w:rsid w:val="00187F67"/>
    <w:rsid w:val="0019039C"/>
    <w:rsid w:val="00190838"/>
    <w:rsid w:val="00190B8F"/>
    <w:rsid w:val="00190C99"/>
    <w:rsid w:val="00190EDC"/>
    <w:rsid w:val="00190F9C"/>
    <w:rsid w:val="0019134C"/>
    <w:rsid w:val="00191DA5"/>
    <w:rsid w:val="00192184"/>
    <w:rsid w:val="001929FC"/>
    <w:rsid w:val="001929FD"/>
    <w:rsid w:val="00192A94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912"/>
    <w:rsid w:val="00195C2A"/>
    <w:rsid w:val="001960D8"/>
    <w:rsid w:val="001973B6"/>
    <w:rsid w:val="00197B8D"/>
    <w:rsid w:val="00197FBC"/>
    <w:rsid w:val="001A0783"/>
    <w:rsid w:val="001A09A6"/>
    <w:rsid w:val="001A0C11"/>
    <w:rsid w:val="001A0EF4"/>
    <w:rsid w:val="001A171B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28C"/>
    <w:rsid w:val="001A6345"/>
    <w:rsid w:val="001A6DDA"/>
    <w:rsid w:val="001A6FCB"/>
    <w:rsid w:val="001A70B3"/>
    <w:rsid w:val="001A74B1"/>
    <w:rsid w:val="001A7736"/>
    <w:rsid w:val="001A795C"/>
    <w:rsid w:val="001A7BED"/>
    <w:rsid w:val="001A7C4A"/>
    <w:rsid w:val="001A7E70"/>
    <w:rsid w:val="001B0BCA"/>
    <w:rsid w:val="001B121F"/>
    <w:rsid w:val="001B167D"/>
    <w:rsid w:val="001B1E45"/>
    <w:rsid w:val="001B1EB4"/>
    <w:rsid w:val="001B2286"/>
    <w:rsid w:val="001B23A2"/>
    <w:rsid w:val="001B2FC4"/>
    <w:rsid w:val="001B3009"/>
    <w:rsid w:val="001B3887"/>
    <w:rsid w:val="001B3B43"/>
    <w:rsid w:val="001B496B"/>
    <w:rsid w:val="001B4FDA"/>
    <w:rsid w:val="001B5631"/>
    <w:rsid w:val="001B5AEF"/>
    <w:rsid w:val="001B6275"/>
    <w:rsid w:val="001B6A82"/>
    <w:rsid w:val="001B6C88"/>
    <w:rsid w:val="001B7436"/>
    <w:rsid w:val="001B798A"/>
    <w:rsid w:val="001C02D1"/>
    <w:rsid w:val="001C0FB8"/>
    <w:rsid w:val="001C1220"/>
    <w:rsid w:val="001C2253"/>
    <w:rsid w:val="001C24D9"/>
    <w:rsid w:val="001C2588"/>
    <w:rsid w:val="001C2AD8"/>
    <w:rsid w:val="001C2BD8"/>
    <w:rsid w:val="001C2E4F"/>
    <w:rsid w:val="001C3284"/>
    <w:rsid w:val="001C34B8"/>
    <w:rsid w:val="001C36E9"/>
    <w:rsid w:val="001C3D24"/>
    <w:rsid w:val="001C4F7F"/>
    <w:rsid w:val="001C4FFA"/>
    <w:rsid w:val="001C5A9E"/>
    <w:rsid w:val="001C5F29"/>
    <w:rsid w:val="001C67FA"/>
    <w:rsid w:val="001C6C19"/>
    <w:rsid w:val="001C6DAC"/>
    <w:rsid w:val="001C7290"/>
    <w:rsid w:val="001D12D8"/>
    <w:rsid w:val="001D14F8"/>
    <w:rsid w:val="001D153E"/>
    <w:rsid w:val="001D1830"/>
    <w:rsid w:val="001D1A5F"/>
    <w:rsid w:val="001D1CAA"/>
    <w:rsid w:val="001D2EA8"/>
    <w:rsid w:val="001D33EE"/>
    <w:rsid w:val="001D3701"/>
    <w:rsid w:val="001D38A4"/>
    <w:rsid w:val="001D3A49"/>
    <w:rsid w:val="001D3B49"/>
    <w:rsid w:val="001D5421"/>
    <w:rsid w:val="001D5571"/>
    <w:rsid w:val="001D5C11"/>
    <w:rsid w:val="001D67AC"/>
    <w:rsid w:val="001D69B2"/>
    <w:rsid w:val="001D71F0"/>
    <w:rsid w:val="001D73AC"/>
    <w:rsid w:val="001E0276"/>
    <w:rsid w:val="001E03CB"/>
    <w:rsid w:val="001E0761"/>
    <w:rsid w:val="001E0B25"/>
    <w:rsid w:val="001E1017"/>
    <w:rsid w:val="001E149E"/>
    <w:rsid w:val="001E1CB5"/>
    <w:rsid w:val="001E239A"/>
    <w:rsid w:val="001E244A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E3B"/>
    <w:rsid w:val="001E61E8"/>
    <w:rsid w:val="001E631B"/>
    <w:rsid w:val="001E65FC"/>
    <w:rsid w:val="001E6A20"/>
    <w:rsid w:val="001E6C71"/>
    <w:rsid w:val="001E71D1"/>
    <w:rsid w:val="001E78DB"/>
    <w:rsid w:val="001E7FC3"/>
    <w:rsid w:val="001F03DD"/>
    <w:rsid w:val="001F0451"/>
    <w:rsid w:val="001F108A"/>
    <w:rsid w:val="001F19E7"/>
    <w:rsid w:val="001F1AF9"/>
    <w:rsid w:val="001F1F14"/>
    <w:rsid w:val="001F245C"/>
    <w:rsid w:val="001F28FA"/>
    <w:rsid w:val="001F2D8C"/>
    <w:rsid w:val="001F3861"/>
    <w:rsid w:val="001F3FC8"/>
    <w:rsid w:val="001F40BE"/>
    <w:rsid w:val="001F4131"/>
    <w:rsid w:val="001F435C"/>
    <w:rsid w:val="001F44E1"/>
    <w:rsid w:val="001F4A28"/>
    <w:rsid w:val="001F4A75"/>
    <w:rsid w:val="001F4E9C"/>
    <w:rsid w:val="001F5291"/>
    <w:rsid w:val="001F6214"/>
    <w:rsid w:val="001F6B85"/>
    <w:rsid w:val="001F6BF6"/>
    <w:rsid w:val="001F70BF"/>
    <w:rsid w:val="001F787F"/>
    <w:rsid w:val="001F7F85"/>
    <w:rsid w:val="0020050F"/>
    <w:rsid w:val="002005D3"/>
    <w:rsid w:val="00201090"/>
    <w:rsid w:val="00201FED"/>
    <w:rsid w:val="00203266"/>
    <w:rsid w:val="00203A1F"/>
    <w:rsid w:val="00203D86"/>
    <w:rsid w:val="00204214"/>
    <w:rsid w:val="00204C70"/>
    <w:rsid w:val="00204E03"/>
    <w:rsid w:val="00205ADA"/>
    <w:rsid w:val="00205C6E"/>
    <w:rsid w:val="00205DC3"/>
    <w:rsid w:val="00205E9E"/>
    <w:rsid w:val="00206028"/>
    <w:rsid w:val="00206601"/>
    <w:rsid w:val="00206709"/>
    <w:rsid w:val="002067DD"/>
    <w:rsid w:val="00206ED6"/>
    <w:rsid w:val="00207019"/>
    <w:rsid w:val="0020762D"/>
    <w:rsid w:val="00207799"/>
    <w:rsid w:val="00207A3F"/>
    <w:rsid w:val="00207DDF"/>
    <w:rsid w:val="002101FB"/>
    <w:rsid w:val="0021053D"/>
    <w:rsid w:val="00210913"/>
    <w:rsid w:val="002109F9"/>
    <w:rsid w:val="00210E78"/>
    <w:rsid w:val="00211B7A"/>
    <w:rsid w:val="00211C46"/>
    <w:rsid w:val="002126D6"/>
    <w:rsid w:val="002129DE"/>
    <w:rsid w:val="00212B7A"/>
    <w:rsid w:val="00212CBB"/>
    <w:rsid w:val="00212D41"/>
    <w:rsid w:val="00213EC9"/>
    <w:rsid w:val="002142E2"/>
    <w:rsid w:val="00214613"/>
    <w:rsid w:val="00214A20"/>
    <w:rsid w:val="002152ED"/>
    <w:rsid w:val="00215803"/>
    <w:rsid w:val="00215AE0"/>
    <w:rsid w:val="00215AF8"/>
    <w:rsid w:val="00216BDF"/>
    <w:rsid w:val="002170E9"/>
    <w:rsid w:val="00217639"/>
    <w:rsid w:val="0021799B"/>
    <w:rsid w:val="00217BA6"/>
    <w:rsid w:val="00220320"/>
    <w:rsid w:val="00220439"/>
    <w:rsid w:val="00220D73"/>
    <w:rsid w:val="00220FE7"/>
    <w:rsid w:val="00221B66"/>
    <w:rsid w:val="00221C0B"/>
    <w:rsid w:val="0022208F"/>
    <w:rsid w:val="002220E8"/>
    <w:rsid w:val="00222F8D"/>
    <w:rsid w:val="0022407B"/>
    <w:rsid w:val="0022424E"/>
    <w:rsid w:val="00224AAF"/>
    <w:rsid w:val="00225057"/>
    <w:rsid w:val="002250F3"/>
    <w:rsid w:val="00225684"/>
    <w:rsid w:val="002256B1"/>
    <w:rsid w:val="0022590B"/>
    <w:rsid w:val="00225D96"/>
    <w:rsid w:val="00226712"/>
    <w:rsid w:val="00226780"/>
    <w:rsid w:val="002268C3"/>
    <w:rsid w:val="00226DA1"/>
    <w:rsid w:val="00227094"/>
    <w:rsid w:val="002307C6"/>
    <w:rsid w:val="0023128B"/>
    <w:rsid w:val="00231AED"/>
    <w:rsid w:val="00231D3A"/>
    <w:rsid w:val="00231E2B"/>
    <w:rsid w:val="00231E42"/>
    <w:rsid w:val="00232019"/>
    <w:rsid w:val="002324E3"/>
    <w:rsid w:val="00232648"/>
    <w:rsid w:val="00232839"/>
    <w:rsid w:val="00233508"/>
    <w:rsid w:val="00233C3A"/>
    <w:rsid w:val="00233D45"/>
    <w:rsid w:val="00234425"/>
    <w:rsid w:val="002344C3"/>
    <w:rsid w:val="00234B9E"/>
    <w:rsid w:val="00234EAF"/>
    <w:rsid w:val="00235065"/>
    <w:rsid w:val="00236A2A"/>
    <w:rsid w:val="002378E3"/>
    <w:rsid w:val="00240974"/>
    <w:rsid w:val="002415B2"/>
    <w:rsid w:val="0024172C"/>
    <w:rsid w:val="002421F6"/>
    <w:rsid w:val="002422A3"/>
    <w:rsid w:val="002422B8"/>
    <w:rsid w:val="00242498"/>
    <w:rsid w:val="002424B4"/>
    <w:rsid w:val="002424EA"/>
    <w:rsid w:val="00242823"/>
    <w:rsid w:val="00242E6E"/>
    <w:rsid w:val="002431E2"/>
    <w:rsid w:val="00243B40"/>
    <w:rsid w:val="00244343"/>
    <w:rsid w:val="0024489C"/>
    <w:rsid w:val="002451A0"/>
    <w:rsid w:val="0024546B"/>
    <w:rsid w:val="0024550C"/>
    <w:rsid w:val="0024553F"/>
    <w:rsid w:val="00245664"/>
    <w:rsid w:val="00245FCD"/>
    <w:rsid w:val="002466CB"/>
    <w:rsid w:val="002474B1"/>
    <w:rsid w:val="002508D4"/>
    <w:rsid w:val="00250CE1"/>
    <w:rsid w:val="0025173A"/>
    <w:rsid w:val="00251C85"/>
    <w:rsid w:val="0025212C"/>
    <w:rsid w:val="00252C5F"/>
    <w:rsid w:val="00252DE6"/>
    <w:rsid w:val="0025425B"/>
    <w:rsid w:val="002546EB"/>
    <w:rsid w:val="00255A6D"/>
    <w:rsid w:val="0025611A"/>
    <w:rsid w:val="0025615A"/>
    <w:rsid w:val="0025631E"/>
    <w:rsid w:val="002563AB"/>
    <w:rsid w:val="00256A36"/>
    <w:rsid w:val="00257681"/>
    <w:rsid w:val="00260BC3"/>
    <w:rsid w:val="00261295"/>
    <w:rsid w:val="00261E66"/>
    <w:rsid w:val="002622E4"/>
    <w:rsid w:val="002626B9"/>
    <w:rsid w:val="0026299D"/>
    <w:rsid w:val="00262C98"/>
    <w:rsid w:val="00262E65"/>
    <w:rsid w:val="00262E9A"/>
    <w:rsid w:val="0026321D"/>
    <w:rsid w:val="00263A3D"/>
    <w:rsid w:val="00263AFD"/>
    <w:rsid w:val="00263BE4"/>
    <w:rsid w:val="00263DC2"/>
    <w:rsid w:val="002640B3"/>
    <w:rsid w:val="002642E4"/>
    <w:rsid w:val="00264489"/>
    <w:rsid w:val="00264739"/>
    <w:rsid w:val="00264D23"/>
    <w:rsid w:val="00265106"/>
    <w:rsid w:val="002656BA"/>
    <w:rsid w:val="00265E93"/>
    <w:rsid w:val="00265F8C"/>
    <w:rsid w:val="002664B5"/>
    <w:rsid w:val="002668B9"/>
    <w:rsid w:val="00266D96"/>
    <w:rsid w:val="00266F03"/>
    <w:rsid w:val="00267168"/>
    <w:rsid w:val="002671D8"/>
    <w:rsid w:val="0026727E"/>
    <w:rsid w:val="00267366"/>
    <w:rsid w:val="00267ED5"/>
    <w:rsid w:val="00271106"/>
    <w:rsid w:val="002716A9"/>
    <w:rsid w:val="00271D85"/>
    <w:rsid w:val="00271EA2"/>
    <w:rsid w:val="00272773"/>
    <w:rsid w:val="002730F4"/>
    <w:rsid w:val="00273611"/>
    <w:rsid w:val="002738CA"/>
    <w:rsid w:val="00273F75"/>
    <w:rsid w:val="002748B1"/>
    <w:rsid w:val="00275551"/>
    <w:rsid w:val="00275ED3"/>
    <w:rsid w:val="00276168"/>
    <w:rsid w:val="0027624F"/>
    <w:rsid w:val="00276BA8"/>
    <w:rsid w:val="00277139"/>
    <w:rsid w:val="002775E6"/>
    <w:rsid w:val="00277941"/>
    <w:rsid w:val="00277BD1"/>
    <w:rsid w:val="00280342"/>
    <w:rsid w:val="002813B4"/>
    <w:rsid w:val="00281564"/>
    <w:rsid w:val="0028180E"/>
    <w:rsid w:val="002829B2"/>
    <w:rsid w:val="002831C6"/>
    <w:rsid w:val="0028346D"/>
    <w:rsid w:val="00283973"/>
    <w:rsid w:val="00283BB2"/>
    <w:rsid w:val="0028475E"/>
    <w:rsid w:val="00284775"/>
    <w:rsid w:val="00284C34"/>
    <w:rsid w:val="00285592"/>
    <w:rsid w:val="002856BC"/>
    <w:rsid w:val="00285B03"/>
    <w:rsid w:val="0028637C"/>
    <w:rsid w:val="0028675B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519"/>
    <w:rsid w:val="002976E7"/>
    <w:rsid w:val="00297C84"/>
    <w:rsid w:val="002A0177"/>
    <w:rsid w:val="002A04A6"/>
    <w:rsid w:val="002A0F74"/>
    <w:rsid w:val="002A12BE"/>
    <w:rsid w:val="002A13B4"/>
    <w:rsid w:val="002A1595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53C7"/>
    <w:rsid w:val="002A5D6D"/>
    <w:rsid w:val="002A62A9"/>
    <w:rsid w:val="002A631D"/>
    <w:rsid w:val="002A707F"/>
    <w:rsid w:val="002A72DD"/>
    <w:rsid w:val="002A7E94"/>
    <w:rsid w:val="002B08E8"/>
    <w:rsid w:val="002B0E3C"/>
    <w:rsid w:val="002B1079"/>
    <w:rsid w:val="002B1B2D"/>
    <w:rsid w:val="002B1C6E"/>
    <w:rsid w:val="002B23B0"/>
    <w:rsid w:val="002B2489"/>
    <w:rsid w:val="002B29FF"/>
    <w:rsid w:val="002B2AFE"/>
    <w:rsid w:val="002B2F88"/>
    <w:rsid w:val="002B3A95"/>
    <w:rsid w:val="002B3CE2"/>
    <w:rsid w:val="002B4E6B"/>
    <w:rsid w:val="002B5367"/>
    <w:rsid w:val="002B541A"/>
    <w:rsid w:val="002B5E0B"/>
    <w:rsid w:val="002B6838"/>
    <w:rsid w:val="002B6DA4"/>
    <w:rsid w:val="002C011D"/>
    <w:rsid w:val="002C03FA"/>
    <w:rsid w:val="002C053F"/>
    <w:rsid w:val="002C06E8"/>
    <w:rsid w:val="002C0C72"/>
    <w:rsid w:val="002C134E"/>
    <w:rsid w:val="002C1397"/>
    <w:rsid w:val="002C1ACE"/>
    <w:rsid w:val="002C1C8F"/>
    <w:rsid w:val="002C260D"/>
    <w:rsid w:val="002C28ED"/>
    <w:rsid w:val="002C2D30"/>
    <w:rsid w:val="002C2FB2"/>
    <w:rsid w:val="002C3013"/>
    <w:rsid w:val="002C3766"/>
    <w:rsid w:val="002C3AB6"/>
    <w:rsid w:val="002C4E45"/>
    <w:rsid w:val="002C4F45"/>
    <w:rsid w:val="002C5A3B"/>
    <w:rsid w:val="002C5A96"/>
    <w:rsid w:val="002C5CE9"/>
    <w:rsid w:val="002C5D8B"/>
    <w:rsid w:val="002C6584"/>
    <w:rsid w:val="002C6ED4"/>
    <w:rsid w:val="002C6F0B"/>
    <w:rsid w:val="002C721C"/>
    <w:rsid w:val="002C78E4"/>
    <w:rsid w:val="002C7A2F"/>
    <w:rsid w:val="002D014A"/>
    <w:rsid w:val="002D0F71"/>
    <w:rsid w:val="002D2256"/>
    <w:rsid w:val="002D285F"/>
    <w:rsid w:val="002D34B5"/>
    <w:rsid w:val="002D367E"/>
    <w:rsid w:val="002D3874"/>
    <w:rsid w:val="002D3A82"/>
    <w:rsid w:val="002D3CCE"/>
    <w:rsid w:val="002D4844"/>
    <w:rsid w:val="002D4B37"/>
    <w:rsid w:val="002D5592"/>
    <w:rsid w:val="002D5C7C"/>
    <w:rsid w:val="002D67A2"/>
    <w:rsid w:val="002D6AF0"/>
    <w:rsid w:val="002D7538"/>
    <w:rsid w:val="002D7734"/>
    <w:rsid w:val="002D7A4C"/>
    <w:rsid w:val="002D7C5F"/>
    <w:rsid w:val="002D7F3A"/>
    <w:rsid w:val="002D7F5D"/>
    <w:rsid w:val="002E0062"/>
    <w:rsid w:val="002E0DD8"/>
    <w:rsid w:val="002E155F"/>
    <w:rsid w:val="002E164E"/>
    <w:rsid w:val="002E1A38"/>
    <w:rsid w:val="002E1BBC"/>
    <w:rsid w:val="002E2311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F1"/>
    <w:rsid w:val="002E42DA"/>
    <w:rsid w:val="002E5152"/>
    <w:rsid w:val="002E519B"/>
    <w:rsid w:val="002E5A3E"/>
    <w:rsid w:val="002E5BC1"/>
    <w:rsid w:val="002E5C8B"/>
    <w:rsid w:val="002E7B30"/>
    <w:rsid w:val="002E7B85"/>
    <w:rsid w:val="002F169B"/>
    <w:rsid w:val="002F17BD"/>
    <w:rsid w:val="002F1BE3"/>
    <w:rsid w:val="002F2161"/>
    <w:rsid w:val="002F31B1"/>
    <w:rsid w:val="002F31FC"/>
    <w:rsid w:val="002F3893"/>
    <w:rsid w:val="002F3C6B"/>
    <w:rsid w:val="002F3EAD"/>
    <w:rsid w:val="002F47AD"/>
    <w:rsid w:val="002F4C9F"/>
    <w:rsid w:val="002F5517"/>
    <w:rsid w:val="002F553E"/>
    <w:rsid w:val="002F6242"/>
    <w:rsid w:val="002F64F0"/>
    <w:rsid w:val="002F660D"/>
    <w:rsid w:val="002F6E39"/>
    <w:rsid w:val="002F77D7"/>
    <w:rsid w:val="002F7CF1"/>
    <w:rsid w:val="002F7D61"/>
    <w:rsid w:val="00300174"/>
    <w:rsid w:val="0030067E"/>
    <w:rsid w:val="00300ECF"/>
    <w:rsid w:val="003011A1"/>
    <w:rsid w:val="0030123E"/>
    <w:rsid w:val="00301AD5"/>
    <w:rsid w:val="00302000"/>
    <w:rsid w:val="003023E3"/>
    <w:rsid w:val="0030270D"/>
    <w:rsid w:val="003027B1"/>
    <w:rsid w:val="00302A46"/>
    <w:rsid w:val="00302AA3"/>
    <w:rsid w:val="00303AD7"/>
    <w:rsid w:val="00303AED"/>
    <w:rsid w:val="00303BA6"/>
    <w:rsid w:val="00303C9F"/>
    <w:rsid w:val="003044B7"/>
    <w:rsid w:val="003044C1"/>
    <w:rsid w:val="00306021"/>
    <w:rsid w:val="003060AD"/>
    <w:rsid w:val="003060F7"/>
    <w:rsid w:val="003064B9"/>
    <w:rsid w:val="00306921"/>
    <w:rsid w:val="00306DF9"/>
    <w:rsid w:val="003076B9"/>
    <w:rsid w:val="00310162"/>
    <w:rsid w:val="0031062E"/>
    <w:rsid w:val="0031087E"/>
    <w:rsid w:val="0031195C"/>
    <w:rsid w:val="003119D7"/>
    <w:rsid w:val="00311A3D"/>
    <w:rsid w:val="00311C99"/>
    <w:rsid w:val="00311F23"/>
    <w:rsid w:val="00312564"/>
    <w:rsid w:val="003129AB"/>
    <w:rsid w:val="00312E29"/>
    <w:rsid w:val="00312FEF"/>
    <w:rsid w:val="00313CAE"/>
    <w:rsid w:val="00313D2F"/>
    <w:rsid w:val="003144E1"/>
    <w:rsid w:val="0031473C"/>
    <w:rsid w:val="00314865"/>
    <w:rsid w:val="00315741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F2"/>
    <w:rsid w:val="00320A91"/>
    <w:rsid w:val="00320D69"/>
    <w:rsid w:val="00320DB7"/>
    <w:rsid w:val="0032166B"/>
    <w:rsid w:val="003217E6"/>
    <w:rsid w:val="00322AAB"/>
    <w:rsid w:val="003232AE"/>
    <w:rsid w:val="00323AE9"/>
    <w:rsid w:val="0032414C"/>
    <w:rsid w:val="00324294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828"/>
    <w:rsid w:val="00327887"/>
    <w:rsid w:val="00330791"/>
    <w:rsid w:val="00330CD4"/>
    <w:rsid w:val="003310B8"/>
    <w:rsid w:val="003312DF"/>
    <w:rsid w:val="003319CD"/>
    <w:rsid w:val="00331E5F"/>
    <w:rsid w:val="003322B6"/>
    <w:rsid w:val="003322F9"/>
    <w:rsid w:val="00332E7D"/>
    <w:rsid w:val="00333F8B"/>
    <w:rsid w:val="00334806"/>
    <w:rsid w:val="0033586A"/>
    <w:rsid w:val="003358CE"/>
    <w:rsid w:val="00335ECE"/>
    <w:rsid w:val="0033649D"/>
    <w:rsid w:val="0033786F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4BE"/>
    <w:rsid w:val="003426D2"/>
    <w:rsid w:val="00342912"/>
    <w:rsid w:val="003435A4"/>
    <w:rsid w:val="003437E8"/>
    <w:rsid w:val="00343D16"/>
    <w:rsid w:val="003442BD"/>
    <w:rsid w:val="0034445A"/>
    <w:rsid w:val="00344C2D"/>
    <w:rsid w:val="00345EA0"/>
    <w:rsid w:val="00345FE3"/>
    <w:rsid w:val="00346355"/>
    <w:rsid w:val="00346510"/>
    <w:rsid w:val="00347111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30EE"/>
    <w:rsid w:val="003533EE"/>
    <w:rsid w:val="00353C8A"/>
    <w:rsid w:val="00354C97"/>
    <w:rsid w:val="0035541E"/>
    <w:rsid w:val="00355672"/>
    <w:rsid w:val="00355959"/>
    <w:rsid w:val="00355C75"/>
    <w:rsid w:val="003565DE"/>
    <w:rsid w:val="00356DB8"/>
    <w:rsid w:val="00356F14"/>
    <w:rsid w:val="00357898"/>
    <w:rsid w:val="00357C02"/>
    <w:rsid w:val="00361353"/>
    <w:rsid w:val="00361DF2"/>
    <w:rsid w:val="00363281"/>
    <w:rsid w:val="00363BA0"/>
    <w:rsid w:val="00364A83"/>
    <w:rsid w:val="00364BC6"/>
    <w:rsid w:val="00364C6B"/>
    <w:rsid w:val="003655E1"/>
    <w:rsid w:val="00365C48"/>
    <w:rsid w:val="00366010"/>
    <w:rsid w:val="00366A3F"/>
    <w:rsid w:val="00366E89"/>
    <w:rsid w:val="0036712B"/>
    <w:rsid w:val="00367488"/>
    <w:rsid w:val="0036761D"/>
    <w:rsid w:val="00367B78"/>
    <w:rsid w:val="00370399"/>
    <w:rsid w:val="00370C73"/>
    <w:rsid w:val="00371300"/>
    <w:rsid w:val="003717BD"/>
    <w:rsid w:val="0037199C"/>
    <w:rsid w:val="003724C0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95"/>
    <w:rsid w:val="00374E8A"/>
    <w:rsid w:val="00374FCD"/>
    <w:rsid w:val="00374FF4"/>
    <w:rsid w:val="003750C0"/>
    <w:rsid w:val="003750DC"/>
    <w:rsid w:val="00375394"/>
    <w:rsid w:val="00375428"/>
    <w:rsid w:val="00375741"/>
    <w:rsid w:val="00375DB5"/>
    <w:rsid w:val="00376B02"/>
    <w:rsid w:val="003770C7"/>
    <w:rsid w:val="003775A3"/>
    <w:rsid w:val="00380177"/>
    <w:rsid w:val="00380863"/>
    <w:rsid w:val="00380B5D"/>
    <w:rsid w:val="00380DE0"/>
    <w:rsid w:val="00381592"/>
    <w:rsid w:val="00381AAC"/>
    <w:rsid w:val="00381AFB"/>
    <w:rsid w:val="003823BB"/>
    <w:rsid w:val="00382830"/>
    <w:rsid w:val="0038311F"/>
    <w:rsid w:val="00383320"/>
    <w:rsid w:val="00383A2B"/>
    <w:rsid w:val="00383B7E"/>
    <w:rsid w:val="00383D98"/>
    <w:rsid w:val="00384871"/>
    <w:rsid w:val="00384EE5"/>
    <w:rsid w:val="003852D6"/>
    <w:rsid w:val="003854DF"/>
    <w:rsid w:val="00385FED"/>
    <w:rsid w:val="00386050"/>
    <w:rsid w:val="00386082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177A"/>
    <w:rsid w:val="00391FD1"/>
    <w:rsid w:val="003922FB"/>
    <w:rsid w:val="00392313"/>
    <w:rsid w:val="00393620"/>
    <w:rsid w:val="00393827"/>
    <w:rsid w:val="00393FBD"/>
    <w:rsid w:val="0039426D"/>
    <w:rsid w:val="00394410"/>
    <w:rsid w:val="003948F9"/>
    <w:rsid w:val="00394CAD"/>
    <w:rsid w:val="0039559B"/>
    <w:rsid w:val="00395C26"/>
    <w:rsid w:val="00396272"/>
    <w:rsid w:val="00396656"/>
    <w:rsid w:val="00396676"/>
    <w:rsid w:val="0039696D"/>
    <w:rsid w:val="00397348"/>
    <w:rsid w:val="0039737F"/>
    <w:rsid w:val="00397D77"/>
    <w:rsid w:val="003A08D0"/>
    <w:rsid w:val="003A0BEC"/>
    <w:rsid w:val="003A190B"/>
    <w:rsid w:val="003A2162"/>
    <w:rsid w:val="003A23A3"/>
    <w:rsid w:val="003A28E8"/>
    <w:rsid w:val="003A2E2F"/>
    <w:rsid w:val="003A3059"/>
    <w:rsid w:val="003A3BCA"/>
    <w:rsid w:val="003A3C09"/>
    <w:rsid w:val="003A3E2E"/>
    <w:rsid w:val="003A4598"/>
    <w:rsid w:val="003A496E"/>
    <w:rsid w:val="003A4A2B"/>
    <w:rsid w:val="003A56F1"/>
    <w:rsid w:val="003A5B66"/>
    <w:rsid w:val="003A65F9"/>
    <w:rsid w:val="003A6836"/>
    <w:rsid w:val="003A6F41"/>
    <w:rsid w:val="003A7471"/>
    <w:rsid w:val="003A7C01"/>
    <w:rsid w:val="003A7C28"/>
    <w:rsid w:val="003B00CF"/>
    <w:rsid w:val="003B09D4"/>
    <w:rsid w:val="003B2414"/>
    <w:rsid w:val="003B335E"/>
    <w:rsid w:val="003B363D"/>
    <w:rsid w:val="003B3F8B"/>
    <w:rsid w:val="003B41DE"/>
    <w:rsid w:val="003B46B7"/>
    <w:rsid w:val="003B47AD"/>
    <w:rsid w:val="003B4A3D"/>
    <w:rsid w:val="003B554D"/>
    <w:rsid w:val="003B567E"/>
    <w:rsid w:val="003B5B5C"/>
    <w:rsid w:val="003B5F68"/>
    <w:rsid w:val="003B5FB7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AFB"/>
    <w:rsid w:val="003C0DF0"/>
    <w:rsid w:val="003C0EC0"/>
    <w:rsid w:val="003C10CE"/>
    <w:rsid w:val="003C123E"/>
    <w:rsid w:val="003C18FB"/>
    <w:rsid w:val="003C2C0A"/>
    <w:rsid w:val="003C2DDB"/>
    <w:rsid w:val="003C3141"/>
    <w:rsid w:val="003C39B3"/>
    <w:rsid w:val="003C46C9"/>
    <w:rsid w:val="003C635B"/>
    <w:rsid w:val="003C63EE"/>
    <w:rsid w:val="003C6623"/>
    <w:rsid w:val="003C6AF6"/>
    <w:rsid w:val="003C7B35"/>
    <w:rsid w:val="003D05F2"/>
    <w:rsid w:val="003D0629"/>
    <w:rsid w:val="003D066C"/>
    <w:rsid w:val="003D0913"/>
    <w:rsid w:val="003D0BAB"/>
    <w:rsid w:val="003D16D8"/>
    <w:rsid w:val="003D1DB1"/>
    <w:rsid w:val="003D20C0"/>
    <w:rsid w:val="003D27C3"/>
    <w:rsid w:val="003D28B7"/>
    <w:rsid w:val="003D2AE4"/>
    <w:rsid w:val="003D2DEF"/>
    <w:rsid w:val="003D33D8"/>
    <w:rsid w:val="003D390D"/>
    <w:rsid w:val="003D422C"/>
    <w:rsid w:val="003D4723"/>
    <w:rsid w:val="003D4B24"/>
    <w:rsid w:val="003D4EC1"/>
    <w:rsid w:val="003D5CF5"/>
    <w:rsid w:val="003D60C0"/>
    <w:rsid w:val="003D6A41"/>
    <w:rsid w:val="003D7699"/>
    <w:rsid w:val="003D7715"/>
    <w:rsid w:val="003E0313"/>
    <w:rsid w:val="003E0ED0"/>
    <w:rsid w:val="003E1A62"/>
    <w:rsid w:val="003E1A99"/>
    <w:rsid w:val="003E1DFF"/>
    <w:rsid w:val="003E2211"/>
    <w:rsid w:val="003E2479"/>
    <w:rsid w:val="003E298D"/>
    <w:rsid w:val="003E2FB9"/>
    <w:rsid w:val="003E39AC"/>
    <w:rsid w:val="003E3B20"/>
    <w:rsid w:val="003E400C"/>
    <w:rsid w:val="003E4868"/>
    <w:rsid w:val="003E48F8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E27"/>
    <w:rsid w:val="003F115F"/>
    <w:rsid w:val="003F15EA"/>
    <w:rsid w:val="003F1832"/>
    <w:rsid w:val="003F2426"/>
    <w:rsid w:val="003F2762"/>
    <w:rsid w:val="003F2859"/>
    <w:rsid w:val="003F2A78"/>
    <w:rsid w:val="003F2C88"/>
    <w:rsid w:val="003F3564"/>
    <w:rsid w:val="003F3EEF"/>
    <w:rsid w:val="003F4611"/>
    <w:rsid w:val="003F46C6"/>
    <w:rsid w:val="003F47B2"/>
    <w:rsid w:val="003F4CA6"/>
    <w:rsid w:val="003F5383"/>
    <w:rsid w:val="003F5630"/>
    <w:rsid w:val="003F5B30"/>
    <w:rsid w:val="003F6499"/>
    <w:rsid w:val="003F72BA"/>
    <w:rsid w:val="003F753B"/>
    <w:rsid w:val="003F75F6"/>
    <w:rsid w:val="00401288"/>
    <w:rsid w:val="00401290"/>
    <w:rsid w:val="004016A2"/>
    <w:rsid w:val="00401A80"/>
    <w:rsid w:val="00401F92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65A4"/>
    <w:rsid w:val="004068E0"/>
    <w:rsid w:val="004069C8"/>
    <w:rsid w:val="004073EA"/>
    <w:rsid w:val="004075CB"/>
    <w:rsid w:val="00407678"/>
    <w:rsid w:val="00407737"/>
    <w:rsid w:val="00410786"/>
    <w:rsid w:val="00411822"/>
    <w:rsid w:val="00412A6A"/>
    <w:rsid w:val="00412E80"/>
    <w:rsid w:val="00413482"/>
    <w:rsid w:val="00413910"/>
    <w:rsid w:val="00414281"/>
    <w:rsid w:val="004142EA"/>
    <w:rsid w:val="00414D1B"/>
    <w:rsid w:val="004150E2"/>
    <w:rsid w:val="004151B6"/>
    <w:rsid w:val="00415D65"/>
    <w:rsid w:val="00416413"/>
    <w:rsid w:val="0041663E"/>
    <w:rsid w:val="0041676E"/>
    <w:rsid w:val="0041690D"/>
    <w:rsid w:val="00416CEF"/>
    <w:rsid w:val="00416F42"/>
    <w:rsid w:val="00417045"/>
    <w:rsid w:val="00417524"/>
    <w:rsid w:val="00417EF0"/>
    <w:rsid w:val="00420310"/>
    <w:rsid w:val="0042043D"/>
    <w:rsid w:val="0042049D"/>
    <w:rsid w:val="004204CA"/>
    <w:rsid w:val="0042099A"/>
    <w:rsid w:val="00421090"/>
    <w:rsid w:val="00421A7A"/>
    <w:rsid w:val="004227D1"/>
    <w:rsid w:val="004229DB"/>
    <w:rsid w:val="00422EF5"/>
    <w:rsid w:val="00422F45"/>
    <w:rsid w:val="00424877"/>
    <w:rsid w:val="0042489E"/>
    <w:rsid w:val="00425ABC"/>
    <w:rsid w:val="00426259"/>
    <w:rsid w:val="0042625B"/>
    <w:rsid w:val="004262AF"/>
    <w:rsid w:val="004262B3"/>
    <w:rsid w:val="0042687A"/>
    <w:rsid w:val="00426C34"/>
    <w:rsid w:val="00427253"/>
    <w:rsid w:val="0042763D"/>
    <w:rsid w:val="0042775B"/>
    <w:rsid w:val="004278F6"/>
    <w:rsid w:val="0042793E"/>
    <w:rsid w:val="004279D0"/>
    <w:rsid w:val="00427BEF"/>
    <w:rsid w:val="00427F18"/>
    <w:rsid w:val="00430A7E"/>
    <w:rsid w:val="00430B34"/>
    <w:rsid w:val="00431F7F"/>
    <w:rsid w:val="004335A6"/>
    <w:rsid w:val="00433627"/>
    <w:rsid w:val="00433DDA"/>
    <w:rsid w:val="00433E66"/>
    <w:rsid w:val="004346A7"/>
    <w:rsid w:val="00434F54"/>
    <w:rsid w:val="004354E0"/>
    <w:rsid w:val="00435A87"/>
    <w:rsid w:val="0043705A"/>
    <w:rsid w:val="00437B7D"/>
    <w:rsid w:val="00437CD3"/>
    <w:rsid w:val="00437DDF"/>
    <w:rsid w:val="004402B0"/>
    <w:rsid w:val="00440519"/>
    <w:rsid w:val="00441256"/>
    <w:rsid w:val="004415F7"/>
    <w:rsid w:val="00442120"/>
    <w:rsid w:val="0044216E"/>
    <w:rsid w:val="00442194"/>
    <w:rsid w:val="00442625"/>
    <w:rsid w:val="00442F2D"/>
    <w:rsid w:val="004434C0"/>
    <w:rsid w:val="0044463E"/>
    <w:rsid w:val="00444736"/>
    <w:rsid w:val="00444801"/>
    <w:rsid w:val="00445BEF"/>
    <w:rsid w:val="00445F25"/>
    <w:rsid w:val="004463D1"/>
    <w:rsid w:val="004467CF"/>
    <w:rsid w:val="00447329"/>
    <w:rsid w:val="00447750"/>
    <w:rsid w:val="00447A4E"/>
    <w:rsid w:val="0045097A"/>
    <w:rsid w:val="00450B47"/>
    <w:rsid w:val="00450C4E"/>
    <w:rsid w:val="00450F12"/>
    <w:rsid w:val="004519C3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A5D"/>
    <w:rsid w:val="00454E30"/>
    <w:rsid w:val="0045560C"/>
    <w:rsid w:val="0045677F"/>
    <w:rsid w:val="00457329"/>
    <w:rsid w:val="00457B3C"/>
    <w:rsid w:val="00457CC3"/>
    <w:rsid w:val="00460115"/>
    <w:rsid w:val="00460AEB"/>
    <w:rsid w:val="00460DA9"/>
    <w:rsid w:val="00460DD8"/>
    <w:rsid w:val="00461488"/>
    <w:rsid w:val="0046196F"/>
    <w:rsid w:val="00461B37"/>
    <w:rsid w:val="00461B4F"/>
    <w:rsid w:val="00461CE5"/>
    <w:rsid w:val="0046200B"/>
    <w:rsid w:val="004620F6"/>
    <w:rsid w:val="004624BA"/>
    <w:rsid w:val="00462CDE"/>
    <w:rsid w:val="00462FDD"/>
    <w:rsid w:val="00463140"/>
    <w:rsid w:val="00463657"/>
    <w:rsid w:val="004637A5"/>
    <w:rsid w:val="00463CA5"/>
    <w:rsid w:val="00463D04"/>
    <w:rsid w:val="004646FE"/>
    <w:rsid w:val="00464ED0"/>
    <w:rsid w:val="00465364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683"/>
    <w:rsid w:val="004718D8"/>
    <w:rsid w:val="00471931"/>
    <w:rsid w:val="00471A4E"/>
    <w:rsid w:val="0047278C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F0B"/>
    <w:rsid w:val="004751C3"/>
    <w:rsid w:val="00475382"/>
    <w:rsid w:val="00475857"/>
    <w:rsid w:val="00475B02"/>
    <w:rsid w:val="00475C2D"/>
    <w:rsid w:val="00476A60"/>
    <w:rsid w:val="00476BA5"/>
    <w:rsid w:val="00477432"/>
    <w:rsid w:val="00477F64"/>
    <w:rsid w:val="004801E8"/>
    <w:rsid w:val="004803F4"/>
    <w:rsid w:val="00480515"/>
    <w:rsid w:val="00480AEF"/>
    <w:rsid w:val="00480D58"/>
    <w:rsid w:val="004812D8"/>
    <w:rsid w:val="00482D46"/>
    <w:rsid w:val="00483263"/>
    <w:rsid w:val="00483C59"/>
    <w:rsid w:val="00483EBD"/>
    <w:rsid w:val="00484978"/>
    <w:rsid w:val="00485589"/>
    <w:rsid w:val="0048568D"/>
    <w:rsid w:val="00486345"/>
    <w:rsid w:val="0048681E"/>
    <w:rsid w:val="00486993"/>
    <w:rsid w:val="004872AD"/>
    <w:rsid w:val="004873D6"/>
    <w:rsid w:val="004876E5"/>
    <w:rsid w:val="00487D96"/>
    <w:rsid w:val="00490C2E"/>
    <w:rsid w:val="004910B8"/>
    <w:rsid w:val="00491788"/>
    <w:rsid w:val="00491E04"/>
    <w:rsid w:val="004922B6"/>
    <w:rsid w:val="0049293C"/>
    <w:rsid w:val="00492F27"/>
    <w:rsid w:val="004931B1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5674"/>
    <w:rsid w:val="00495887"/>
    <w:rsid w:val="00495972"/>
    <w:rsid w:val="00495A5E"/>
    <w:rsid w:val="00495F52"/>
    <w:rsid w:val="00496115"/>
    <w:rsid w:val="00497B09"/>
    <w:rsid w:val="004A0369"/>
    <w:rsid w:val="004A16A6"/>
    <w:rsid w:val="004A172A"/>
    <w:rsid w:val="004A1772"/>
    <w:rsid w:val="004A23EA"/>
    <w:rsid w:val="004A2424"/>
    <w:rsid w:val="004A26D4"/>
    <w:rsid w:val="004A29A3"/>
    <w:rsid w:val="004A2CB7"/>
    <w:rsid w:val="004A300A"/>
    <w:rsid w:val="004A30CD"/>
    <w:rsid w:val="004A3223"/>
    <w:rsid w:val="004A3247"/>
    <w:rsid w:val="004A357A"/>
    <w:rsid w:val="004A36F2"/>
    <w:rsid w:val="004A3723"/>
    <w:rsid w:val="004A3844"/>
    <w:rsid w:val="004A3F23"/>
    <w:rsid w:val="004A47F3"/>
    <w:rsid w:val="004A4A30"/>
    <w:rsid w:val="004A55FA"/>
    <w:rsid w:val="004A5646"/>
    <w:rsid w:val="004A724A"/>
    <w:rsid w:val="004B00C1"/>
    <w:rsid w:val="004B0125"/>
    <w:rsid w:val="004B0A67"/>
    <w:rsid w:val="004B0BC4"/>
    <w:rsid w:val="004B1A68"/>
    <w:rsid w:val="004B1B51"/>
    <w:rsid w:val="004B262C"/>
    <w:rsid w:val="004B27A0"/>
    <w:rsid w:val="004B27D1"/>
    <w:rsid w:val="004B2846"/>
    <w:rsid w:val="004B300E"/>
    <w:rsid w:val="004B385D"/>
    <w:rsid w:val="004B3885"/>
    <w:rsid w:val="004B41C5"/>
    <w:rsid w:val="004B4297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8B1"/>
    <w:rsid w:val="004C23F5"/>
    <w:rsid w:val="004C2B5F"/>
    <w:rsid w:val="004C2FBB"/>
    <w:rsid w:val="004C3784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964"/>
    <w:rsid w:val="004D03B7"/>
    <w:rsid w:val="004D059E"/>
    <w:rsid w:val="004D12D3"/>
    <w:rsid w:val="004D1569"/>
    <w:rsid w:val="004D1AD8"/>
    <w:rsid w:val="004D21A2"/>
    <w:rsid w:val="004D23CF"/>
    <w:rsid w:val="004D2B7C"/>
    <w:rsid w:val="004D2EDA"/>
    <w:rsid w:val="004D2EFF"/>
    <w:rsid w:val="004D311B"/>
    <w:rsid w:val="004D378F"/>
    <w:rsid w:val="004D37F2"/>
    <w:rsid w:val="004D38E2"/>
    <w:rsid w:val="004D397B"/>
    <w:rsid w:val="004D39A4"/>
    <w:rsid w:val="004D41F0"/>
    <w:rsid w:val="004D5278"/>
    <w:rsid w:val="004D52B4"/>
    <w:rsid w:val="004D594A"/>
    <w:rsid w:val="004D5D6D"/>
    <w:rsid w:val="004D60CA"/>
    <w:rsid w:val="004D7322"/>
    <w:rsid w:val="004D7372"/>
    <w:rsid w:val="004D73EB"/>
    <w:rsid w:val="004D7A6B"/>
    <w:rsid w:val="004D7F7E"/>
    <w:rsid w:val="004E055A"/>
    <w:rsid w:val="004E0727"/>
    <w:rsid w:val="004E0A1B"/>
    <w:rsid w:val="004E0BB6"/>
    <w:rsid w:val="004E0D89"/>
    <w:rsid w:val="004E1909"/>
    <w:rsid w:val="004E1B7D"/>
    <w:rsid w:val="004E1BC5"/>
    <w:rsid w:val="004E1C8E"/>
    <w:rsid w:val="004E20FD"/>
    <w:rsid w:val="004E271D"/>
    <w:rsid w:val="004E29A2"/>
    <w:rsid w:val="004E2B92"/>
    <w:rsid w:val="004E2BD0"/>
    <w:rsid w:val="004E3545"/>
    <w:rsid w:val="004E3876"/>
    <w:rsid w:val="004E45C4"/>
    <w:rsid w:val="004E4B6C"/>
    <w:rsid w:val="004E58AE"/>
    <w:rsid w:val="004E67EE"/>
    <w:rsid w:val="004E6952"/>
    <w:rsid w:val="004E6DAD"/>
    <w:rsid w:val="004E73C5"/>
    <w:rsid w:val="004E7A10"/>
    <w:rsid w:val="004E7B7B"/>
    <w:rsid w:val="004E7D70"/>
    <w:rsid w:val="004F048A"/>
    <w:rsid w:val="004F0825"/>
    <w:rsid w:val="004F09C8"/>
    <w:rsid w:val="004F1434"/>
    <w:rsid w:val="004F155A"/>
    <w:rsid w:val="004F199E"/>
    <w:rsid w:val="004F19D5"/>
    <w:rsid w:val="004F1F93"/>
    <w:rsid w:val="004F2DCD"/>
    <w:rsid w:val="004F3E98"/>
    <w:rsid w:val="004F3EBD"/>
    <w:rsid w:val="004F4861"/>
    <w:rsid w:val="004F4AD7"/>
    <w:rsid w:val="004F4D3B"/>
    <w:rsid w:val="004F544A"/>
    <w:rsid w:val="004F5A2B"/>
    <w:rsid w:val="004F5B81"/>
    <w:rsid w:val="00500988"/>
    <w:rsid w:val="00500DFB"/>
    <w:rsid w:val="00500E62"/>
    <w:rsid w:val="005023A3"/>
    <w:rsid w:val="005031C6"/>
    <w:rsid w:val="0050325F"/>
    <w:rsid w:val="00503CE7"/>
    <w:rsid w:val="005041BB"/>
    <w:rsid w:val="00504346"/>
    <w:rsid w:val="005046BF"/>
    <w:rsid w:val="005046D2"/>
    <w:rsid w:val="00504A61"/>
    <w:rsid w:val="00504F25"/>
    <w:rsid w:val="00504FCF"/>
    <w:rsid w:val="00505646"/>
    <w:rsid w:val="00506243"/>
    <w:rsid w:val="00506A67"/>
    <w:rsid w:val="00506D1A"/>
    <w:rsid w:val="00507154"/>
    <w:rsid w:val="00507809"/>
    <w:rsid w:val="00507B57"/>
    <w:rsid w:val="00507CF7"/>
    <w:rsid w:val="0051056C"/>
    <w:rsid w:val="00510669"/>
    <w:rsid w:val="005109E7"/>
    <w:rsid w:val="005128AD"/>
    <w:rsid w:val="00512903"/>
    <w:rsid w:val="00512AFF"/>
    <w:rsid w:val="00512B49"/>
    <w:rsid w:val="00512DB0"/>
    <w:rsid w:val="00512F0B"/>
    <w:rsid w:val="005130B5"/>
    <w:rsid w:val="005130C6"/>
    <w:rsid w:val="00513133"/>
    <w:rsid w:val="005133B9"/>
    <w:rsid w:val="00513D47"/>
    <w:rsid w:val="00513E4A"/>
    <w:rsid w:val="00514CFE"/>
    <w:rsid w:val="0051516A"/>
    <w:rsid w:val="0051530B"/>
    <w:rsid w:val="0051557E"/>
    <w:rsid w:val="00515642"/>
    <w:rsid w:val="00515A5E"/>
    <w:rsid w:val="005175D8"/>
    <w:rsid w:val="0051787A"/>
    <w:rsid w:val="00517972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FD8"/>
    <w:rsid w:val="00524B09"/>
    <w:rsid w:val="00525ADC"/>
    <w:rsid w:val="00525BE8"/>
    <w:rsid w:val="00525CEA"/>
    <w:rsid w:val="005263E4"/>
    <w:rsid w:val="00527061"/>
    <w:rsid w:val="00530357"/>
    <w:rsid w:val="005303E6"/>
    <w:rsid w:val="005304A6"/>
    <w:rsid w:val="00530C20"/>
    <w:rsid w:val="00531749"/>
    <w:rsid w:val="00531D94"/>
    <w:rsid w:val="00532043"/>
    <w:rsid w:val="00532721"/>
    <w:rsid w:val="00533550"/>
    <w:rsid w:val="0053370C"/>
    <w:rsid w:val="005347B3"/>
    <w:rsid w:val="00534B96"/>
    <w:rsid w:val="00535836"/>
    <w:rsid w:val="00535905"/>
    <w:rsid w:val="00535E5D"/>
    <w:rsid w:val="00536120"/>
    <w:rsid w:val="005361AE"/>
    <w:rsid w:val="005361F4"/>
    <w:rsid w:val="005366C6"/>
    <w:rsid w:val="0053706F"/>
    <w:rsid w:val="00537109"/>
    <w:rsid w:val="0053796E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6492"/>
    <w:rsid w:val="0054743C"/>
    <w:rsid w:val="00547AEE"/>
    <w:rsid w:val="00547C59"/>
    <w:rsid w:val="00547D50"/>
    <w:rsid w:val="0055000C"/>
    <w:rsid w:val="005504BA"/>
    <w:rsid w:val="005507F2"/>
    <w:rsid w:val="00550973"/>
    <w:rsid w:val="005510F1"/>
    <w:rsid w:val="00551263"/>
    <w:rsid w:val="0055142A"/>
    <w:rsid w:val="005517E3"/>
    <w:rsid w:val="00551AD5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7D"/>
    <w:rsid w:val="00554177"/>
    <w:rsid w:val="00554300"/>
    <w:rsid w:val="00554509"/>
    <w:rsid w:val="005551D6"/>
    <w:rsid w:val="0055547F"/>
    <w:rsid w:val="00555F98"/>
    <w:rsid w:val="00556017"/>
    <w:rsid w:val="00556930"/>
    <w:rsid w:val="00556C0C"/>
    <w:rsid w:val="00557244"/>
    <w:rsid w:val="0055756C"/>
    <w:rsid w:val="00557666"/>
    <w:rsid w:val="0056030F"/>
    <w:rsid w:val="00560411"/>
    <w:rsid w:val="00560F00"/>
    <w:rsid w:val="005612F1"/>
    <w:rsid w:val="00561322"/>
    <w:rsid w:val="005619AF"/>
    <w:rsid w:val="00561A33"/>
    <w:rsid w:val="00561AD1"/>
    <w:rsid w:val="00561C77"/>
    <w:rsid w:val="00561C7D"/>
    <w:rsid w:val="00562145"/>
    <w:rsid w:val="0056274A"/>
    <w:rsid w:val="00562837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A36"/>
    <w:rsid w:val="00564BEB"/>
    <w:rsid w:val="00564EDA"/>
    <w:rsid w:val="00565712"/>
    <w:rsid w:val="00565CBA"/>
    <w:rsid w:val="0056684F"/>
    <w:rsid w:val="00566C63"/>
    <w:rsid w:val="00567224"/>
    <w:rsid w:val="00567625"/>
    <w:rsid w:val="005679D6"/>
    <w:rsid w:val="00567C52"/>
    <w:rsid w:val="00570324"/>
    <w:rsid w:val="00570D5B"/>
    <w:rsid w:val="00570F5A"/>
    <w:rsid w:val="00571628"/>
    <w:rsid w:val="00571B4A"/>
    <w:rsid w:val="00571C34"/>
    <w:rsid w:val="005728C7"/>
    <w:rsid w:val="00572F56"/>
    <w:rsid w:val="0057328E"/>
    <w:rsid w:val="005735AB"/>
    <w:rsid w:val="0057451A"/>
    <w:rsid w:val="00574CA6"/>
    <w:rsid w:val="00575A8B"/>
    <w:rsid w:val="00575C25"/>
    <w:rsid w:val="0057656D"/>
    <w:rsid w:val="005768F2"/>
    <w:rsid w:val="005779AA"/>
    <w:rsid w:val="00577C80"/>
    <w:rsid w:val="00580169"/>
    <w:rsid w:val="00580871"/>
    <w:rsid w:val="00580B14"/>
    <w:rsid w:val="00580FD7"/>
    <w:rsid w:val="00581AA7"/>
    <w:rsid w:val="00581E3C"/>
    <w:rsid w:val="00582301"/>
    <w:rsid w:val="005824A6"/>
    <w:rsid w:val="00582512"/>
    <w:rsid w:val="00582E15"/>
    <w:rsid w:val="00583141"/>
    <w:rsid w:val="00583D46"/>
    <w:rsid w:val="00584189"/>
    <w:rsid w:val="00584215"/>
    <w:rsid w:val="005843E9"/>
    <w:rsid w:val="00584699"/>
    <w:rsid w:val="0058501F"/>
    <w:rsid w:val="00585118"/>
    <w:rsid w:val="00585786"/>
    <w:rsid w:val="00585CAF"/>
    <w:rsid w:val="00586A64"/>
    <w:rsid w:val="0058703E"/>
    <w:rsid w:val="00587088"/>
    <w:rsid w:val="005871AC"/>
    <w:rsid w:val="00587F77"/>
    <w:rsid w:val="005900A7"/>
    <w:rsid w:val="00590681"/>
    <w:rsid w:val="00590DC2"/>
    <w:rsid w:val="00591355"/>
    <w:rsid w:val="005914DA"/>
    <w:rsid w:val="00591780"/>
    <w:rsid w:val="00591784"/>
    <w:rsid w:val="00591A36"/>
    <w:rsid w:val="00591C33"/>
    <w:rsid w:val="00591DE1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A0F"/>
    <w:rsid w:val="00594612"/>
    <w:rsid w:val="00594B8E"/>
    <w:rsid w:val="00594CB6"/>
    <w:rsid w:val="0059583B"/>
    <w:rsid w:val="00595D44"/>
    <w:rsid w:val="005966F9"/>
    <w:rsid w:val="00596712"/>
    <w:rsid w:val="005968E4"/>
    <w:rsid w:val="00596A37"/>
    <w:rsid w:val="00597052"/>
    <w:rsid w:val="005970FA"/>
    <w:rsid w:val="00597579"/>
    <w:rsid w:val="00597808"/>
    <w:rsid w:val="0059795A"/>
    <w:rsid w:val="00597FB1"/>
    <w:rsid w:val="005A0E62"/>
    <w:rsid w:val="005A10A0"/>
    <w:rsid w:val="005A1153"/>
    <w:rsid w:val="005A1250"/>
    <w:rsid w:val="005A2547"/>
    <w:rsid w:val="005A3181"/>
    <w:rsid w:val="005A349F"/>
    <w:rsid w:val="005A350F"/>
    <w:rsid w:val="005A3803"/>
    <w:rsid w:val="005A38E4"/>
    <w:rsid w:val="005A442C"/>
    <w:rsid w:val="005A4BDE"/>
    <w:rsid w:val="005A5085"/>
    <w:rsid w:val="005A58E9"/>
    <w:rsid w:val="005A5D47"/>
    <w:rsid w:val="005A6130"/>
    <w:rsid w:val="005A62B2"/>
    <w:rsid w:val="005A6506"/>
    <w:rsid w:val="005A651D"/>
    <w:rsid w:val="005A6963"/>
    <w:rsid w:val="005A69F5"/>
    <w:rsid w:val="005A70D2"/>
    <w:rsid w:val="005A76BA"/>
    <w:rsid w:val="005A7988"/>
    <w:rsid w:val="005A7B5D"/>
    <w:rsid w:val="005B0386"/>
    <w:rsid w:val="005B09B3"/>
    <w:rsid w:val="005B117B"/>
    <w:rsid w:val="005B1481"/>
    <w:rsid w:val="005B179D"/>
    <w:rsid w:val="005B1B5D"/>
    <w:rsid w:val="005B1D3F"/>
    <w:rsid w:val="005B2093"/>
    <w:rsid w:val="005B290F"/>
    <w:rsid w:val="005B3599"/>
    <w:rsid w:val="005B3ABC"/>
    <w:rsid w:val="005B5EA9"/>
    <w:rsid w:val="005B6783"/>
    <w:rsid w:val="005B6AFC"/>
    <w:rsid w:val="005B6AFD"/>
    <w:rsid w:val="005B6F74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30F7"/>
    <w:rsid w:val="005C317C"/>
    <w:rsid w:val="005C34CA"/>
    <w:rsid w:val="005C39A1"/>
    <w:rsid w:val="005C4BA3"/>
    <w:rsid w:val="005C4E9E"/>
    <w:rsid w:val="005C5CEA"/>
    <w:rsid w:val="005C5DA8"/>
    <w:rsid w:val="005C63B8"/>
    <w:rsid w:val="005C671E"/>
    <w:rsid w:val="005C6F71"/>
    <w:rsid w:val="005C7026"/>
    <w:rsid w:val="005C7C01"/>
    <w:rsid w:val="005C7CFE"/>
    <w:rsid w:val="005D052A"/>
    <w:rsid w:val="005D15C0"/>
    <w:rsid w:val="005D18EF"/>
    <w:rsid w:val="005D211A"/>
    <w:rsid w:val="005D2C3C"/>
    <w:rsid w:val="005D2E33"/>
    <w:rsid w:val="005D3944"/>
    <w:rsid w:val="005D3B97"/>
    <w:rsid w:val="005D4AA9"/>
    <w:rsid w:val="005D58EA"/>
    <w:rsid w:val="005D5ECC"/>
    <w:rsid w:val="005D5FDF"/>
    <w:rsid w:val="005D6046"/>
    <w:rsid w:val="005D65D3"/>
    <w:rsid w:val="005D6E5B"/>
    <w:rsid w:val="005D79DD"/>
    <w:rsid w:val="005D7BEF"/>
    <w:rsid w:val="005E00B0"/>
    <w:rsid w:val="005E04CF"/>
    <w:rsid w:val="005E08FD"/>
    <w:rsid w:val="005E15F3"/>
    <w:rsid w:val="005E162F"/>
    <w:rsid w:val="005E16C0"/>
    <w:rsid w:val="005E18EE"/>
    <w:rsid w:val="005E196A"/>
    <w:rsid w:val="005E1B4B"/>
    <w:rsid w:val="005E225A"/>
    <w:rsid w:val="005E3005"/>
    <w:rsid w:val="005E3675"/>
    <w:rsid w:val="005E36F9"/>
    <w:rsid w:val="005E3BF9"/>
    <w:rsid w:val="005E4BEA"/>
    <w:rsid w:val="005E4D6B"/>
    <w:rsid w:val="005E521A"/>
    <w:rsid w:val="005E52ED"/>
    <w:rsid w:val="005E56C6"/>
    <w:rsid w:val="005E5A27"/>
    <w:rsid w:val="005E5B7B"/>
    <w:rsid w:val="005E5D79"/>
    <w:rsid w:val="005E650E"/>
    <w:rsid w:val="005E6AC4"/>
    <w:rsid w:val="005F00BD"/>
    <w:rsid w:val="005F04E0"/>
    <w:rsid w:val="005F05D8"/>
    <w:rsid w:val="005F061C"/>
    <w:rsid w:val="005F0B05"/>
    <w:rsid w:val="005F15A4"/>
    <w:rsid w:val="005F174A"/>
    <w:rsid w:val="005F1B1C"/>
    <w:rsid w:val="005F2226"/>
    <w:rsid w:val="005F2576"/>
    <w:rsid w:val="005F2CC0"/>
    <w:rsid w:val="005F2CEA"/>
    <w:rsid w:val="005F377F"/>
    <w:rsid w:val="005F387A"/>
    <w:rsid w:val="005F41F6"/>
    <w:rsid w:val="005F4C13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208B"/>
    <w:rsid w:val="0060251B"/>
    <w:rsid w:val="006031AE"/>
    <w:rsid w:val="006031BE"/>
    <w:rsid w:val="006032AE"/>
    <w:rsid w:val="006032CC"/>
    <w:rsid w:val="006034DA"/>
    <w:rsid w:val="0060397C"/>
    <w:rsid w:val="00604342"/>
    <w:rsid w:val="00604365"/>
    <w:rsid w:val="00604495"/>
    <w:rsid w:val="00604937"/>
    <w:rsid w:val="00605025"/>
    <w:rsid w:val="00605117"/>
    <w:rsid w:val="00605566"/>
    <w:rsid w:val="00605A80"/>
    <w:rsid w:val="00605D34"/>
    <w:rsid w:val="0060625D"/>
    <w:rsid w:val="00606480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63D9"/>
    <w:rsid w:val="00616A63"/>
    <w:rsid w:val="00616ABE"/>
    <w:rsid w:val="00617778"/>
    <w:rsid w:val="00617EBE"/>
    <w:rsid w:val="006201CB"/>
    <w:rsid w:val="006209EA"/>
    <w:rsid w:val="00621126"/>
    <w:rsid w:val="00621259"/>
    <w:rsid w:val="00621717"/>
    <w:rsid w:val="0062268B"/>
    <w:rsid w:val="00622C48"/>
    <w:rsid w:val="00622FE4"/>
    <w:rsid w:val="00623496"/>
    <w:rsid w:val="006239DA"/>
    <w:rsid w:val="00623BEC"/>
    <w:rsid w:val="00623C1A"/>
    <w:rsid w:val="00623F58"/>
    <w:rsid w:val="00624414"/>
    <w:rsid w:val="00624554"/>
    <w:rsid w:val="006249AB"/>
    <w:rsid w:val="006251AB"/>
    <w:rsid w:val="006254D5"/>
    <w:rsid w:val="00626320"/>
    <w:rsid w:val="00626340"/>
    <w:rsid w:val="0062637F"/>
    <w:rsid w:val="006264F8"/>
    <w:rsid w:val="00626B58"/>
    <w:rsid w:val="006275AB"/>
    <w:rsid w:val="006276E4"/>
    <w:rsid w:val="0062793B"/>
    <w:rsid w:val="0063010E"/>
    <w:rsid w:val="00630553"/>
    <w:rsid w:val="006305AA"/>
    <w:rsid w:val="00630748"/>
    <w:rsid w:val="006310AB"/>
    <w:rsid w:val="006317BA"/>
    <w:rsid w:val="00631FD9"/>
    <w:rsid w:val="0063222A"/>
    <w:rsid w:val="00632513"/>
    <w:rsid w:val="00632E0F"/>
    <w:rsid w:val="00633280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846"/>
    <w:rsid w:val="00644D54"/>
    <w:rsid w:val="00644FA6"/>
    <w:rsid w:val="006451E3"/>
    <w:rsid w:val="00645C56"/>
    <w:rsid w:val="00645FD5"/>
    <w:rsid w:val="00646AAC"/>
    <w:rsid w:val="00647133"/>
    <w:rsid w:val="006472A3"/>
    <w:rsid w:val="00647A7D"/>
    <w:rsid w:val="00647CB0"/>
    <w:rsid w:val="0065035E"/>
    <w:rsid w:val="006504F6"/>
    <w:rsid w:val="00650533"/>
    <w:rsid w:val="006509AF"/>
    <w:rsid w:val="00650A81"/>
    <w:rsid w:val="00650B86"/>
    <w:rsid w:val="00651468"/>
    <w:rsid w:val="0065192C"/>
    <w:rsid w:val="00651960"/>
    <w:rsid w:val="006526B4"/>
    <w:rsid w:val="006529EC"/>
    <w:rsid w:val="00652B8A"/>
    <w:rsid w:val="00652C3E"/>
    <w:rsid w:val="00652EC4"/>
    <w:rsid w:val="0065331B"/>
    <w:rsid w:val="006536CA"/>
    <w:rsid w:val="00653A3B"/>
    <w:rsid w:val="00653EF6"/>
    <w:rsid w:val="00654672"/>
    <w:rsid w:val="006548C9"/>
    <w:rsid w:val="0065515E"/>
    <w:rsid w:val="00655B24"/>
    <w:rsid w:val="00655B94"/>
    <w:rsid w:val="00655E7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EA0"/>
    <w:rsid w:val="00660EE9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790"/>
    <w:rsid w:val="00663936"/>
    <w:rsid w:val="00663BB5"/>
    <w:rsid w:val="006646D0"/>
    <w:rsid w:val="00664C32"/>
    <w:rsid w:val="00664CED"/>
    <w:rsid w:val="00664D64"/>
    <w:rsid w:val="0066542B"/>
    <w:rsid w:val="00666AAE"/>
    <w:rsid w:val="00666FD8"/>
    <w:rsid w:val="00666FFD"/>
    <w:rsid w:val="006670CA"/>
    <w:rsid w:val="00667BE9"/>
    <w:rsid w:val="00667F36"/>
    <w:rsid w:val="00667FD6"/>
    <w:rsid w:val="00670E56"/>
    <w:rsid w:val="00671921"/>
    <w:rsid w:val="00671B4C"/>
    <w:rsid w:val="0067235A"/>
    <w:rsid w:val="006723B8"/>
    <w:rsid w:val="00672CD1"/>
    <w:rsid w:val="00673464"/>
    <w:rsid w:val="00673E7D"/>
    <w:rsid w:val="00673EF8"/>
    <w:rsid w:val="00674825"/>
    <w:rsid w:val="006751A2"/>
    <w:rsid w:val="00675231"/>
    <w:rsid w:val="00675291"/>
    <w:rsid w:val="0067594C"/>
    <w:rsid w:val="00675C41"/>
    <w:rsid w:val="00675FF6"/>
    <w:rsid w:val="006769BB"/>
    <w:rsid w:val="00677965"/>
    <w:rsid w:val="00677DE7"/>
    <w:rsid w:val="00680007"/>
    <w:rsid w:val="00680B07"/>
    <w:rsid w:val="00681858"/>
    <w:rsid w:val="006818C6"/>
    <w:rsid w:val="00681A63"/>
    <w:rsid w:val="00681A72"/>
    <w:rsid w:val="00681BF9"/>
    <w:rsid w:val="006823DF"/>
    <w:rsid w:val="00682790"/>
    <w:rsid w:val="00682A8D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CE7"/>
    <w:rsid w:val="00690095"/>
    <w:rsid w:val="00690397"/>
    <w:rsid w:val="00690494"/>
    <w:rsid w:val="006910E3"/>
    <w:rsid w:val="0069111F"/>
    <w:rsid w:val="00691AB5"/>
    <w:rsid w:val="00691B3A"/>
    <w:rsid w:val="00691FC1"/>
    <w:rsid w:val="006923DF"/>
    <w:rsid w:val="00692597"/>
    <w:rsid w:val="00692F45"/>
    <w:rsid w:val="0069344D"/>
    <w:rsid w:val="0069389B"/>
    <w:rsid w:val="00693AFC"/>
    <w:rsid w:val="00693D94"/>
    <w:rsid w:val="00694A91"/>
    <w:rsid w:val="006956F2"/>
    <w:rsid w:val="0069575B"/>
    <w:rsid w:val="00695BAC"/>
    <w:rsid w:val="00696439"/>
    <w:rsid w:val="00696C8B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F1"/>
    <w:rsid w:val="006A297F"/>
    <w:rsid w:val="006A2F72"/>
    <w:rsid w:val="006A38FA"/>
    <w:rsid w:val="006A43F9"/>
    <w:rsid w:val="006A44C7"/>
    <w:rsid w:val="006A47E4"/>
    <w:rsid w:val="006A4C1F"/>
    <w:rsid w:val="006A4DAA"/>
    <w:rsid w:val="006A4DE1"/>
    <w:rsid w:val="006A5C0A"/>
    <w:rsid w:val="006A6D3C"/>
    <w:rsid w:val="006A6EC3"/>
    <w:rsid w:val="006A71FA"/>
    <w:rsid w:val="006B0542"/>
    <w:rsid w:val="006B0996"/>
    <w:rsid w:val="006B0DE9"/>
    <w:rsid w:val="006B10CC"/>
    <w:rsid w:val="006B140C"/>
    <w:rsid w:val="006B1B93"/>
    <w:rsid w:val="006B2CA8"/>
    <w:rsid w:val="006B345B"/>
    <w:rsid w:val="006B3735"/>
    <w:rsid w:val="006B37BE"/>
    <w:rsid w:val="006B53D5"/>
    <w:rsid w:val="006B541A"/>
    <w:rsid w:val="006B5906"/>
    <w:rsid w:val="006B5FCA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6AB"/>
    <w:rsid w:val="006C188B"/>
    <w:rsid w:val="006C19F5"/>
    <w:rsid w:val="006C20EC"/>
    <w:rsid w:val="006C21F9"/>
    <w:rsid w:val="006C2490"/>
    <w:rsid w:val="006C29C0"/>
    <w:rsid w:val="006C2C1E"/>
    <w:rsid w:val="006C3061"/>
    <w:rsid w:val="006C317C"/>
    <w:rsid w:val="006C34DB"/>
    <w:rsid w:val="006C423D"/>
    <w:rsid w:val="006C4785"/>
    <w:rsid w:val="006C4A1A"/>
    <w:rsid w:val="006C4A79"/>
    <w:rsid w:val="006C4B1B"/>
    <w:rsid w:val="006C4EBC"/>
    <w:rsid w:val="006C4F6B"/>
    <w:rsid w:val="006C579B"/>
    <w:rsid w:val="006C59C8"/>
    <w:rsid w:val="006C5B72"/>
    <w:rsid w:val="006C67F5"/>
    <w:rsid w:val="006C698C"/>
    <w:rsid w:val="006C7170"/>
    <w:rsid w:val="006C76B6"/>
    <w:rsid w:val="006C7BBC"/>
    <w:rsid w:val="006C7CAF"/>
    <w:rsid w:val="006C7DAA"/>
    <w:rsid w:val="006C7E13"/>
    <w:rsid w:val="006C7E7C"/>
    <w:rsid w:val="006C7F64"/>
    <w:rsid w:val="006D0217"/>
    <w:rsid w:val="006D0FE8"/>
    <w:rsid w:val="006D12D1"/>
    <w:rsid w:val="006D1699"/>
    <w:rsid w:val="006D1D98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A9D"/>
    <w:rsid w:val="006D7B52"/>
    <w:rsid w:val="006E0E70"/>
    <w:rsid w:val="006E1588"/>
    <w:rsid w:val="006E1617"/>
    <w:rsid w:val="006E20C5"/>
    <w:rsid w:val="006E259B"/>
    <w:rsid w:val="006E26C9"/>
    <w:rsid w:val="006E2D01"/>
    <w:rsid w:val="006E2E2F"/>
    <w:rsid w:val="006E2E57"/>
    <w:rsid w:val="006E3F82"/>
    <w:rsid w:val="006E406E"/>
    <w:rsid w:val="006E447A"/>
    <w:rsid w:val="006E4495"/>
    <w:rsid w:val="006E47EE"/>
    <w:rsid w:val="006E496F"/>
    <w:rsid w:val="006E4A4E"/>
    <w:rsid w:val="006E4C25"/>
    <w:rsid w:val="006E57D9"/>
    <w:rsid w:val="006E5BBD"/>
    <w:rsid w:val="006E5E70"/>
    <w:rsid w:val="006E60AB"/>
    <w:rsid w:val="006E63AA"/>
    <w:rsid w:val="006E695E"/>
    <w:rsid w:val="006E72E8"/>
    <w:rsid w:val="006E733C"/>
    <w:rsid w:val="006E7817"/>
    <w:rsid w:val="006E7A43"/>
    <w:rsid w:val="006F04D2"/>
    <w:rsid w:val="006F0813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BA5"/>
    <w:rsid w:val="006F5FFB"/>
    <w:rsid w:val="006F6516"/>
    <w:rsid w:val="006F6D66"/>
    <w:rsid w:val="006F7399"/>
    <w:rsid w:val="006F75D0"/>
    <w:rsid w:val="006F7D02"/>
    <w:rsid w:val="00700843"/>
    <w:rsid w:val="00701580"/>
    <w:rsid w:val="007018B9"/>
    <w:rsid w:val="00701FDA"/>
    <w:rsid w:val="0070286F"/>
    <w:rsid w:val="007029D3"/>
    <w:rsid w:val="00702A36"/>
    <w:rsid w:val="00702A43"/>
    <w:rsid w:val="00703548"/>
    <w:rsid w:val="00704063"/>
    <w:rsid w:val="00704275"/>
    <w:rsid w:val="00704709"/>
    <w:rsid w:val="0070490D"/>
    <w:rsid w:val="00704DCC"/>
    <w:rsid w:val="00704EEE"/>
    <w:rsid w:val="00705559"/>
    <w:rsid w:val="0070577C"/>
    <w:rsid w:val="007058E2"/>
    <w:rsid w:val="00705A6C"/>
    <w:rsid w:val="00705E8B"/>
    <w:rsid w:val="00706143"/>
    <w:rsid w:val="007061C5"/>
    <w:rsid w:val="00706F40"/>
    <w:rsid w:val="007076F5"/>
    <w:rsid w:val="00707969"/>
    <w:rsid w:val="00707C91"/>
    <w:rsid w:val="007108EE"/>
    <w:rsid w:val="00710A14"/>
    <w:rsid w:val="007131E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70CF"/>
    <w:rsid w:val="00717875"/>
    <w:rsid w:val="00717B22"/>
    <w:rsid w:val="00717C85"/>
    <w:rsid w:val="00717C99"/>
    <w:rsid w:val="007204FA"/>
    <w:rsid w:val="00721713"/>
    <w:rsid w:val="007223A9"/>
    <w:rsid w:val="00722BAD"/>
    <w:rsid w:val="0072354B"/>
    <w:rsid w:val="00724606"/>
    <w:rsid w:val="007247B9"/>
    <w:rsid w:val="0072490A"/>
    <w:rsid w:val="00724F8B"/>
    <w:rsid w:val="007254A7"/>
    <w:rsid w:val="00725DD1"/>
    <w:rsid w:val="00726237"/>
    <w:rsid w:val="00726428"/>
    <w:rsid w:val="007268A3"/>
    <w:rsid w:val="0072707B"/>
    <w:rsid w:val="007272AE"/>
    <w:rsid w:val="00727893"/>
    <w:rsid w:val="00730883"/>
    <w:rsid w:val="00730DE5"/>
    <w:rsid w:val="007314F4"/>
    <w:rsid w:val="00731AE7"/>
    <w:rsid w:val="00731B2F"/>
    <w:rsid w:val="00731CBB"/>
    <w:rsid w:val="007328A8"/>
    <w:rsid w:val="0073349E"/>
    <w:rsid w:val="0073438C"/>
    <w:rsid w:val="007347FC"/>
    <w:rsid w:val="0073515D"/>
    <w:rsid w:val="00735210"/>
    <w:rsid w:val="00735280"/>
    <w:rsid w:val="0073666F"/>
    <w:rsid w:val="00737126"/>
    <w:rsid w:val="007375B7"/>
    <w:rsid w:val="00737B7C"/>
    <w:rsid w:val="00737F3D"/>
    <w:rsid w:val="0074043B"/>
    <w:rsid w:val="00741640"/>
    <w:rsid w:val="007416ED"/>
    <w:rsid w:val="00741DD6"/>
    <w:rsid w:val="00741FAA"/>
    <w:rsid w:val="007428D4"/>
    <w:rsid w:val="00742BA5"/>
    <w:rsid w:val="00742CA6"/>
    <w:rsid w:val="00742EC3"/>
    <w:rsid w:val="00743331"/>
    <w:rsid w:val="007438CB"/>
    <w:rsid w:val="00743916"/>
    <w:rsid w:val="00743B65"/>
    <w:rsid w:val="00743EE5"/>
    <w:rsid w:val="00744C2C"/>
    <w:rsid w:val="0074550B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A4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45"/>
    <w:rsid w:val="007545D0"/>
    <w:rsid w:val="00754E98"/>
    <w:rsid w:val="00755032"/>
    <w:rsid w:val="00755432"/>
    <w:rsid w:val="00755C1D"/>
    <w:rsid w:val="0075690A"/>
    <w:rsid w:val="00756AA4"/>
    <w:rsid w:val="00757052"/>
    <w:rsid w:val="007579F6"/>
    <w:rsid w:val="0076004F"/>
    <w:rsid w:val="00760202"/>
    <w:rsid w:val="0076045E"/>
    <w:rsid w:val="00760594"/>
    <w:rsid w:val="007607DA"/>
    <w:rsid w:val="007608B2"/>
    <w:rsid w:val="00760BD3"/>
    <w:rsid w:val="00760F76"/>
    <w:rsid w:val="007613BB"/>
    <w:rsid w:val="007617D1"/>
    <w:rsid w:val="00761889"/>
    <w:rsid w:val="007625DC"/>
    <w:rsid w:val="00762D46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7A3"/>
    <w:rsid w:val="0076688D"/>
    <w:rsid w:val="00766A2B"/>
    <w:rsid w:val="00766A99"/>
    <w:rsid w:val="00767132"/>
    <w:rsid w:val="007673BB"/>
    <w:rsid w:val="007674B3"/>
    <w:rsid w:val="007676BE"/>
    <w:rsid w:val="0076790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42C9"/>
    <w:rsid w:val="00774877"/>
    <w:rsid w:val="007751B1"/>
    <w:rsid w:val="007751C9"/>
    <w:rsid w:val="00775A28"/>
    <w:rsid w:val="00775BA5"/>
    <w:rsid w:val="00775D8A"/>
    <w:rsid w:val="00775F1F"/>
    <w:rsid w:val="00776280"/>
    <w:rsid w:val="00776373"/>
    <w:rsid w:val="00776894"/>
    <w:rsid w:val="00776BFD"/>
    <w:rsid w:val="00780077"/>
    <w:rsid w:val="0078098A"/>
    <w:rsid w:val="007817E8"/>
    <w:rsid w:val="007818CD"/>
    <w:rsid w:val="0078198B"/>
    <w:rsid w:val="00781FE6"/>
    <w:rsid w:val="00781FF0"/>
    <w:rsid w:val="007821B7"/>
    <w:rsid w:val="00782500"/>
    <w:rsid w:val="00782F7D"/>
    <w:rsid w:val="007833EF"/>
    <w:rsid w:val="00784D0E"/>
    <w:rsid w:val="00784E85"/>
    <w:rsid w:val="0078593C"/>
    <w:rsid w:val="00785A85"/>
    <w:rsid w:val="00785D62"/>
    <w:rsid w:val="00785E0E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F73"/>
    <w:rsid w:val="00790F9A"/>
    <w:rsid w:val="007910E8"/>
    <w:rsid w:val="0079207C"/>
    <w:rsid w:val="007928EA"/>
    <w:rsid w:val="00792CE1"/>
    <w:rsid w:val="0079354B"/>
    <w:rsid w:val="00793ADA"/>
    <w:rsid w:val="007941BF"/>
    <w:rsid w:val="0079455F"/>
    <w:rsid w:val="00794F45"/>
    <w:rsid w:val="007950B6"/>
    <w:rsid w:val="00795217"/>
    <w:rsid w:val="0079560B"/>
    <w:rsid w:val="00796938"/>
    <w:rsid w:val="00796A19"/>
    <w:rsid w:val="00796F17"/>
    <w:rsid w:val="007970E1"/>
    <w:rsid w:val="007A03DC"/>
    <w:rsid w:val="007A05B2"/>
    <w:rsid w:val="007A0619"/>
    <w:rsid w:val="007A09DD"/>
    <w:rsid w:val="007A0CF9"/>
    <w:rsid w:val="007A24A9"/>
    <w:rsid w:val="007A3315"/>
    <w:rsid w:val="007A34F2"/>
    <w:rsid w:val="007A3F9C"/>
    <w:rsid w:val="007A4861"/>
    <w:rsid w:val="007A4B66"/>
    <w:rsid w:val="007A586B"/>
    <w:rsid w:val="007A6361"/>
    <w:rsid w:val="007A6798"/>
    <w:rsid w:val="007A6CFD"/>
    <w:rsid w:val="007A6DCA"/>
    <w:rsid w:val="007A7101"/>
    <w:rsid w:val="007A7438"/>
    <w:rsid w:val="007A7524"/>
    <w:rsid w:val="007A77C0"/>
    <w:rsid w:val="007A7B9C"/>
    <w:rsid w:val="007A7C62"/>
    <w:rsid w:val="007A7D92"/>
    <w:rsid w:val="007A7F16"/>
    <w:rsid w:val="007B023A"/>
    <w:rsid w:val="007B032B"/>
    <w:rsid w:val="007B0B28"/>
    <w:rsid w:val="007B0B5B"/>
    <w:rsid w:val="007B0BC4"/>
    <w:rsid w:val="007B11B7"/>
    <w:rsid w:val="007B1C9B"/>
    <w:rsid w:val="007B2249"/>
    <w:rsid w:val="007B26BF"/>
    <w:rsid w:val="007B279B"/>
    <w:rsid w:val="007B2BD7"/>
    <w:rsid w:val="007B3AF6"/>
    <w:rsid w:val="007B3C5E"/>
    <w:rsid w:val="007B3D7E"/>
    <w:rsid w:val="007B4824"/>
    <w:rsid w:val="007B48F9"/>
    <w:rsid w:val="007B635D"/>
    <w:rsid w:val="007B6C08"/>
    <w:rsid w:val="007B6E32"/>
    <w:rsid w:val="007B7340"/>
    <w:rsid w:val="007B76DF"/>
    <w:rsid w:val="007B7C93"/>
    <w:rsid w:val="007B7CD3"/>
    <w:rsid w:val="007C062D"/>
    <w:rsid w:val="007C0E93"/>
    <w:rsid w:val="007C1F68"/>
    <w:rsid w:val="007C26A3"/>
    <w:rsid w:val="007C2E84"/>
    <w:rsid w:val="007C2EDC"/>
    <w:rsid w:val="007C3236"/>
    <w:rsid w:val="007C375E"/>
    <w:rsid w:val="007C3F80"/>
    <w:rsid w:val="007C44C4"/>
    <w:rsid w:val="007C4726"/>
    <w:rsid w:val="007C4832"/>
    <w:rsid w:val="007C4D87"/>
    <w:rsid w:val="007C51A4"/>
    <w:rsid w:val="007C56AC"/>
    <w:rsid w:val="007C5B37"/>
    <w:rsid w:val="007C5B8B"/>
    <w:rsid w:val="007C6216"/>
    <w:rsid w:val="007C62EF"/>
    <w:rsid w:val="007C6772"/>
    <w:rsid w:val="007C78B2"/>
    <w:rsid w:val="007C7ABE"/>
    <w:rsid w:val="007C7DDD"/>
    <w:rsid w:val="007D039E"/>
    <w:rsid w:val="007D097E"/>
    <w:rsid w:val="007D0F4D"/>
    <w:rsid w:val="007D0FB9"/>
    <w:rsid w:val="007D0FBC"/>
    <w:rsid w:val="007D12B3"/>
    <w:rsid w:val="007D1643"/>
    <w:rsid w:val="007D16A2"/>
    <w:rsid w:val="007D1F6B"/>
    <w:rsid w:val="007D2381"/>
    <w:rsid w:val="007D27A8"/>
    <w:rsid w:val="007D2B90"/>
    <w:rsid w:val="007D30D0"/>
    <w:rsid w:val="007D34F2"/>
    <w:rsid w:val="007D39A1"/>
    <w:rsid w:val="007D3DCE"/>
    <w:rsid w:val="007D40FC"/>
    <w:rsid w:val="007D4312"/>
    <w:rsid w:val="007D4733"/>
    <w:rsid w:val="007D5A26"/>
    <w:rsid w:val="007D68A5"/>
    <w:rsid w:val="007D68E2"/>
    <w:rsid w:val="007D6A16"/>
    <w:rsid w:val="007D6B12"/>
    <w:rsid w:val="007D6E7A"/>
    <w:rsid w:val="007E0230"/>
    <w:rsid w:val="007E0779"/>
    <w:rsid w:val="007E0E16"/>
    <w:rsid w:val="007E152A"/>
    <w:rsid w:val="007E1621"/>
    <w:rsid w:val="007E2389"/>
    <w:rsid w:val="007E23A8"/>
    <w:rsid w:val="007E2C55"/>
    <w:rsid w:val="007E3099"/>
    <w:rsid w:val="007E4188"/>
    <w:rsid w:val="007E4564"/>
    <w:rsid w:val="007E4A0E"/>
    <w:rsid w:val="007E4A26"/>
    <w:rsid w:val="007E516F"/>
    <w:rsid w:val="007E5875"/>
    <w:rsid w:val="007E6AA5"/>
    <w:rsid w:val="007E6F67"/>
    <w:rsid w:val="007E721A"/>
    <w:rsid w:val="007E7A8B"/>
    <w:rsid w:val="007E7B9B"/>
    <w:rsid w:val="007F016E"/>
    <w:rsid w:val="007F0710"/>
    <w:rsid w:val="007F1200"/>
    <w:rsid w:val="007F1BDC"/>
    <w:rsid w:val="007F1D47"/>
    <w:rsid w:val="007F238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A85"/>
    <w:rsid w:val="007F7B30"/>
    <w:rsid w:val="007F7E46"/>
    <w:rsid w:val="0080018C"/>
    <w:rsid w:val="008005E3"/>
    <w:rsid w:val="0080061B"/>
    <w:rsid w:val="00800742"/>
    <w:rsid w:val="00801268"/>
    <w:rsid w:val="0080148A"/>
    <w:rsid w:val="0080167B"/>
    <w:rsid w:val="00801ABC"/>
    <w:rsid w:val="00801BE9"/>
    <w:rsid w:val="008024FB"/>
    <w:rsid w:val="00802A14"/>
    <w:rsid w:val="008031D4"/>
    <w:rsid w:val="00803228"/>
    <w:rsid w:val="00803B5C"/>
    <w:rsid w:val="008042AB"/>
    <w:rsid w:val="00804391"/>
    <w:rsid w:val="00804861"/>
    <w:rsid w:val="00804AA6"/>
    <w:rsid w:val="00804D9F"/>
    <w:rsid w:val="00805729"/>
    <w:rsid w:val="008058B8"/>
    <w:rsid w:val="00807FF2"/>
    <w:rsid w:val="00810B94"/>
    <w:rsid w:val="008116CA"/>
    <w:rsid w:val="00811E2D"/>
    <w:rsid w:val="00811F17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CE5"/>
    <w:rsid w:val="00820FB0"/>
    <w:rsid w:val="008214C5"/>
    <w:rsid w:val="0082152C"/>
    <w:rsid w:val="008224C7"/>
    <w:rsid w:val="008226D5"/>
    <w:rsid w:val="00823419"/>
    <w:rsid w:val="00823811"/>
    <w:rsid w:val="00824465"/>
    <w:rsid w:val="008257DB"/>
    <w:rsid w:val="00825AFF"/>
    <w:rsid w:val="00825C7B"/>
    <w:rsid w:val="00825D4E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E6"/>
    <w:rsid w:val="008340AB"/>
    <w:rsid w:val="0083424D"/>
    <w:rsid w:val="008349D2"/>
    <w:rsid w:val="00834DCC"/>
    <w:rsid w:val="0083521A"/>
    <w:rsid w:val="008356F3"/>
    <w:rsid w:val="00835A3F"/>
    <w:rsid w:val="00836872"/>
    <w:rsid w:val="00836960"/>
    <w:rsid w:val="00837127"/>
    <w:rsid w:val="0083770A"/>
    <w:rsid w:val="00837DA0"/>
    <w:rsid w:val="008409BF"/>
    <w:rsid w:val="00840AD8"/>
    <w:rsid w:val="00840C0F"/>
    <w:rsid w:val="00840D93"/>
    <w:rsid w:val="00840F57"/>
    <w:rsid w:val="008412EE"/>
    <w:rsid w:val="00841BA6"/>
    <w:rsid w:val="00841E32"/>
    <w:rsid w:val="008421A1"/>
    <w:rsid w:val="008421BA"/>
    <w:rsid w:val="00842624"/>
    <w:rsid w:val="00842BCC"/>
    <w:rsid w:val="00843CB9"/>
    <w:rsid w:val="0084404C"/>
    <w:rsid w:val="008440B2"/>
    <w:rsid w:val="008447C9"/>
    <w:rsid w:val="00844E3E"/>
    <w:rsid w:val="008450F2"/>
    <w:rsid w:val="00845433"/>
    <w:rsid w:val="00845EB8"/>
    <w:rsid w:val="00846868"/>
    <w:rsid w:val="0084768D"/>
    <w:rsid w:val="00850E14"/>
    <w:rsid w:val="00851709"/>
    <w:rsid w:val="0085184F"/>
    <w:rsid w:val="00851A26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BC2"/>
    <w:rsid w:val="0085522B"/>
    <w:rsid w:val="0085609C"/>
    <w:rsid w:val="0085622B"/>
    <w:rsid w:val="0085688E"/>
    <w:rsid w:val="00856A66"/>
    <w:rsid w:val="00856B78"/>
    <w:rsid w:val="0085721D"/>
    <w:rsid w:val="00857CCD"/>
    <w:rsid w:val="0086088D"/>
    <w:rsid w:val="008609AF"/>
    <w:rsid w:val="00861231"/>
    <w:rsid w:val="00861430"/>
    <w:rsid w:val="00862729"/>
    <w:rsid w:val="0086308E"/>
    <w:rsid w:val="00863AB5"/>
    <w:rsid w:val="00864467"/>
    <w:rsid w:val="00865618"/>
    <w:rsid w:val="00865B19"/>
    <w:rsid w:val="00866117"/>
    <w:rsid w:val="00866D23"/>
    <w:rsid w:val="00866F5A"/>
    <w:rsid w:val="00866F7B"/>
    <w:rsid w:val="008675A5"/>
    <w:rsid w:val="00867AC4"/>
    <w:rsid w:val="0087118F"/>
    <w:rsid w:val="0087161B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6C6B"/>
    <w:rsid w:val="00876CC6"/>
    <w:rsid w:val="00876F68"/>
    <w:rsid w:val="00877884"/>
    <w:rsid w:val="00877ACC"/>
    <w:rsid w:val="00877B5F"/>
    <w:rsid w:val="00880536"/>
    <w:rsid w:val="00880D5F"/>
    <w:rsid w:val="00881759"/>
    <w:rsid w:val="00881CBF"/>
    <w:rsid w:val="00881FC2"/>
    <w:rsid w:val="00882820"/>
    <w:rsid w:val="00882EE9"/>
    <w:rsid w:val="0088340F"/>
    <w:rsid w:val="008835D9"/>
    <w:rsid w:val="00884467"/>
    <w:rsid w:val="00884BFF"/>
    <w:rsid w:val="00885397"/>
    <w:rsid w:val="008861B9"/>
    <w:rsid w:val="00886426"/>
    <w:rsid w:val="00886B97"/>
    <w:rsid w:val="00886D79"/>
    <w:rsid w:val="00887638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9B5"/>
    <w:rsid w:val="00891E36"/>
    <w:rsid w:val="008924F1"/>
    <w:rsid w:val="00892F59"/>
    <w:rsid w:val="008936AB"/>
    <w:rsid w:val="00893964"/>
    <w:rsid w:val="00893ED2"/>
    <w:rsid w:val="00894152"/>
    <w:rsid w:val="0089498F"/>
    <w:rsid w:val="00894B56"/>
    <w:rsid w:val="00894C6B"/>
    <w:rsid w:val="0089507E"/>
    <w:rsid w:val="008961F4"/>
    <w:rsid w:val="008969FF"/>
    <w:rsid w:val="00896A9F"/>
    <w:rsid w:val="00897205"/>
    <w:rsid w:val="0089779F"/>
    <w:rsid w:val="00897931"/>
    <w:rsid w:val="008A00CD"/>
    <w:rsid w:val="008A0A52"/>
    <w:rsid w:val="008A0E7C"/>
    <w:rsid w:val="008A0EBA"/>
    <w:rsid w:val="008A13E1"/>
    <w:rsid w:val="008A14F4"/>
    <w:rsid w:val="008A15A7"/>
    <w:rsid w:val="008A16A8"/>
    <w:rsid w:val="008A1775"/>
    <w:rsid w:val="008A1BE9"/>
    <w:rsid w:val="008A1EF2"/>
    <w:rsid w:val="008A222C"/>
    <w:rsid w:val="008A2411"/>
    <w:rsid w:val="008A27D8"/>
    <w:rsid w:val="008A2A8E"/>
    <w:rsid w:val="008A2D1C"/>
    <w:rsid w:val="008A326A"/>
    <w:rsid w:val="008A354A"/>
    <w:rsid w:val="008A3847"/>
    <w:rsid w:val="008A3FBE"/>
    <w:rsid w:val="008A4189"/>
    <w:rsid w:val="008A4687"/>
    <w:rsid w:val="008A4EFD"/>
    <w:rsid w:val="008A557D"/>
    <w:rsid w:val="008A6228"/>
    <w:rsid w:val="008A6A5C"/>
    <w:rsid w:val="008A6AE8"/>
    <w:rsid w:val="008A7A01"/>
    <w:rsid w:val="008A7A95"/>
    <w:rsid w:val="008A7B18"/>
    <w:rsid w:val="008B0886"/>
    <w:rsid w:val="008B0CE8"/>
    <w:rsid w:val="008B1462"/>
    <w:rsid w:val="008B1A7F"/>
    <w:rsid w:val="008B1BD5"/>
    <w:rsid w:val="008B1F23"/>
    <w:rsid w:val="008B2021"/>
    <w:rsid w:val="008B3054"/>
    <w:rsid w:val="008B31C4"/>
    <w:rsid w:val="008B365B"/>
    <w:rsid w:val="008B365F"/>
    <w:rsid w:val="008B36BF"/>
    <w:rsid w:val="008B372F"/>
    <w:rsid w:val="008B3D9B"/>
    <w:rsid w:val="008B3FD0"/>
    <w:rsid w:val="008B44B5"/>
    <w:rsid w:val="008B4706"/>
    <w:rsid w:val="008B5ECE"/>
    <w:rsid w:val="008B607A"/>
    <w:rsid w:val="008B633C"/>
    <w:rsid w:val="008B65A7"/>
    <w:rsid w:val="008B65BF"/>
    <w:rsid w:val="008B7193"/>
    <w:rsid w:val="008B72CC"/>
    <w:rsid w:val="008B7F75"/>
    <w:rsid w:val="008C1BEC"/>
    <w:rsid w:val="008C29EF"/>
    <w:rsid w:val="008C303A"/>
    <w:rsid w:val="008C31F2"/>
    <w:rsid w:val="008C3968"/>
    <w:rsid w:val="008C4327"/>
    <w:rsid w:val="008C45CF"/>
    <w:rsid w:val="008C522D"/>
    <w:rsid w:val="008C529B"/>
    <w:rsid w:val="008C5722"/>
    <w:rsid w:val="008C5A7A"/>
    <w:rsid w:val="008C5E20"/>
    <w:rsid w:val="008C6646"/>
    <w:rsid w:val="008C6DA6"/>
    <w:rsid w:val="008C715B"/>
    <w:rsid w:val="008C7677"/>
    <w:rsid w:val="008C7865"/>
    <w:rsid w:val="008C7D95"/>
    <w:rsid w:val="008D1049"/>
    <w:rsid w:val="008D1B39"/>
    <w:rsid w:val="008D1D44"/>
    <w:rsid w:val="008D1F9F"/>
    <w:rsid w:val="008D1FFF"/>
    <w:rsid w:val="008D24A1"/>
    <w:rsid w:val="008D2859"/>
    <w:rsid w:val="008D2FD9"/>
    <w:rsid w:val="008D3269"/>
    <w:rsid w:val="008D3CA6"/>
    <w:rsid w:val="008D42F2"/>
    <w:rsid w:val="008D58FD"/>
    <w:rsid w:val="008D5A43"/>
    <w:rsid w:val="008D5AB2"/>
    <w:rsid w:val="008D6901"/>
    <w:rsid w:val="008D6C40"/>
    <w:rsid w:val="008D7324"/>
    <w:rsid w:val="008E14D8"/>
    <w:rsid w:val="008E15E6"/>
    <w:rsid w:val="008E1A0E"/>
    <w:rsid w:val="008E229C"/>
    <w:rsid w:val="008E2E70"/>
    <w:rsid w:val="008E3239"/>
    <w:rsid w:val="008E3244"/>
    <w:rsid w:val="008E3BA1"/>
    <w:rsid w:val="008E4263"/>
    <w:rsid w:val="008E499A"/>
    <w:rsid w:val="008E4A49"/>
    <w:rsid w:val="008E4B31"/>
    <w:rsid w:val="008E5635"/>
    <w:rsid w:val="008E5E58"/>
    <w:rsid w:val="008E5EB5"/>
    <w:rsid w:val="008E6657"/>
    <w:rsid w:val="008E680B"/>
    <w:rsid w:val="008E6969"/>
    <w:rsid w:val="008E6C31"/>
    <w:rsid w:val="008E6D45"/>
    <w:rsid w:val="008E77C1"/>
    <w:rsid w:val="008E7A37"/>
    <w:rsid w:val="008E7EEF"/>
    <w:rsid w:val="008F0552"/>
    <w:rsid w:val="008F0A45"/>
    <w:rsid w:val="008F0D2F"/>
    <w:rsid w:val="008F142F"/>
    <w:rsid w:val="008F15A4"/>
    <w:rsid w:val="008F17DB"/>
    <w:rsid w:val="008F1CD3"/>
    <w:rsid w:val="008F23FA"/>
    <w:rsid w:val="008F290D"/>
    <w:rsid w:val="008F348E"/>
    <w:rsid w:val="008F35CB"/>
    <w:rsid w:val="008F4E70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48A"/>
    <w:rsid w:val="00900644"/>
    <w:rsid w:val="00900D97"/>
    <w:rsid w:val="00900E76"/>
    <w:rsid w:val="00901104"/>
    <w:rsid w:val="00901CA8"/>
    <w:rsid w:val="009028DB"/>
    <w:rsid w:val="00902FC4"/>
    <w:rsid w:val="009037A5"/>
    <w:rsid w:val="00903899"/>
    <w:rsid w:val="009039D1"/>
    <w:rsid w:val="00903A95"/>
    <w:rsid w:val="00903B8C"/>
    <w:rsid w:val="00903F25"/>
    <w:rsid w:val="00904902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22D7"/>
    <w:rsid w:val="009129AE"/>
    <w:rsid w:val="00912BED"/>
    <w:rsid w:val="00912C6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D5D"/>
    <w:rsid w:val="00917172"/>
    <w:rsid w:val="0091732D"/>
    <w:rsid w:val="00917789"/>
    <w:rsid w:val="009178D7"/>
    <w:rsid w:val="00917EBE"/>
    <w:rsid w:val="00917F19"/>
    <w:rsid w:val="009206A5"/>
    <w:rsid w:val="00920809"/>
    <w:rsid w:val="00920BD3"/>
    <w:rsid w:val="0092187A"/>
    <w:rsid w:val="00921BDC"/>
    <w:rsid w:val="00922ADB"/>
    <w:rsid w:val="00922F36"/>
    <w:rsid w:val="00922F3D"/>
    <w:rsid w:val="00923118"/>
    <w:rsid w:val="00923375"/>
    <w:rsid w:val="00923CEA"/>
    <w:rsid w:val="00923D1F"/>
    <w:rsid w:val="00923EB3"/>
    <w:rsid w:val="00924553"/>
    <w:rsid w:val="009245A0"/>
    <w:rsid w:val="009248F4"/>
    <w:rsid w:val="00924B3F"/>
    <w:rsid w:val="00925063"/>
    <w:rsid w:val="0092550A"/>
    <w:rsid w:val="00925869"/>
    <w:rsid w:val="009262C4"/>
    <w:rsid w:val="00926FDD"/>
    <w:rsid w:val="0092740B"/>
    <w:rsid w:val="00927449"/>
    <w:rsid w:val="009274F8"/>
    <w:rsid w:val="00927A3B"/>
    <w:rsid w:val="00927B93"/>
    <w:rsid w:val="00927DCF"/>
    <w:rsid w:val="009305E5"/>
    <w:rsid w:val="009308FA"/>
    <w:rsid w:val="009309E4"/>
    <w:rsid w:val="00930A5F"/>
    <w:rsid w:val="0093149D"/>
    <w:rsid w:val="00931858"/>
    <w:rsid w:val="009325D1"/>
    <w:rsid w:val="009326CB"/>
    <w:rsid w:val="0093274E"/>
    <w:rsid w:val="009327F3"/>
    <w:rsid w:val="009328A3"/>
    <w:rsid w:val="00932D34"/>
    <w:rsid w:val="0093358E"/>
    <w:rsid w:val="009339D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40A40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2336"/>
    <w:rsid w:val="00952357"/>
    <w:rsid w:val="009531C6"/>
    <w:rsid w:val="009531F3"/>
    <w:rsid w:val="0095376B"/>
    <w:rsid w:val="00953860"/>
    <w:rsid w:val="00953D70"/>
    <w:rsid w:val="00954285"/>
    <w:rsid w:val="00956044"/>
    <w:rsid w:val="009565D8"/>
    <w:rsid w:val="009569AB"/>
    <w:rsid w:val="00957052"/>
    <w:rsid w:val="00957255"/>
    <w:rsid w:val="00957B78"/>
    <w:rsid w:val="0096057E"/>
    <w:rsid w:val="009607C0"/>
    <w:rsid w:val="00960AA2"/>
    <w:rsid w:val="00960B31"/>
    <w:rsid w:val="0096134F"/>
    <w:rsid w:val="009613A4"/>
    <w:rsid w:val="00961582"/>
    <w:rsid w:val="00961FF0"/>
    <w:rsid w:val="009620B3"/>
    <w:rsid w:val="009621C9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520"/>
    <w:rsid w:val="009653BB"/>
    <w:rsid w:val="00965408"/>
    <w:rsid w:val="009656C9"/>
    <w:rsid w:val="00965C37"/>
    <w:rsid w:val="009660A8"/>
    <w:rsid w:val="00966661"/>
    <w:rsid w:val="00966E8E"/>
    <w:rsid w:val="0096754E"/>
    <w:rsid w:val="009676CB"/>
    <w:rsid w:val="00967705"/>
    <w:rsid w:val="00967AC2"/>
    <w:rsid w:val="009705F8"/>
    <w:rsid w:val="00970641"/>
    <w:rsid w:val="009708BC"/>
    <w:rsid w:val="009711F3"/>
    <w:rsid w:val="0097166F"/>
    <w:rsid w:val="009716F2"/>
    <w:rsid w:val="00972715"/>
    <w:rsid w:val="009727A9"/>
    <w:rsid w:val="009727C3"/>
    <w:rsid w:val="00972C77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74A0"/>
    <w:rsid w:val="00980708"/>
    <w:rsid w:val="00981215"/>
    <w:rsid w:val="009817AC"/>
    <w:rsid w:val="0098195C"/>
    <w:rsid w:val="009819FA"/>
    <w:rsid w:val="00981E11"/>
    <w:rsid w:val="00982098"/>
    <w:rsid w:val="009821F5"/>
    <w:rsid w:val="00982205"/>
    <w:rsid w:val="00982F63"/>
    <w:rsid w:val="00983536"/>
    <w:rsid w:val="009837F4"/>
    <w:rsid w:val="009842B4"/>
    <w:rsid w:val="00984F02"/>
    <w:rsid w:val="00984F3A"/>
    <w:rsid w:val="00984F9D"/>
    <w:rsid w:val="00985DFF"/>
    <w:rsid w:val="00986956"/>
    <w:rsid w:val="00986B46"/>
    <w:rsid w:val="00986CD9"/>
    <w:rsid w:val="00986E2A"/>
    <w:rsid w:val="00986F59"/>
    <w:rsid w:val="00987DF6"/>
    <w:rsid w:val="0099020A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310F"/>
    <w:rsid w:val="00993233"/>
    <w:rsid w:val="009938F9"/>
    <w:rsid w:val="009939EE"/>
    <w:rsid w:val="00994688"/>
    <w:rsid w:val="00994C34"/>
    <w:rsid w:val="00995914"/>
    <w:rsid w:val="00996131"/>
    <w:rsid w:val="0099739B"/>
    <w:rsid w:val="0099774C"/>
    <w:rsid w:val="00997A5E"/>
    <w:rsid w:val="00997B1B"/>
    <w:rsid w:val="00997D05"/>
    <w:rsid w:val="009A0133"/>
    <w:rsid w:val="009A03B2"/>
    <w:rsid w:val="009A0FAB"/>
    <w:rsid w:val="009A131C"/>
    <w:rsid w:val="009A16E6"/>
    <w:rsid w:val="009A1B86"/>
    <w:rsid w:val="009A3518"/>
    <w:rsid w:val="009A3C36"/>
    <w:rsid w:val="009A404B"/>
    <w:rsid w:val="009A4054"/>
    <w:rsid w:val="009A4E94"/>
    <w:rsid w:val="009A4F39"/>
    <w:rsid w:val="009A5268"/>
    <w:rsid w:val="009A598E"/>
    <w:rsid w:val="009A5B84"/>
    <w:rsid w:val="009A643A"/>
    <w:rsid w:val="009A66A6"/>
    <w:rsid w:val="009A674F"/>
    <w:rsid w:val="009A6996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CDD"/>
    <w:rsid w:val="009B4BD0"/>
    <w:rsid w:val="009B5070"/>
    <w:rsid w:val="009B5CB5"/>
    <w:rsid w:val="009B5EA7"/>
    <w:rsid w:val="009B658F"/>
    <w:rsid w:val="009B68CF"/>
    <w:rsid w:val="009B6941"/>
    <w:rsid w:val="009B7422"/>
    <w:rsid w:val="009B78A2"/>
    <w:rsid w:val="009C0067"/>
    <w:rsid w:val="009C02B8"/>
    <w:rsid w:val="009C0A2F"/>
    <w:rsid w:val="009C1720"/>
    <w:rsid w:val="009C203E"/>
    <w:rsid w:val="009C234F"/>
    <w:rsid w:val="009C266F"/>
    <w:rsid w:val="009C2903"/>
    <w:rsid w:val="009C308E"/>
    <w:rsid w:val="009C310D"/>
    <w:rsid w:val="009C3483"/>
    <w:rsid w:val="009C453A"/>
    <w:rsid w:val="009C4665"/>
    <w:rsid w:val="009C4786"/>
    <w:rsid w:val="009C5001"/>
    <w:rsid w:val="009C52B5"/>
    <w:rsid w:val="009C59BF"/>
    <w:rsid w:val="009C61B6"/>
    <w:rsid w:val="009C694D"/>
    <w:rsid w:val="009C6998"/>
    <w:rsid w:val="009C6C2F"/>
    <w:rsid w:val="009C73AD"/>
    <w:rsid w:val="009C74EF"/>
    <w:rsid w:val="009C7EA8"/>
    <w:rsid w:val="009D0242"/>
    <w:rsid w:val="009D0780"/>
    <w:rsid w:val="009D0972"/>
    <w:rsid w:val="009D174E"/>
    <w:rsid w:val="009D1BDC"/>
    <w:rsid w:val="009D1FC4"/>
    <w:rsid w:val="009D2F93"/>
    <w:rsid w:val="009D3365"/>
    <w:rsid w:val="009D3407"/>
    <w:rsid w:val="009D3D13"/>
    <w:rsid w:val="009D3E18"/>
    <w:rsid w:val="009D4094"/>
    <w:rsid w:val="009D452F"/>
    <w:rsid w:val="009D5287"/>
    <w:rsid w:val="009D56EB"/>
    <w:rsid w:val="009D57A3"/>
    <w:rsid w:val="009D59A1"/>
    <w:rsid w:val="009D5A13"/>
    <w:rsid w:val="009D632E"/>
    <w:rsid w:val="009D6369"/>
    <w:rsid w:val="009D6643"/>
    <w:rsid w:val="009D717B"/>
    <w:rsid w:val="009D72DD"/>
    <w:rsid w:val="009D736F"/>
    <w:rsid w:val="009D7791"/>
    <w:rsid w:val="009E0292"/>
    <w:rsid w:val="009E1756"/>
    <w:rsid w:val="009E1910"/>
    <w:rsid w:val="009E194A"/>
    <w:rsid w:val="009E19B9"/>
    <w:rsid w:val="009E1CC1"/>
    <w:rsid w:val="009E2665"/>
    <w:rsid w:val="009E2E90"/>
    <w:rsid w:val="009E3258"/>
    <w:rsid w:val="009E489E"/>
    <w:rsid w:val="009E5064"/>
    <w:rsid w:val="009E51EE"/>
    <w:rsid w:val="009E53DF"/>
    <w:rsid w:val="009E5474"/>
    <w:rsid w:val="009E5804"/>
    <w:rsid w:val="009E5AD6"/>
    <w:rsid w:val="009E6385"/>
    <w:rsid w:val="009F008A"/>
    <w:rsid w:val="009F0800"/>
    <w:rsid w:val="009F0CE6"/>
    <w:rsid w:val="009F0E6C"/>
    <w:rsid w:val="009F107A"/>
    <w:rsid w:val="009F135A"/>
    <w:rsid w:val="009F17BD"/>
    <w:rsid w:val="009F2BD6"/>
    <w:rsid w:val="009F2EA4"/>
    <w:rsid w:val="009F3C33"/>
    <w:rsid w:val="009F48CF"/>
    <w:rsid w:val="009F4D93"/>
    <w:rsid w:val="009F58B4"/>
    <w:rsid w:val="009F5C25"/>
    <w:rsid w:val="009F5C66"/>
    <w:rsid w:val="009F7297"/>
    <w:rsid w:val="009F7627"/>
    <w:rsid w:val="009F76AD"/>
    <w:rsid w:val="009F7B9B"/>
    <w:rsid w:val="009F7C14"/>
    <w:rsid w:val="009F7D9C"/>
    <w:rsid w:val="009F7E9C"/>
    <w:rsid w:val="00A01984"/>
    <w:rsid w:val="00A01D8F"/>
    <w:rsid w:val="00A02985"/>
    <w:rsid w:val="00A0298D"/>
    <w:rsid w:val="00A02C7C"/>
    <w:rsid w:val="00A03204"/>
    <w:rsid w:val="00A0394C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104AF"/>
    <w:rsid w:val="00A10D30"/>
    <w:rsid w:val="00A10D57"/>
    <w:rsid w:val="00A11591"/>
    <w:rsid w:val="00A116CF"/>
    <w:rsid w:val="00A1239C"/>
    <w:rsid w:val="00A123A0"/>
    <w:rsid w:val="00A12B38"/>
    <w:rsid w:val="00A13123"/>
    <w:rsid w:val="00A1320D"/>
    <w:rsid w:val="00A1355D"/>
    <w:rsid w:val="00A13C0B"/>
    <w:rsid w:val="00A13D58"/>
    <w:rsid w:val="00A1409C"/>
    <w:rsid w:val="00A145AF"/>
    <w:rsid w:val="00A14927"/>
    <w:rsid w:val="00A149E3"/>
    <w:rsid w:val="00A14B15"/>
    <w:rsid w:val="00A14F19"/>
    <w:rsid w:val="00A15FAD"/>
    <w:rsid w:val="00A16026"/>
    <w:rsid w:val="00A16F0C"/>
    <w:rsid w:val="00A17432"/>
    <w:rsid w:val="00A20B13"/>
    <w:rsid w:val="00A20D5D"/>
    <w:rsid w:val="00A20FDB"/>
    <w:rsid w:val="00A21721"/>
    <w:rsid w:val="00A21755"/>
    <w:rsid w:val="00A2179E"/>
    <w:rsid w:val="00A218BD"/>
    <w:rsid w:val="00A21A81"/>
    <w:rsid w:val="00A21D8B"/>
    <w:rsid w:val="00A22A5F"/>
    <w:rsid w:val="00A22E8D"/>
    <w:rsid w:val="00A23355"/>
    <w:rsid w:val="00A234C1"/>
    <w:rsid w:val="00A23876"/>
    <w:rsid w:val="00A247F1"/>
    <w:rsid w:val="00A25864"/>
    <w:rsid w:val="00A25A81"/>
    <w:rsid w:val="00A25BD5"/>
    <w:rsid w:val="00A26188"/>
    <w:rsid w:val="00A2650A"/>
    <w:rsid w:val="00A26782"/>
    <w:rsid w:val="00A26878"/>
    <w:rsid w:val="00A26C70"/>
    <w:rsid w:val="00A27902"/>
    <w:rsid w:val="00A27B9D"/>
    <w:rsid w:val="00A27BE8"/>
    <w:rsid w:val="00A3070B"/>
    <w:rsid w:val="00A313EA"/>
    <w:rsid w:val="00A3160D"/>
    <w:rsid w:val="00A32627"/>
    <w:rsid w:val="00A32CE7"/>
    <w:rsid w:val="00A32DAA"/>
    <w:rsid w:val="00A32E1B"/>
    <w:rsid w:val="00A3317F"/>
    <w:rsid w:val="00A33B5F"/>
    <w:rsid w:val="00A344D8"/>
    <w:rsid w:val="00A34672"/>
    <w:rsid w:val="00A35B80"/>
    <w:rsid w:val="00A35CB7"/>
    <w:rsid w:val="00A37B2D"/>
    <w:rsid w:val="00A37E94"/>
    <w:rsid w:val="00A40780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6BD"/>
    <w:rsid w:val="00A45EB8"/>
    <w:rsid w:val="00A4639F"/>
    <w:rsid w:val="00A46888"/>
    <w:rsid w:val="00A46A0C"/>
    <w:rsid w:val="00A46B8A"/>
    <w:rsid w:val="00A46C3F"/>
    <w:rsid w:val="00A46DAD"/>
    <w:rsid w:val="00A471C4"/>
    <w:rsid w:val="00A47427"/>
    <w:rsid w:val="00A50773"/>
    <w:rsid w:val="00A514C8"/>
    <w:rsid w:val="00A517F8"/>
    <w:rsid w:val="00A51DB1"/>
    <w:rsid w:val="00A51FFC"/>
    <w:rsid w:val="00A52B82"/>
    <w:rsid w:val="00A53383"/>
    <w:rsid w:val="00A544F2"/>
    <w:rsid w:val="00A54C67"/>
    <w:rsid w:val="00A54E40"/>
    <w:rsid w:val="00A54F09"/>
    <w:rsid w:val="00A5500A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71A8"/>
    <w:rsid w:val="00A5765E"/>
    <w:rsid w:val="00A57782"/>
    <w:rsid w:val="00A57D7D"/>
    <w:rsid w:val="00A60012"/>
    <w:rsid w:val="00A6013B"/>
    <w:rsid w:val="00A6068B"/>
    <w:rsid w:val="00A61191"/>
    <w:rsid w:val="00A61334"/>
    <w:rsid w:val="00A61499"/>
    <w:rsid w:val="00A619A9"/>
    <w:rsid w:val="00A61E1E"/>
    <w:rsid w:val="00A627BA"/>
    <w:rsid w:val="00A62D64"/>
    <w:rsid w:val="00A62D74"/>
    <w:rsid w:val="00A62E30"/>
    <w:rsid w:val="00A62EB5"/>
    <w:rsid w:val="00A63341"/>
    <w:rsid w:val="00A64239"/>
    <w:rsid w:val="00A64376"/>
    <w:rsid w:val="00A6463D"/>
    <w:rsid w:val="00A64E95"/>
    <w:rsid w:val="00A65439"/>
    <w:rsid w:val="00A65465"/>
    <w:rsid w:val="00A65EC6"/>
    <w:rsid w:val="00A662CE"/>
    <w:rsid w:val="00A664E7"/>
    <w:rsid w:val="00A66DA8"/>
    <w:rsid w:val="00A67899"/>
    <w:rsid w:val="00A67A16"/>
    <w:rsid w:val="00A705A6"/>
    <w:rsid w:val="00A70A63"/>
    <w:rsid w:val="00A70FC3"/>
    <w:rsid w:val="00A71235"/>
    <w:rsid w:val="00A71630"/>
    <w:rsid w:val="00A71D9A"/>
    <w:rsid w:val="00A72249"/>
    <w:rsid w:val="00A723DE"/>
    <w:rsid w:val="00A72629"/>
    <w:rsid w:val="00A73621"/>
    <w:rsid w:val="00A757CA"/>
    <w:rsid w:val="00A76644"/>
    <w:rsid w:val="00A7667A"/>
    <w:rsid w:val="00A766D9"/>
    <w:rsid w:val="00A767A1"/>
    <w:rsid w:val="00A767F4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E45"/>
    <w:rsid w:val="00A825FF"/>
    <w:rsid w:val="00A82632"/>
    <w:rsid w:val="00A830D5"/>
    <w:rsid w:val="00A83336"/>
    <w:rsid w:val="00A83369"/>
    <w:rsid w:val="00A83DA8"/>
    <w:rsid w:val="00A84456"/>
    <w:rsid w:val="00A8453F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D0F"/>
    <w:rsid w:val="00A86F18"/>
    <w:rsid w:val="00A86F6D"/>
    <w:rsid w:val="00A871A9"/>
    <w:rsid w:val="00A871B8"/>
    <w:rsid w:val="00A87488"/>
    <w:rsid w:val="00A87695"/>
    <w:rsid w:val="00A87842"/>
    <w:rsid w:val="00A87DA4"/>
    <w:rsid w:val="00A9033C"/>
    <w:rsid w:val="00A903EF"/>
    <w:rsid w:val="00A9097C"/>
    <w:rsid w:val="00A90E9A"/>
    <w:rsid w:val="00A91233"/>
    <w:rsid w:val="00A91930"/>
    <w:rsid w:val="00A91E79"/>
    <w:rsid w:val="00A92A18"/>
    <w:rsid w:val="00A942F8"/>
    <w:rsid w:val="00A945BA"/>
    <w:rsid w:val="00A94CFD"/>
    <w:rsid w:val="00A94DE7"/>
    <w:rsid w:val="00A95886"/>
    <w:rsid w:val="00A958E8"/>
    <w:rsid w:val="00A962B5"/>
    <w:rsid w:val="00A96621"/>
    <w:rsid w:val="00A966F0"/>
    <w:rsid w:val="00A96742"/>
    <w:rsid w:val="00A967E5"/>
    <w:rsid w:val="00A96B32"/>
    <w:rsid w:val="00A96E55"/>
    <w:rsid w:val="00A97A78"/>
    <w:rsid w:val="00A97D16"/>
    <w:rsid w:val="00AA0D5A"/>
    <w:rsid w:val="00AA1172"/>
    <w:rsid w:val="00AA137B"/>
    <w:rsid w:val="00AA1535"/>
    <w:rsid w:val="00AA1563"/>
    <w:rsid w:val="00AA2AE5"/>
    <w:rsid w:val="00AA4FE1"/>
    <w:rsid w:val="00AA55D2"/>
    <w:rsid w:val="00AA58B3"/>
    <w:rsid w:val="00AA5C30"/>
    <w:rsid w:val="00AA6A7C"/>
    <w:rsid w:val="00AA6CBE"/>
    <w:rsid w:val="00AA7357"/>
    <w:rsid w:val="00AA7D46"/>
    <w:rsid w:val="00AA7EB3"/>
    <w:rsid w:val="00AA7F43"/>
    <w:rsid w:val="00AB06C7"/>
    <w:rsid w:val="00AB1425"/>
    <w:rsid w:val="00AB1474"/>
    <w:rsid w:val="00AB150A"/>
    <w:rsid w:val="00AB1C7C"/>
    <w:rsid w:val="00AB1E55"/>
    <w:rsid w:val="00AB235E"/>
    <w:rsid w:val="00AB235F"/>
    <w:rsid w:val="00AB2C98"/>
    <w:rsid w:val="00AB2DAF"/>
    <w:rsid w:val="00AB3960"/>
    <w:rsid w:val="00AB3AC2"/>
    <w:rsid w:val="00AB450D"/>
    <w:rsid w:val="00AB47B2"/>
    <w:rsid w:val="00AB4CF3"/>
    <w:rsid w:val="00AB4DA2"/>
    <w:rsid w:val="00AB4F42"/>
    <w:rsid w:val="00AB591A"/>
    <w:rsid w:val="00AB5C8A"/>
    <w:rsid w:val="00AB6226"/>
    <w:rsid w:val="00AB6889"/>
    <w:rsid w:val="00AB763F"/>
    <w:rsid w:val="00AB782F"/>
    <w:rsid w:val="00AB7D5B"/>
    <w:rsid w:val="00AC0085"/>
    <w:rsid w:val="00AC1BA8"/>
    <w:rsid w:val="00AC1DE7"/>
    <w:rsid w:val="00AC2D7C"/>
    <w:rsid w:val="00AC2F44"/>
    <w:rsid w:val="00AC39F9"/>
    <w:rsid w:val="00AC3AB5"/>
    <w:rsid w:val="00AC3C19"/>
    <w:rsid w:val="00AC4164"/>
    <w:rsid w:val="00AC5DE8"/>
    <w:rsid w:val="00AC66C4"/>
    <w:rsid w:val="00AC6839"/>
    <w:rsid w:val="00AC7314"/>
    <w:rsid w:val="00AC7682"/>
    <w:rsid w:val="00AC7EA4"/>
    <w:rsid w:val="00AC7F5D"/>
    <w:rsid w:val="00AD0A4E"/>
    <w:rsid w:val="00AD0D18"/>
    <w:rsid w:val="00AD178D"/>
    <w:rsid w:val="00AD1963"/>
    <w:rsid w:val="00AD2616"/>
    <w:rsid w:val="00AD2E47"/>
    <w:rsid w:val="00AD326D"/>
    <w:rsid w:val="00AD44F5"/>
    <w:rsid w:val="00AD4587"/>
    <w:rsid w:val="00AD4929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F6D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99B"/>
    <w:rsid w:val="00AE4CF9"/>
    <w:rsid w:val="00AE5CA7"/>
    <w:rsid w:val="00AE5E7E"/>
    <w:rsid w:val="00AE6AD4"/>
    <w:rsid w:val="00AE6D69"/>
    <w:rsid w:val="00AE7181"/>
    <w:rsid w:val="00AE7590"/>
    <w:rsid w:val="00AE75A6"/>
    <w:rsid w:val="00AE76C4"/>
    <w:rsid w:val="00AF0264"/>
    <w:rsid w:val="00AF093D"/>
    <w:rsid w:val="00AF0A7B"/>
    <w:rsid w:val="00AF0E68"/>
    <w:rsid w:val="00AF1B28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26E"/>
    <w:rsid w:val="00AF7E5B"/>
    <w:rsid w:val="00B0003D"/>
    <w:rsid w:val="00B00B62"/>
    <w:rsid w:val="00B00C0F"/>
    <w:rsid w:val="00B01169"/>
    <w:rsid w:val="00B01887"/>
    <w:rsid w:val="00B01CD7"/>
    <w:rsid w:val="00B02A7C"/>
    <w:rsid w:val="00B02CF5"/>
    <w:rsid w:val="00B02E08"/>
    <w:rsid w:val="00B039B0"/>
    <w:rsid w:val="00B03FA6"/>
    <w:rsid w:val="00B047A2"/>
    <w:rsid w:val="00B04B2C"/>
    <w:rsid w:val="00B05336"/>
    <w:rsid w:val="00B0581C"/>
    <w:rsid w:val="00B05948"/>
    <w:rsid w:val="00B068ED"/>
    <w:rsid w:val="00B06C3D"/>
    <w:rsid w:val="00B07003"/>
    <w:rsid w:val="00B078E1"/>
    <w:rsid w:val="00B079C9"/>
    <w:rsid w:val="00B07FEA"/>
    <w:rsid w:val="00B10953"/>
    <w:rsid w:val="00B10EFB"/>
    <w:rsid w:val="00B11401"/>
    <w:rsid w:val="00B11623"/>
    <w:rsid w:val="00B117C4"/>
    <w:rsid w:val="00B11936"/>
    <w:rsid w:val="00B11BB3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50DC"/>
    <w:rsid w:val="00B15256"/>
    <w:rsid w:val="00B1532D"/>
    <w:rsid w:val="00B155D7"/>
    <w:rsid w:val="00B15698"/>
    <w:rsid w:val="00B15B27"/>
    <w:rsid w:val="00B15BC5"/>
    <w:rsid w:val="00B16863"/>
    <w:rsid w:val="00B16BC4"/>
    <w:rsid w:val="00B175C7"/>
    <w:rsid w:val="00B20434"/>
    <w:rsid w:val="00B20AA3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308"/>
    <w:rsid w:val="00B24426"/>
    <w:rsid w:val="00B24A1C"/>
    <w:rsid w:val="00B24E8E"/>
    <w:rsid w:val="00B256CC"/>
    <w:rsid w:val="00B257EE"/>
    <w:rsid w:val="00B266F3"/>
    <w:rsid w:val="00B26B06"/>
    <w:rsid w:val="00B26F3C"/>
    <w:rsid w:val="00B275B4"/>
    <w:rsid w:val="00B27F9E"/>
    <w:rsid w:val="00B308A3"/>
    <w:rsid w:val="00B30B56"/>
    <w:rsid w:val="00B30DB6"/>
    <w:rsid w:val="00B311D6"/>
    <w:rsid w:val="00B3123E"/>
    <w:rsid w:val="00B31243"/>
    <w:rsid w:val="00B318F2"/>
    <w:rsid w:val="00B31C90"/>
    <w:rsid w:val="00B32A43"/>
    <w:rsid w:val="00B32C11"/>
    <w:rsid w:val="00B3328F"/>
    <w:rsid w:val="00B33ADA"/>
    <w:rsid w:val="00B33B45"/>
    <w:rsid w:val="00B3430C"/>
    <w:rsid w:val="00B34846"/>
    <w:rsid w:val="00B34BE2"/>
    <w:rsid w:val="00B34CA0"/>
    <w:rsid w:val="00B350F5"/>
    <w:rsid w:val="00B3542C"/>
    <w:rsid w:val="00B35432"/>
    <w:rsid w:val="00B35DC6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AE6"/>
    <w:rsid w:val="00B411C8"/>
    <w:rsid w:val="00B41CCE"/>
    <w:rsid w:val="00B41EE0"/>
    <w:rsid w:val="00B42228"/>
    <w:rsid w:val="00B42851"/>
    <w:rsid w:val="00B42BEC"/>
    <w:rsid w:val="00B42D42"/>
    <w:rsid w:val="00B430D7"/>
    <w:rsid w:val="00B431F7"/>
    <w:rsid w:val="00B43387"/>
    <w:rsid w:val="00B4386C"/>
    <w:rsid w:val="00B438EE"/>
    <w:rsid w:val="00B43C75"/>
    <w:rsid w:val="00B43CB7"/>
    <w:rsid w:val="00B43EDA"/>
    <w:rsid w:val="00B44660"/>
    <w:rsid w:val="00B4521F"/>
    <w:rsid w:val="00B45D00"/>
    <w:rsid w:val="00B45F04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EEC"/>
    <w:rsid w:val="00B512F7"/>
    <w:rsid w:val="00B513E0"/>
    <w:rsid w:val="00B51553"/>
    <w:rsid w:val="00B51F38"/>
    <w:rsid w:val="00B5295C"/>
    <w:rsid w:val="00B53146"/>
    <w:rsid w:val="00B531E8"/>
    <w:rsid w:val="00B539E4"/>
    <w:rsid w:val="00B54036"/>
    <w:rsid w:val="00B549DB"/>
    <w:rsid w:val="00B5509A"/>
    <w:rsid w:val="00B55C4B"/>
    <w:rsid w:val="00B55E9D"/>
    <w:rsid w:val="00B57C5B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64A4"/>
    <w:rsid w:val="00B670AB"/>
    <w:rsid w:val="00B670DA"/>
    <w:rsid w:val="00B671E0"/>
    <w:rsid w:val="00B674A5"/>
    <w:rsid w:val="00B676E1"/>
    <w:rsid w:val="00B70CBE"/>
    <w:rsid w:val="00B70DDC"/>
    <w:rsid w:val="00B71316"/>
    <w:rsid w:val="00B7207A"/>
    <w:rsid w:val="00B7227F"/>
    <w:rsid w:val="00B7229A"/>
    <w:rsid w:val="00B732C9"/>
    <w:rsid w:val="00B734B7"/>
    <w:rsid w:val="00B752B6"/>
    <w:rsid w:val="00B76224"/>
    <w:rsid w:val="00B7674B"/>
    <w:rsid w:val="00B77160"/>
    <w:rsid w:val="00B77C4E"/>
    <w:rsid w:val="00B77D67"/>
    <w:rsid w:val="00B77DF6"/>
    <w:rsid w:val="00B80768"/>
    <w:rsid w:val="00B80BC1"/>
    <w:rsid w:val="00B818B4"/>
    <w:rsid w:val="00B82747"/>
    <w:rsid w:val="00B82C03"/>
    <w:rsid w:val="00B83088"/>
    <w:rsid w:val="00B831D5"/>
    <w:rsid w:val="00B83289"/>
    <w:rsid w:val="00B838AE"/>
    <w:rsid w:val="00B83AD8"/>
    <w:rsid w:val="00B83FEC"/>
    <w:rsid w:val="00B8413A"/>
    <w:rsid w:val="00B84189"/>
    <w:rsid w:val="00B841BB"/>
    <w:rsid w:val="00B84295"/>
    <w:rsid w:val="00B84616"/>
    <w:rsid w:val="00B84A92"/>
    <w:rsid w:val="00B84B02"/>
    <w:rsid w:val="00B84CC9"/>
    <w:rsid w:val="00B85170"/>
    <w:rsid w:val="00B851D1"/>
    <w:rsid w:val="00B852EB"/>
    <w:rsid w:val="00B85BE3"/>
    <w:rsid w:val="00B86B50"/>
    <w:rsid w:val="00B86B9C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C"/>
    <w:rsid w:val="00B92960"/>
    <w:rsid w:val="00B93132"/>
    <w:rsid w:val="00B931E7"/>
    <w:rsid w:val="00B9321F"/>
    <w:rsid w:val="00B93379"/>
    <w:rsid w:val="00B9343B"/>
    <w:rsid w:val="00B937DF"/>
    <w:rsid w:val="00B93E2F"/>
    <w:rsid w:val="00B93F34"/>
    <w:rsid w:val="00B9413F"/>
    <w:rsid w:val="00B946A5"/>
    <w:rsid w:val="00B95871"/>
    <w:rsid w:val="00B97D5D"/>
    <w:rsid w:val="00BA101C"/>
    <w:rsid w:val="00BA1393"/>
    <w:rsid w:val="00BA1B4E"/>
    <w:rsid w:val="00BA1F15"/>
    <w:rsid w:val="00BA2A56"/>
    <w:rsid w:val="00BA2FF1"/>
    <w:rsid w:val="00BA31D6"/>
    <w:rsid w:val="00BA3D50"/>
    <w:rsid w:val="00BA46A4"/>
    <w:rsid w:val="00BA47DA"/>
    <w:rsid w:val="00BA4F71"/>
    <w:rsid w:val="00BA543B"/>
    <w:rsid w:val="00BA5C73"/>
    <w:rsid w:val="00BA5C7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25FA"/>
    <w:rsid w:val="00BB2BBA"/>
    <w:rsid w:val="00BB2E8F"/>
    <w:rsid w:val="00BB3169"/>
    <w:rsid w:val="00BB31F5"/>
    <w:rsid w:val="00BB322E"/>
    <w:rsid w:val="00BB3502"/>
    <w:rsid w:val="00BB3BB7"/>
    <w:rsid w:val="00BB3CC2"/>
    <w:rsid w:val="00BB4663"/>
    <w:rsid w:val="00BB4C8D"/>
    <w:rsid w:val="00BB5423"/>
    <w:rsid w:val="00BB6144"/>
    <w:rsid w:val="00BB6636"/>
    <w:rsid w:val="00BB6A55"/>
    <w:rsid w:val="00BB7F7E"/>
    <w:rsid w:val="00BC03C7"/>
    <w:rsid w:val="00BC0981"/>
    <w:rsid w:val="00BC184F"/>
    <w:rsid w:val="00BC1B87"/>
    <w:rsid w:val="00BC1D6C"/>
    <w:rsid w:val="00BC1F86"/>
    <w:rsid w:val="00BC222F"/>
    <w:rsid w:val="00BC2347"/>
    <w:rsid w:val="00BC23FC"/>
    <w:rsid w:val="00BC2629"/>
    <w:rsid w:val="00BC3153"/>
    <w:rsid w:val="00BC39A0"/>
    <w:rsid w:val="00BC3C70"/>
    <w:rsid w:val="00BC4B6D"/>
    <w:rsid w:val="00BC4B7F"/>
    <w:rsid w:val="00BC50D7"/>
    <w:rsid w:val="00BC52BD"/>
    <w:rsid w:val="00BC5962"/>
    <w:rsid w:val="00BC5D2F"/>
    <w:rsid w:val="00BC7053"/>
    <w:rsid w:val="00BC7A2C"/>
    <w:rsid w:val="00BC7D13"/>
    <w:rsid w:val="00BD01DD"/>
    <w:rsid w:val="00BD04AB"/>
    <w:rsid w:val="00BD0FA2"/>
    <w:rsid w:val="00BD17A0"/>
    <w:rsid w:val="00BD1C48"/>
    <w:rsid w:val="00BD29B4"/>
    <w:rsid w:val="00BD3049"/>
    <w:rsid w:val="00BD3281"/>
    <w:rsid w:val="00BD33EF"/>
    <w:rsid w:val="00BD34A1"/>
    <w:rsid w:val="00BD3A50"/>
    <w:rsid w:val="00BD42DA"/>
    <w:rsid w:val="00BD47A7"/>
    <w:rsid w:val="00BD48DC"/>
    <w:rsid w:val="00BD59C1"/>
    <w:rsid w:val="00BD5D08"/>
    <w:rsid w:val="00BD5F79"/>
    <w:rsid w:val="00BD61F8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71B"/>
    <w:rsid w:val="00BE2816"/>
    <w:rsid w:val="00BE32AD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88F"/>
    <w:rsid w:val="00BE795E"/>
    <w:rsid w:val="00BE7D9B"/>
    <w:rsid w:val="00BF00A9"/>
    <w:rsid w:val="00BF0316"/>
    <w:rsid w:val="00BF0745"/>
    <w:rsid w:val="00BF19BF"/>
    <w:rsid w:val="00BF1EF1"/>
    <w:rsid w:val="00BF2352"/>
    <w:rsid w:val="00BF283C"/>
    <w:rsid w:val="00BF2A37"/>
    <w:rsid w:val="00BF32DF"/>
    <w:rsid w:val="00BF3A06"/>
    <w:rsid w:val="00BF3B9D"/>
    <w:rsid w:val="00BF42E1"/>
    <w:rsid w:val="00BF4406"/>
    <w:rsid w:val="00BF5701"/>
    <w:rsid w:val="00BF757E"/>
    <w:rsid w:val="00BF7B7B"/>
    <w:rsid w:val="00C001AA"/>
    <w:rsid w:val="00C01A3F"/>
    <w:rsid w:val="00C02CFF"/>
    <w:rsid w:val="00C02FCB"/>
    <w:rsid w:val="00C03A2E"/>
    <w:rsid w:val="00C03F73"/>
    <w:rsid w:val="00C04154"/>
    <w:rsid w:val="00C041ED"/>
    <w:rsid w:val="00C0432A"/>
    <w:rsid w:val="00C0434B"/>
    <w:rsid w:val="00C055D2"/>
    <w:rsid w:val="00C05C82"/>
    <w:rsid w:val="00C06DAC"/>
    <w:rsid w:val="00C0700D"/>
    <w:rsid w:val="00C0773C"/>
    <w:rsid w:val="00C10561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4049"/>
    <w:rsid w:val="00C14416"/>
    <w:rsid w:val="00C14D6C"/>
    <w:rsid w:val="00C15556"/>
    <w:rsid w:val="00C1566D"/>
    <w:rsid w:val="00C15A0E"/>
    <w:rsid w:val="00C16013"/>
    <w:rsid w:val="00C1621A"/>
    <w:rsid w:val="00C163BE"/>
    <w:rsid w:val="00C165BF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99A"/>
    <w:rsid w:val="00C30A8C"/>
    <w:rsid w:val="00C32341"/>
    <w:rsid w:val="00C33609"/>
    <w:rsid w:val="00C338D0"/>
    <w:rsid w:val="00C33D84"/>
    <w:rsid w:val="00C34226"/>
    <w:rsid w:val="00C347D3"/>
    <w:rsid w:val="00C34C69"/>
    <w:rsid w:val="00C3593A"/>
    <w:rsid w:val="00C35BB0"/>
    <w:rsid w:val="00C36F74"/>
    <w:rsid w:val="00C37E93"/>
    <w:rsid w:val="00C404C9"/>
    <w:rsid w:val="00C406B8"/>
    <w:rsid w:val="00C408D4"/>
    <w:rsid w:val="00C40B4D"/>
    <w:rsid w:val="00C40D35"/>
    <w:rsid w:val="00C41133"/>
    <w:rsid w:val="00C41F88"/>
    <w:rsid w:val="00C42B38"/>
    <w:rsid w:val="00C42C55"/>
    <w:rsid w:val="00C43361"/>
    <w:rsid w:val="00C43681"/>
    <w:rsid w:val="00C44230"/>
    <w:rsid w:val="00C4462C"/>
    <w:rsid w:val="00C44C33"/>
    <w:rsid w:val="00C44F0B"/>
    <w:rsid w:val="00C458D6"/>
    <w:rsid w:val="00C459E1"/>
    <w:rsid w:val="00C45B05"/>
    <w:rsid w:val="00C4626D"/>
    <w:rsid w:val="00C46443"/>
    <w:rsid w:val="00C4649A"/>
    <w:rsid w:val="00C469CB"/>
    <w:rsid w:val="00C46A09"/>
    <w:rsid w:val="00C47AB9"/>
    <w:rsid w:val="00C50614"/>
    <w:rsid w:val="00C506D8"/>
    <w:rsid w:val="00C50CB0"/>
    <w:rsid w:val="00C517DC"/>
    <w:rsid w:val="00C51952"/>
    <w:rsid w:val="00C51CBE"/>
    <w:rsid w:val="00C51D2F"/>
    <w:rsid w:val="00C51FF9"/>
    <w:rsid w:val="00C5227D"/>
    <w:rsid w:val="00C525D4"/>
    <w:rsid w:val="00C529A5"/>
    <w:rsid w:val="00C52D84"/>
    <w:rsid w:val="00C52F3E"/>
    <w:rsid w:val="00C536A2"/>
    <w:rsid w:val="00C53948"/>
    <w:rsid w:val="00C53C90"/>
    <w:rsid w:val="00C5466D"/>
    <w:rsid w:val="00C54740"/>
    <w:rsid w:val="00C5482C"/>
    <w:rsid w:val="00C5611B"/>
    <w:rsid w:val="00C564FD"/>
    <w:rsid w:val="00C57514"/>
    <w:rsid w:val="00C5755E"/>
    <w:rsid w:val="00C575AD"/>
    <w:rsid w:val="00C578C6"/>
    <w:rsid w:val="00C57AC3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E97"/>
    <w:rsid w:val="00C649CB"/>
    <w:rsid w:val="00C6538E"/>
    <w:rsid w:val="00C6541A"/>
    <w:rsid w:val="00C65568"/>
    <w:rsid w:val="00C65944"/>
    <w:rsid w:val="00C65BA6"/>
    <w:rsid w:val="00C6653E"/>
    <w:rsid w:val="00C6726B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787"/>
    <w:rsid w:val="00C717E7"/>
    <w:rsid w:val="00C71A3F"/>
    <w:rsid w:val="00C71AC9"/>
    <w:rsid w:val="00C71B0F"/>
    <w:rsid w:val="00C71C29"/>
    <w:rsid w:val="00C720EA"/>
    <w:rsid w:val="00C7212A"/>
    <w:rsid w:val="00C7244F"/>
    <w:rsid w:val="00C72777"/>
    <w:rsid w:val="00C72A5D"/>
    <w:rsid w:val="00C7357A"/>
    <w:rsid w:val="00C738C3"/>
    <w:rsid w:val="00C73A96"/>
    <w:rsid w:val="00C73C18"/>
    <w:rsid w:val="00C740E0"/>
    <w:rsid w:val="00C745A8"/>
    <w:rsid w:val="00C74C06"/>
    <w:rsid w:val="00C74E54"/>
    <w:rsid w:val="00C75726"/>
    <w:rsid w:val="00C75754"/>
    <w:rsid w:val="00C75F8A"/>
    <w:rsid w:val="00C76B81"/>
    <w:rsid w:val="00C76F16"/>
    <w:rsid w:val="00C777B1"/>
    <w:rsid w:val="00C803BE"/>
    <w:rsid w:val="00C804CC"/>
    <w:rsid w:val="00C80EC1"/>
    <w:rsid w:val="00C810D8"/>
    <w:rsid w:val="00C82CC2"/>
    <w:rsid w:val="00C8304A"/>
    <w:rsid w:val="00C83374"/>
    <w:rsid w:val="00C83422"/>
    <w:rsid w:val="00C83977"/>
    <w:rsid w:val="00C839FB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EFE"/>
    <w:rsid w:val="00C94F86"/>
    <w:rsid w:val="00C94FB5"/>
    <w:rsid w:val="00C950CD"/>
    <w:rsid w:val="00C9538C"/>
    <w:rsid w:val="00C95E0E"/>
    <w:rsid w:val="00C96249"/>
    <w:rsid w:val="00C96D8A"/>
    <w:rsid w:val="00C97493"/>
    <w:rsid w:val="00C976A8"/>
    <w:rsid w:val="00C97EF9"/>
    <w:rsid w:val="00C97FA8"/>
    <w:rsid w:val="00C97FB3"/>
    <w:rsid w:val="00CA00F5"/>
    <w:rsid w:val="00CA035B"/>
    <w:rsid w:val="00CA0431"/>
    <w:rsid w:val="00CA0DC7"/>
    <w:rsid w:val="00CA364C"/>
    <w:rsid w:val="00CA4357"/>
    <w:rsid w:val="00CA4A1E"/>
    <w:rsid w:val="00CA505D"/>
    <w:rsid w:val="00CA51D3"/>
    <w:rsid w:val="00CA5426"/>
    <w:rsid w:val="00CA545B"/>
    <w:rsid w:val="00CA5569"/>
    <w:rsid w:val="00CA58E6"/>
    <w:rsid w:val="00CA5A37"/>
    <w:rsid w:val="00CA5F0A"/>
    <w:rsid w:val="00CA694C"/>
    <w:rsid w:val="00CA777E"/>
    <w:rsid w:val="00CA79E8"/>
    <w:rsid w:val="00CA7FAA"/>
    <w:rsid w:val="00CB00D5"/>
    <w:rsid w:val="00CB044E"/>
    <w:rsid w:val="00CB0460"/>
    <w:rsid w:val="00CB050B"/>
    <w:rsid w:val="00CB2BF9"/>
    <w:rsid w:val="00CB3347"/>
    <w:rsid w:val="00CB405D"/>
    <w:rsid w:val="00CB48DE"/>
    <w:rsid w:val="00CB49CB"/>
    <w:rsid w:val="00CB4AC8"/>
    <w:rsid w:val="00CB4F00"/>
    <w:rsid w:val="00CB50F1"/>
    <w:rsid w:val="00CB54B0"/>
    <w:rsid w:val="00CB5C15"/>
    <w:rsid w:val="00CB5CDB"/>
    <w:rsid w:val="00CB5F4B"/>
    <w:rsid w:val="00CB61DD"/>
    <w:rsid w:val="00CB6786"/>
    <w:rsid w:val="00CB6A6F"/>
    <w:rsid w:val="00CB6BF3"/>
    <w:rsid w:val="00CB70D0"/>
    <w:rsid w:val="00CB7173"/>
    <w:rsid w:val="00CB7783"/>
    <w:rsid w:val="00CC0DA2"/>
    <w:rsid w:val="00CC1D38"/>
    <w:rsid w:val="00CC1D76"/>
    <w:rsid w:val="00CC34A8"/>
    <w:rsid w:val="00CC3749"/>
    <w:rsid w:val="00CC3AA9"/>
    <w:rsid w:val="00CC3B9B"/>
    <w:rsid w:val="00CC3BE0"/>
    <w:rsid w:val="00CC41E7"/>
    <w:rsid w:val="00CC42B2"/>
    <w:rsid w:val="00CC510B"/>
    <w:rsid w:val="00CC5321"/>
    <w:rsid w:val="00CC53EB"/>
    <w:rsid w:val="00CC5878"/>
    <w:rsid w:val="00CC5E22"/>
    <w:rsid w:val="00CC6F50"/>
    <w:rsid w:val="00CC71A4"/>
    <w:rsid w:val="00CC78B9"/>
    <w:rsid w:val="00CD091A"/>
    <w:rsid w:val="00CD10DA"/>
    <w:rsid w:val="00CD18F6"/>
    <w:rsid w:val="00CD1C3A"/>
    <w:rsid w:val="00CD29A6"/>
    <w:rsid w:val="00CD37C1"/>
    <w:rsid w:val="00CD4CCB"/>
    <w:rsid w:val="00CD5056"/>
    <w:rsid w:val="00CD5DC9"/>
    <w:rsid w:val="00CD621E"/>
    <w:rsid w:val="00CD6BA7"/>
    <w:rsid w:val="00CD6E72"/>
    <w:rsid w:val="00CD74D2"/>
    <w:rsid w:val="00CD7829"/>
    <w:rsid w:val="00CE09F5"/>
    <w:rsid w:val="00CE0F29"/>
    <w:rsid w:val="00CE11D7"/>
    <w:rsid w:val="00CE1B4C"/>
    <w:rsid w:val="00CE2BD4"/>
    <w:rsid w:val="00CE329C"/>
    <w:rsid w:val="00CE3351"/>
    <w:rsid w:val="00CE393E"/>
    <w:rsid w:val="00CE3FEC"/>
    <w:rsid w:val="00CE4950"/>
    <w:rsid w:val="00CE5229"/>
    <w:rsid w:val="00CE52A4"/>
    <w:rsid w:val="00CE5410"/>
    <w:rsid w:val="00CE5523"/>
    <w:rsid w:val="00CE586A"/>
    <w:rsid w:val="00CE665C"/>
    <w:rsid w:val="00CE6951"/>
    <w:rsid w:val="00CE6BEF"/>
    <w:rsid w:val="00CE72C4"/>
    <w:rsid w:val="00CE7970"/>
    <w:rsid w:val="00CE7DA1"/>
    <w:rsid w:val="00CF0025"/>
    <w:rsid w:val="00CF0275"/>
    <w:rsid w:val="00CF06D2"/>
    <w:rsid w:val="00CF1378"/>
    <w:rsid w:val="00CF17E7"/>
    <w:rsid w:val="00CF2E42"/>
    <w:rsid w:val="00CF2FF4"/>
    <w:rsid w:val="00CF35B7"/>
    <w:rsid w:val="00CF4743"/>
    <w:rsid w:val="00CF493B"/>
    <w:rsid w:val="00CF4B1C"/>
    <w:rsid w:val="00CF5474"/>
    <w:rsid w:val="00CF622B"/>
    <w:rsid w:val="00CF6902"/>
    <w:rsid w:val="00CF6E8C"/>
    <w:rsid w:val="00CF75A2"/>
    <w:rsid w:val="00CF77CF"/>
    <w:rsid w:val="00CF7B0A"/>
    <w:rsid w:val="00D0130E"/>
    <w:rsid w:val="00D018E9"/>
    <w:rsid w:val="00D0193A"/>
    <w:rsid w:val="00D02A81"/>
    <w:rsid w:val="00D02BF0"/>
    <w:rsid w:val="00D0323D"/>
    <w:rsid w:val="00D032BE"/>
    <w:rsid w:val="00D040C7"/>
    <w:rsid w:val="00D041C4"/>
    <w:rsid w:val="00D042C5"/>
    <w:rsid w:val="00D04599"/>
    <w:rsid w:val="00D0495D"/>
    <w:rsid w:val="00D04B66"/>
    <w:rsid w:val="00D06126"/>
    <w:rsid w:val="00D06750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126F"/>
    <w:rsid w:val="00D114BA"/>
    <w:rsid w:val="00D119E3"/>
    <w:rsid w:val="00D120A4"/>
    <w:rsid w:val="00D126A8"/>
    <w:rsid w:val="00D127D2"/>
    <w:rsid w:val="00D12A76"/>
    <w:rsid w:val="00D135F2"/>
    <w:rsid w:val="00D143CE"/>
    <w:rsid w:val="00D14656"/>
    <w:rsid w:val="00D15479"/>
    <w:rsid w:val="00D158DB"/>
    <w:rsid w:val="00D1608F"/>
    <w:rsid w:val="00D160B4"/>
    <w:rsid w:val="00D16184"/>
    <w:rsid w:val="00D1662F"/>
    <w:rsid w:val="00D1735D"/>
    <w:rsid w:val="00D20651"/>
    <w:rsid w:val="00D21338"/>
    <w:rsid w:val="00D21684"/>
    <w:rsid w:val="00D21CA1"/>
    <w:rsid w:val="00D22261"/>
    <w:rsid w:val="00D223BB"/>
    <w:rsid w:val="00D228AD"/>
    <w:rsid w:val="00D234EF"/>
    <w:rsid w:val="00D23503"/>
    <w:rsid w:val="00D24667"/>
    <w:rsid w:val="00D24CED"/>
    <w:rsid w:val="00D24FBE"/>
    <w:rsid w:val="00D25585"/>
    <w:rsid w:val="00D258A6"/>
    <w:rsid w:val="00D25DB6"/>
    <w:rsid w:val="00D260E6"/>
    <w:rsid w:val="00D2634C"/>
    <w:rsid w:val="00D26F36"/>
    <w:rsid w:val="00D27155"/>
    <w:rsid w:val="00D27197"/>
    <w:rsid w:val="00D27E28"/>
    <w:rsid w:val="00D309E0"/>
    <w:rsid w:val="00D31C58"/>
    <w:rsid w:val="00D3212D"/>
    <w:rsid w:val="00D32460"/>
    <w:rsid w:val="00D32B1F"/>
    <w:rsid w:val="00D33174"/>
    <w:rsid w:val="00D332AF"/>
    <w:rsid w:val="00D33373"/>
    <w:rsid w:val="00D3348F"/>
    <w:rsid w:val="00D335EC"/>
    <w:rsid w:val="00D3390F"/>
    <w:rsid w:val="00D33A2D"/>
    <w:rsid w:val="00D33D66"/>
    <w:rsid w:val="00D33E5A"/>
    <w:rsid w:val="00D3432D"/>
    <w:rsid w:val="00D34BDF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345"/>
    <w:rsid w:val="00D405BA"/>
    <w:rsid w:val="00D4066A"/>
    <w:rsid w:val="00D409EA"/>
    <w:rsid w:val="00D4115B"/>
    <w:rsid w:val="00D4116E"/>
    <w:rsid w:val="00D41852"/>
    <w:rsid w:val="00D419DA"/>
    <w:rsid w:val="00D41E2D"/>
    <w:rsid w:val="00D42ADC"/>
    <w:rsid w:val="00D42F9F"/>
    <w:rsid w:val="00D434C1"/>
    <w:rsid w:val="00D43727"/>
    <w:rsid w:val="00D43C7C"/>
    <w:rsid w:val="00D446E9"/>
    <w:rsid w:val="00D453A7"/>
    <w:rsid w:val="00D45A9A"/>
    <w:rsid w:val="00D45B97"/>
    <w:rsid w:val="00D468B5"/>
    <w:rsid w:val="00D468E5"/>
    <w:rsid w:val="00D47545"/>
    <w:rsid w:val="00D47937"/>
    <w:rsid w:val="00D47B7C"/>
    <w:rsid w:val="00D47E76"/>
    <w:rsid w:val="00D503A2"/>
    <w:rsid w:val="00D5040B"/>
    <w:rsid w:val="00D50424"/>
    <w:rsid w:val="00D5055C"/>
    <w:rsid w:val="00D50574"/>
    <w:rsid w:val="00D50A77"/>
    <w:rsid w:val="00D5108E"/>
    <w:rsid w:val="00D52171"/>
    <w:rsid w:val="00D52C65"/>
    <w:rsid w:val="00D530DF"/>
    <w:rsid w:val="00D5396B"/>
    <w:rsid w:val="00D53B31"/>
    <w:rsid w:val="00D53C8C"/>
    <w:rsid w:val="00D53CA2"/>
    <w:rsid w:val="00D53CCF"/>
    <w:rsid w:val="00D53F7F"/>
    <w:rsid w:val="00D54212"/>
    <w:rsid w:val="00D54896"/>
    <w:rsid w:val="00D55273"/>
    <w:rsid w:val="00D559DA"/>
    <w:rsid w:val="00D560D2"/>
    <w:rsid w:val="00D5631D"/>
    <w:rsid w:val="00D568D0"/>
    <w:rsid w:val="00D57170"/>
    <w:rsid w:val="00D572F0"/>
    <w:rsid w:val="00D573CC"/>
    <w:rsid w:val="00D57526"/>
    <w:rsid w:val="00D57C07"/>
    <w:rsid w:val="00D60244"/>
    <w:rsid w:val="00D6058C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7225"/>
    <w:rsid w:val="00D67AD4"/>
    <w:rsid w:val="00D67F42"/>
    <w:rsid w:val="00D7028A"/>
    <w:rsid w:val="00D70CD2"/>
    <w:rsid w:val="00D70E68"/>
    <w:rsid w:val="00D70F82"/>
    <w:rsid w:val="00D71635"/>
    <w:rsid w:val="00D7197C"/>
    <w:rsid w:val="00D71AD5"/>
    <w:rsid w:val="00D721D7"/>
    <w:rsid w:val="00D72700"/>
    <w:rsid w:val="00D72834"/>
    <w:rsid w:val="00D73DF1"/>
    <w:rsid w:val="00D750EF"/>
    <w:rsid w:val="00D752CC"/>
    <w:rsid w:val="00D75388"/>
    <w:rsid w:val="00D756A8"/>
    <w:rsid w:val="00D763E7"/>
    <w:rsid w:val="00D7643F"/>
    <w:rsid w:val="00D7674B"/>
    <w:rsid w:val="00D76A29"/>
    <w:rsid w:val="00D77463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BFD"/>
    <w:rsid w:val="00D8419D"/>
    <w:rsid w:val="00D8420F"/>
    <w:rsid w:val="00D8425A"/>
    <w:rsid w:val="00D84726"/>
    <w:rsid w:val="00D848FF"/>
    <w:rsid w:val="00D849EC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CED"/>
    <w:rsid w:val="00D90493"/>
    <w:rsid w:val="00D90BB9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97"/>
    <w:rsid w:val="00D93F72"/>
    <w:rsid w:val="00D947D8"/>
    <w:rsid w:val="00D94B87"/>
    <w:rsid w:val="00D94F44"/>
    <w:rsid w:val="00D9527A"/>
    <w:rsid w:val="00D955FB"/>
    <w:rsid w:val="00D9593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330F"/>
    <w:rsid w:val="00DA3731"/>
    <w:rsid w:val="00DA3E9B"/>
    <w:rsid w:val="00DA3FF0"/>
    <w:rsid w:val="00DA4370"/>
    <w:rsid w:val="00DA451F"/>
    <w:rsid w:val="00DA54C2"/>
    <w:rsid w:val="00DA591D"/>
    <w:rsid w:val="00DA6979"/>
    <w:rsid w:val="00DA6C72"/>
    <w:rsid w:val="00DA6D2A"/>
    <w:rsid w:val="00DA71CB"/>
    <w:rsid w:val="00DA7CED"/>
    <w:rsid w:val="00DB04F1"/>
    <w:rsid w:val="00DB057C"/>
    <w:rsid w:val="00DB1983"/>
    <w:rsid w:val="00DB1F40"/>
    <w:rsid w:val="00DB24B3"/>
    <w:rsid w:val="00DB25FB"/>
    <w:rsid w:val="00DB2991"/>
    <w:rsid w:val="00DB29C3"/>
    <w:rsid w:val="00DB3059"/>
    <w:rsid w:val="00DB31E4"/>
    <w:rsid w:val="00DB3309"/>
    <w:rsid w:val="00DB3F3C"/>
    <w:rsid w:val="00DB4A15"/>
    <w:rsid w:val="00DB4C7A"/>
    <w:rsid w:val="00DB4C84"/>
    <w:rsid w:val="00DB4EEF"/>
    <w:rsid w:val="00DB5CE1"/>
    <w:rsid w:val="00DB63A3"/>
    <w:rsid w:val="00DB75C3"/>
    <w:rsid w:val="00DC066B"/>
    <w:rsid w:val="00DC0735"/>
    <w:rsid w:val="00DC0F84"/>
    <w:rsid w:val="00DC1192"/>
    <w:rsid w:val="00DC11AE"/>
    <w:rsid w:val="00DC167B"/>
    <w:rsid w:val="00DC217F"/>
    <w:rsid w:val="00DC2607"/>
    <w:rsid w:val="00DC37D4"/>
    <w:rsid w:val="00DC388B"/>
    <w:rsid w:val="00DC3AEC"/>
    <w:rsid w:val="00DC4475"/>
    <w:rsid w:val="00DC44C3"/>
    <w:rsid w:val="00DC4A59"/>
    <w:rsid w:val="00DC4BB0"/>
    <w:rsid w:val="00DC50B2"/>
    <w:rsid w:val="00DC544F"/>
    <w:rsid w:val="00DC5792"/>
    <w:rsid w:val="00DC58D6"/>
    <w:rsid w:val="00DC5DCA"/>
    <w:rsid w:val="00DC5EC2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9C5"/>
    <w:rsid w:val="00DD1193"/>
    <w:rsid w:val="00DD12B8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5C9"/>
    <w:rsid w:val="00DD6730"/>
    <w:rsid w:val="00DD6CA8"/>
    <w:rsid w:val="00DD726D"/>
    <w:rsid w:val="00DE088C"/>
    <w:rsid w:val="00DE0D9B"/>
    <w:rsid w:val="00DE1880"/>
    <w:rsid w:val="00DE1BDD"/>
    <w:rsid w:val="00DE25EC"/>
    <w:rsid w:val="00DE36A7"/>
    <w:rsid w:val="00DE3954"/>
    <w:rsid w:val="00DE42F4"/>
    <w:rsid w:val="00DE44B4"/>
    <w:rsid w:val="00DE49CD"/>
    <w:rsid w:val="00DE5019"/>
    <w:rsid w:val="00DE5278"/>
    <w:rsid w:val="00DE5665"/>
    <w:rsid w:val="00DE593B"/>
    <w:rsid w:val="00DE5ACC"/>
    <w:rsid w:val="00DE6E6F"/>
    <w:rsid w:val="00DE7559"/>
    <w:rsid w:val="00DE789F"/>
    <w:rsid w:val="00DF0782"/>
    <w:rsid w:val="00DF0A5B"/>
    <w:rsid w:val="00DF1A23"/>
    <w:rsid w:val="00DF1F45"/>
    <w:rsid w:val="00DF2053"/>
    <w:rsid w:val="00DF2143"/>
    <w:rsid w:val="00DF279A"/>
    <w:rsid w:val="00DF2805"/>
    <w:rsid w:val="00DF2895"/>
    <w:rsid w:val="00DF37B1"/>
    <w:rsid w:val="00DF3843"/>
    <w:rsid w:val="00DF411A"/>
    <w:rsid w:val="00DF4247"/>
    <w:rsid w:val="00DF4440"/>
    <w:rsid w:val="00DF47A3"/>
    <w:rsid w:val="00DF4AC5"/>
    <w:rsid w:val="00DF5A86"/>
    <w:rsid w:val="00DF5B74"/>
    <w:rsid w:val="00DF6770"/>
    <w:rsid w:val="00DF6D2E"/>
    <w:rsid w:val="00DF6D3E"/>
    <w:rsid w:val="00DF6E23"/>
    <w:rsid w:val="00DF701E"/>
    <w:rsid w:val="00DF74F3"/>
    <w:rsid w:val="00DF7E47"/>
    <w:rsid w:val="00E00763"/>
    <w:rsid w:val="00E01419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7A"/>
    <w:rsid w:val="00E0404E"/>
    <w:rsid w:val="00E04993"/>
    <w:rsid w:val="00E04C7B"/>
    <w:rsid w:val="00E04D03"/>
    <w:rsid w:val="00E050B5"/>
    <w:rsid w:val="00E05D01"/>
    <w:rsid w:val="00E05D51"/>
    <w:rsid w:val="00E067D4"/>
    <w:rsid w:val="00E06BFC"/>
    <w:rsid w:val="00E06D9F"/>
    <w:rsid w:val="00E06F1B"/>
    <w:rsid w:val="00E07269"/>
    <w:rsid w:val="00E078AB"/>
    <w:rsid w:val="00E102FF"/>
    <w:rsid w:val="00E10BCB"/>
    <w:rsid w:val="00E12814"/>
    <w:rsid w:val="00E129A9"/>
    <w:rsid w:val="00E12F73"/>
    <w:rsid w:val="00E131C5"/>
    <w:rsid w:val="00E133D2"/>
    <w:rsid w:val="00E1355A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2111"/>
    <w:rsid w:val="00E2283A"/>
    <w:rsid w:val="00E22D26"/>
    <w:rsid w:val="00E231FE"/>
    <w:rsid w:val="00E2321F"/>
    <w:rsid w:val="00E23295"/>
    <w:rsid w:val="00E23A43"/>
    <w:rsid w:val="00E24248"/>
    <w:rsid w:val="00E243E9"/>
    <w:rsid w:val="00E2492A"/>
    <w:rsid w:val="00E24D33"/>
    <w:rsid w:val="00E24F2D"/>
    <w:rsid w:val="00E2586C"/>
    <w:rsid w:val="00E259DC"/>
    <w:rsid w:val="00E2676A"/>
    <w:rsid w:val="00E2694A"/>
    <w:rsid w:val="00E26DB1"/>
    <w:rsid w:val="00E276F2"/>
    <w:rsid w:val="00E27EAE"/>
    <w:rsid w:val="00E30807"/>
    <w:rsid w:val="00E30AE5"/>
    <w:rsid w:val="00E312B9"/>
    <w:rsid w:val="00E3167F"/>
    <w:rsid w:val="00E3172B"/>
    <w:rsid w:val="00E31B58"/>
    <w:rsid w:val="00E329A7"/>
    <w:rsid w:val="00E32C84"/>
    <w:rsid w:val="00E338D3"/>
    <w:rsid w:val="00E33938"/>
    <w:rsid w:val="00E33AF8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9AE"/>
    <w:rsid w:val="00E41A1E"/>
    <w:rsid w:val="00E43346"/>
    <w:rsid w:val="00E43459"/>
    <w:rsid w:val="00E43860"/>
    <w:rsid w:val="00E44575"/>
    <w:rsid w:val="00E446B6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11"/>
    <w:rsid w:val="00E5420D"/>
    <w:rsid w:val="00E54462"/>
    <w:rsid w:val="00E54547"/>
    <w:rsid w:val="00E5486C"/>
    <w:rsid w:val="00E54A2A"/>
    <w:rsid w:val="00E54AB3"/>
    <w:rsid w:val="00E554D5"/>
    <w:rsid w:val="00E555FC"/>
    <w:rsid w:val="00E556F5"/>
    <w:rsid w:val="00E564E6"/>
    <w:rsid w:val="00E56C2B"/>
    <w:rsid w:val="00E56F2B"/>
    <w:rsid w:val="00E57182"/>
    <w:rsid w:val="00E574D1"/>
    <w:rsid w:val="00E574E0"/>
    <w:rsid w:val="00E57889"/>
    <w:rsid w:val="00E57E40"/>
    <w:rsid w:val="00E57EA5"/>
    <w:rsid w:val="00E60184"/>
    <w:rsid w:val="00E608D5"/>
    <w:rsid w:val="00E60A6D"/>
    <w:rsid w:val="00E60F80"/>
    <w:rsid w:val="00E6133B"/>
    <w:rsid w:val="00E615AF"/>
    <w:rsid w:val="00E618EF"/>
    <w:rsid w:val="00E61E1D"/>
    <w:rsid w:val="00E6208E"/>
    <w:rsid w:val="00E624BC"/>
    <w:rsid w:val="00E62865"/>
    <w:rsid w:val="00E62959"/>
    <w:rsid w:val="00E64144"/>
    <w:rsid w:val="00E64A80"/>
    <w:rsid w:val="00E64FD9"/>
    <w:rsid w:val="00E65D76"/>
    <w:rsid w:val="00E65E30"/>
    <w:rsid w:val="00E662F1"/>
    <w:rsid w:val="00E6695C"/>
    <w:rsid w:val="00E66F93"/>
    <w:rsid w:val="00E67861"/>
    <w:rsid w:val="00E67D6A"/>
    <w:rsid w:val="00E7026D"/>
    <w:rsid w:val="00E70CFD"/>
    <w:rsid w:val="00E7136E"/>
    <w:rsid w:val="00E71A16"/>
    <w:rsid w:val="00E71AB8"/>
    <w:rsid w:val="00E71F14"/>
    <w:rsid w:val="00E72149"/>
    <w:rsid w:val="00E72F4F"/>
    <w:rsid w:val="00E731BF"/>
    <w:rsid w:val="00E733D0"/>
    <w:rsid w:val="00E739B7"/>
    <w:rsid w:val="00E73DB3"/>
    <w:rsid w:val="00E74414"/>
    <w:rsid w:val="00E74F65"/>
    <w:rsid w:val="00E7582C"/>
    <w:rsid w:val="00E75FA2"/>
    <w:rsid w:val="00E7670F"/>
    <w:rsid w:val="00E76758"/>
    <w:rsid w:val="00E76BFE"/>
    <w:rsid w:val="00E76FD6"/>
    <w:rsid w:val="00E809F1"/>
    <w:rsid w:val="00E8220A"/>
    <w:rsid w:val="00E824B7"/>
    <w:rsid w:val="00E8260A"/>
    <w:rsid w:val="00E82715"/>
    <w:rsid w:val="00E829E8"/>
    <w:rsid w:val="00E82C4A"/>
    <w:rsid w:val="00E82C52"/>
    <w:rsid w:val="00E8321E"/>
    <w:rsid w:val="00E83252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526"/>
    <w:rsid w:val="00E85613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E9"/>
    <w:rsid w:val="00E93714"/>
    <w:rsid w:val="00E93921"/>
    <w:rsid w:val="00E93BC9"/>
    <w:rsid w:val="00E93CCC"/>
    <w:rsid w:val="00E94A98"/>
    <w:rsid w:val="00E94C34"/>
    <w:rsid w:val="00E95508"/>
    <w:rsid w:val="00E963B9"/>
    <w:rsid w:val="00E966B7"/>
    <w:rsid w:val="00E971CA"/>
    <w:rsid w:val="00E972DD"/>
    <w:rsid w:val="00E9758D"/>
    <w:rsid w:val="00E97C9E"/>
    <w:rsid w:val="00EA07DF"/>
    <w:rsid w:val="00EA0ACC"/>
    <w:rsid w:val="00EA1899"/>
    <w:rsid w:val="00EA1A7C"/>
    <w:rsid w:val="00EA30E9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31F"/>
    <w:rsid w:val="00EB1D26"/>
    <w:rsid w:val="00EB27CD"/>
    <w:rsid w:val="00EB27EB"/>
    <w:rsid w:val="00EB2934"/>
    <w:rsid w:val="00EB2BB5"/>
    <w:rsid w:val="00EB39DB"/>
    <w:rsid w:val="00EB3A52"/>
    <w:rsid w:val="00EB4051"/>
    <w:rsid w:val="00EB40EA"/>
    <w:rsid w:val="00EB46E4"/>
    <w:rsid w:val="00EB4C55"/>
    <w:rsid w:val="00EB50CA"/>
    <w:rsid w:val="00EB511F"/>
    <w:rsid w:val="00EB5287"/>
    <w:rsid w:val="00EB539D"/>
    <w:rsid w:val="00EB5A2F"/>
    <w:rsid w:val="00EB5B0F"/>
    <w:rsid w:val="00EB5F40"/>
    <w:rsid w:val="00EB65E4"/>
    <w:rsid w:val="00EB6912"/>
    <w:rsid w:val="00EB6A1E"/>
    <w:rsid w:val="00EB743F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CC2"/>
    <w:rsid w:val="00EC366F"/>
    <w:rsid w:val="00EC558E"/>
    <w:rsid w:val="00EC5A84"/>
    <w:rsid w:val="00EC5F12"/>
    <w:rsid w:val="00EC63C9"/>
    <w:rsid w:val="00EC6554"/>
    <w:rsid w:val="00EC65D1"/>
    <w:rsid w:val="00EC68D2"/>
    <w:rsid w:val="00EC6A9B"/>
    <w:rsid w:val="00EC6ACD"/>
    <w:rsid w:val="00ED01D0"/>
    <w:rsid w:val="00ED101F"/>
    <w:rsid w:val="00ED119D"/>
    <w:rsid w:val="00ED1363"/>
    <w:rsid w:val="00ED1423"/>
    <w:rsid w:val="00ED1AD2"/>
    <w:rsid w:val="00ED1EF5"/>
    <w:rsid w:val="00ED2046"/>
    <w:rsid w:val="00ED24E7"/>
    <w:rsid w:val="00ED2556"/>
    <w:rsid w:val="00ED2844"/>
    <w:rsid w:val="00ED3353"/>
    <w:rsid w:val="00ED3866"/>
    <w:rsid w:val="00ED395A"/>
    <w:rsid w:val="00ED3B30"/>
    <w:rsid w:val="00ED3CC0"/>
    <w:rsid w:val="00ED4AB3"/>
    <w:rsid w:val="00ED4B6C"/>
    <w:rsid w:val="00ED4BA7"/>
    <w:rsid w:val="00ED4BAD"/>
    <w:rsid w:val="00ED4C31"/>
    <w:rsid w:val="00ED4D87"/>
    <w:rsid w:val="00ED57D6"/>
    <w:rsid w:val="00ED5D5E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37C2"/>
    <w:rsid w:val="00EE41F6"/>
    <w:rsid w:val="00EE4440"/>
    <w:rsid w:val="00EE4BE4"/>
    <w:rsid w:val="00EE54D6"/>
    <w:rsid w:val="00EE56B0"/>
    <w:rsid w:val="00EE5B97"/>
    <w:rsid w:val="00EE63AF"/>
    <w:rsid w:val="00EE67ED"/>
    <w:rsid w:val="00EE6F59"/>
    <w:rsid w:val="00EE751C"/>
    <w:rsid w:val="00EE75FC"/>
    <w:rsid w:val="00EE79A6"/>
    <w:rsid w:val="00EF0116"/>
    <w:rsid w:val="00EF0154"/>
    <w:rsid w:val="00EF1582"/>
    <w:rsid w:val="00EF16C7"/>
    <w:rsid w:val="00EF19F2"/>
    <w:rsid w:val="00EF1C29"/>
    <w:rsid w:val="00EF2263"/>
    <w:rsid w:val="00EF2679"/>
    <w:rsid w:val="00EF3207"/>
    <w:rsid w:val="00EF36E3"/>
    <w:rsid w:val="00EF4B62"/>
    <w:rsid w:val="00EF5292"/>
    <w:rsid w:val="00EF5477"/>
    <w:rsid w:val="00EF61B0"/>
    <w:rsid w:val="00EF62C8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B4C"/>
    <w:rsid w:val="00F020E2"/>
    <w:rsid w:val="00F03166"/>
    <w:rsid w:val="00F041D1"/>
    <w:rsid w:val="00F0436C"/>
    <w:rsid w:val="00F04676"/>
    <w:rsid w:val="00F04AEA"/>
    <w:rsid w:val="00F04B5E"/>
    <w:rsid w:val="00F04D54"/>
    <w:rsid w:val="00F04EE8"/>
    <w:rsid w:val="00F05070"/>
    <w:rsid w:val="00F05197"/>
    <w:rsid w:val="00F058C0"/>
    <w:rsid w:val="00F05AD4"/>
    <w:rsid w:val="00F05DBA"/>
    <w:rsid w:val="00F07C5B"/>
    <w:rsid w:val="00F1079B"/>
    <w:rsid w:val="00F114AD"/>
    <w:rsid w:val="00F120A3"/>
    <w:rsid w:val="00F137D8"/>
    <w:rsid w:val="00F139EC"/>
    <w:rsid w:val="00F13F22"/>
    <w:rsid w:val="00F14043"/>
    <w:rsid w:val="00F14346"/>
    <w:rsid w:val="00F1436B"/>
    <w:rsid w:val="00F1441F"/>
    <w:rsid w:val="00F14EB7"/>
    <w:rsid w:val="00F162E9"/>
    <w:rsid w:val="00F16489"/>
    <w:rsid w:val="00F174FF"/>
    <w:rsid w:val="00F17830"/>
    <w:rsid w:val="00F2048F"/>
    <w:rsid w:val="00F208AE"/>
    <w:rsid w:val="00F209A0"/>
    <w:rsid w:val="00F21528"/>
    <w:rsid w:val="00F218FF"/>
    <w:rsid w:val="00F21EFC"/>
    <w:rsid w:val="00F2201B"/>
    <w:rsid w:val="00F22029"/>
    <w:rsid w:val="00F222DE"/>
    <w:rsid w:val="00F223C4"/>
    <w:rsid w:val="00F223DD"/>
    <w:rsid w:val="00F229B4"/>
    <w:rsid w:val="00F22D6D"/>
    <w:rsid w:val="00F2397E"/>
    <w:rsid w:val="00F23BE8"/>
    <w:rsid w:val="00F241F5"/>
    <w:rsid w:val="00F243C7"/>
    <w:rsid w:val="00F24F41"/>
    <w:rsid w:val="00F2516D"/>
    <w:rsid w:val="00F2534A"/>
    <w:rsid w:val="00F25640"/>
    <w:rsid w:val="00F25653"/>
    <w:rsid w:val="00F25781"/>
    <w:rsid w:val="00F271EF"/>
    <w:rsid w:val="00F27CFA"/>
    <w:rsid w:val="00F300C0"/>
    <w:rsid w:val="00F3036A"/>
    <w:rsid w:val="00F30CF7"/>
    <w:rsid w:val="00F30CFB"/>
    <w:rsid w:val="00F3174D"/>
    <w:rsid w:val="00F31781"/>
    <w:rsid w:val="00F31DB4"/>
    <w:rsid w:val="00F321E6"/>
    <w:rsid w:val="00F331FC"/>
    <w:rsid w:val="00F333FC"/>
    <w:rsid w:val="00F336DC"/>
    <w:rsid w:val="00F339B5"/>
    <w:rsid w:val="00F33B54"/>
    <w:rsid w:val="00F35DCE"/>
    <w:rsid w:val="00F364A8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87D"/>
    <w:rsid w:val="00F50AB0"/>
    <w:rsid w:val="00F50BD8"/>
    <w:rsid w:val="00F50C07"/>
    <w:rsid w:val="00F511AD"/>
    <w:rsid w:val="00F5181A"/>
    <w:rsid w:val="00F52153"/>
    <w:rsid w:val="00F5249E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D3A"/>
    <w:rsid w:val="00F55D99"/>
    <w:rsid w:val="00F5686F"/>
    <w:rsid w:val="00F569DF"/>
    <w:rsid w:val="00F56A5D"/>
    <w:rsid w:val="00F575DD"/>
    <w:rsid w:val="00F57613"/>
    <w:rsid w:val="00F57661"/>
    <w:rsid w:val="00F57949"/>
    <w:rsid w:val="00F60147"/>
    <w:rsid w:val="00F60653"/>
    <w:rsid w:val="00F60A9F"/>
    <w:rsid w:val="00F60AF3"/>
    <w:rsid w:val="00F61415"/>
    <w:rsid w:val="00F61A50"/>
    <w:rsid w:val="00F61FAB"/>
    <w:rsid w:val="00F620B7"/>
    <w:rsid w:val="00F622A9"/>
    <w:rsid w:val="00F62601"/>
    <w:rsid w:val="00F62D69"/>
    <w:rsid w:val="00F62D8E"/>
    <w:rsid w:val="00F6340E"/>
    <w:rsid w:val="00F636B6"/>
    <w:rsid w:val="00F63E3F"/>
    <w:rsid w:val="00F64588"/>
    <w:rsid w:val="00F645FC"/>
    <w:rsid w:val="00F64C71"/>
    <w:rsid w:val="00F64DAE"/>
    <w:rsid w:val="00F650EA"/>
    <w:rsid w:val="00F658BA"/>
    <w:rsid w:val="00F66470"/>
    <w:rsid w:val="00F66652"/>
    <w:rsid w:val="00F66688"/>
    <w:rsid w:val="00F667F7"/>
    <w:rsid w:val="00F66C64"/>
    <w:rsid w:val="00F66CB7"/>
    <w:rsid w:val="00F66E77"/>
    <w:rsid w:val="00F66E8C"/>
    <w:rsid w:val="00F6743D"/>
    <w:rsid w:val="00F67F29"/>
    <w:rsid w:val="00F708D4"/>
    <w:rsid w:val="00F71652"/>
    <w:rsid w:val="00F71809"/>
    <w:rsid w:val="00F72292"/>
    <w:rsid w:val="00F732E4"/>
    <w:rsid w:val="00F73682"/>
    <w:rsid w:val="00F7397C"/>
    <w:rsid w:val="00F743C6"/>
    <w:rsid w:val="00F756B8"/>
    <w:rsid w:val="00F759F0"/>
    <w:rsid w:val="00F761A2"/>
    <w:rsid w:val="00F7651B"/>
    <w:rsid w:val="00F765B9"/>
    <w:rsid w:val="00F76A2B"/>
    <w:rsid w:val="00F76D18"/>
    <w:rsid w:val="00F774DE"/>
    <w:rsid w:val="00F77D1E"/>
    <w:rsid w:val="00F80A8E"/>
    <w:rsid w:val="00F8126E"/>
    <w:rsid w:val="00F814EB"/>
    <w:rsid w:val="00F8154B"/>
    <w:rsid w:val="00F81610"/>
    <w:rsid w:val="00F8193F"/>
    <w:rsid w:val="00F81941"/>
    <w:rsid w:val="00F81B7C"/>
    <w:rsid w:val="00F820CE"/>
    <w:rsid w:val="00F82824"/>
    <w:rsid w:val="00F83051"/>
    <w:rsid w:val="00F8315C"/>
    <w:rsid w:val="00F835F2"/>
    <w:rsid w:val="00F8480B"/>
    <w:rsid w:val="00F84AA5"/>
    <w:rsid w:val="00F84D49"/>
    <w:rsid w:val="00F84F07"/>
    <w:rsid w:val="00F85026"/>
    <w:rsid w:val="00F86349"/>
    <w:rsid w:val="00F86A19"/>
    <w:rsid w:val="00F86AEA"/>
    <w:rsid w:val="00F86FAA"/>
    <w:rsid w:val="00F87165"/>
    <w:rsid w:val="00F87501"/>
    <w:rsid w:val="00F8787C"/>
    <w:rsid w:val="00F878F6"/>
    <w:rsid w:val="00F87D92"/>
    <w:rsid w:val="00F9015E"/>
    <w:rsid w:val="00F901EB"/>
    <w:rsid w:val="00F9046E"/>
    <w:rsid w:val="00F90749"/>
    <w:rsid w:val="00F915D7"/>
    <w:rsid w:val="00F917CD"/>
    <w:rsid w:val="00F9296A"/>
    <w:rsid w:val="00F9323B"/>
    <w:rsid w:val="00F935F5"/>
    <w:rsid w:val="00F93ABA"/>
    <w:rsid w:val="00F93ED0"/>
    <w:rsid w:val="00F94792"/>
    <w:rsid w:val="00F94B45"/>
    <w:rsid w:val="00F95716"/>
    <w:rsid w:val="00F95835"/>
    <w:rsid w:val="00F9651A"/>
    <w:rsid w:val="00F96622"/>
    <w:rsid w:val="00F96B6B"/>
    <w:rsid w:val="00F97148"/>
    <w:rsid w:val="00F97ABC"/>
    <w:rsid w:val="00FA01F1"/>
    <w:rsid w:val="00FA065B"/>
    <w:rsid w:val="00FA071C"/>
    <w:rsid w:val="00FA0E94"/>
    <w:rsid w:val="00FA0FD9"/>
    <w:rsid w:val="00FA1039"/>
    <w:rsid w:val="00FA1980"/>
    <w:rsid w:val="00FA1DB6"/>
    <w:rsid w:val="00FA2CBD"/>
    <w:rsid w:val="00FA30C2"/>
    <w:rsid w:val="00FA356D"/>
    <w:rsid w:val="00FA4674"/>
    <w:rsid w:val="00FA47B5"/>
    <w:rsid w:val="00FA4FA1"/>
    <w:rsid w:val="00FA56F5"/>
    <w:rsid w:val="00FA57F7"/>
    <w:rsid w:val="00FA5E8E"/>
    <w:rsid w:val="00FA69F7"/>
    <w:rsid w:val="00FA6C1C"/>
    <w:rsid w:val="00FA7B99"/>
    <w:rsid w:val="00FB0617"/>
    <w:rsid w:val="00FB07F2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BA8"/>
    <w:rsid w:val="00FB4EC6"/>
    <w:rsid w:val="00FB501D"/>
    <w:rsid w:val="00FB5047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1646"/>
    <w:rsid w:val="00FC1E14"/>
    <w:rsid w:val="00FC2165"/>
    <w:rsid w:val="00FC2F42"/>
    <w:rsid w:val="00FC330E"/>
    <w:rsid w:val="00FC36ED"/>
    <w:rsid w:val="00FC3C1F"/>
    <w:rsid w:val="00FC3D5F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242B"/>
    <w:rsid w:val="00FD2C4A"/>
    <w:rsid w:val="00FD30C8"/>
    <w:rsid w:val="00FD4071"/>
    <w:rsid w:val="00FD4B32"/>
    <w:rsid w:val="00FD4D11"/>
    <w:rsid w:val="00FD4DF8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27A5"/>
    <w:rsid w:val="00FE2AB9"/>
    <w:rsid w:val="00FE2FA3"/>
    <w:rsid w:val="00FE3402"/>
    <w:rsid w:val="00FE47D4"/>
    <w:rsid w:val="00FE4CB5"/>
    <w:rsid w:val="00FE5127"/>
    <w:rsid w:val="00FE55FA"/>
    <w:rsid w:val="00FE56EF"/>
    <w:rsid w:val="00FE5F6C"/>
    <w:rsid w:val="00FE6EB8"/>
    <w:rsid w:val="00FE7328"/>
    <w:rsid w:val="00FE739C"/>
    <w:rsid w:val="00FE7E71"/>
    <w:rsid w:val="00FF016F"/>
    <w:rsid w:val="00FF0259"/>
    <w:rsid w:val="00FF0290"/>
    <w:rsid w:val="00FF0394"/>
    <w:rsid w:val="00FF09C9"/>
    <w:rsid w:val="00FF18A2"/>
    <w:rsid w:val="00FF199A"/>
    <w:rsid w:val="00FF1B94"/>
    <w:rsid w:val="00FF2D38"/>
    <w:rsid w:val="00FF2EC9"/>
    <w:rsid w:val="00FF31B9"/>
    <w:rsid w:val="00FF34BF"/>
    <w:rsid w:val="00FF35B8"/>
    <w:rsid w:val="00FF3686"/>
    <w:rsid w:val="00FF3CAE"/>
    <w:rsid w:val="00FF43E8"/>
    <w:rsid w:val="00FF4972"/>
    <w:rsid w:val="00FF4BD2"/>
    <w:rsid w:val="00FF4F85"/>
    <w:rsid w:val="00FF5010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iri.dlabal@vu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325D-5624-4C08-A7C4-73538519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creator>bartu</dc:creator>
  <cp:lastModifiedBy>Vohadlo Jiří</cp:lastModifiedBy>
  <cp:revision>2</cp:revision>
  <cp:lastPrinted>2017-10-17T08:52:00Z</cp:lastPrinted>
  <dcterms:created xsi:type="dcterms:W3CDTF">2017-10-17T09:12:00Z</dcterms:created>
  <dcterms:modified xsi:type="dcterms:W3CDTF">2017-10-17T09:12:00Z</dcterms:modified>
</cp:coreProperties>
</file>